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07BD" w14:textId="77777777" w:rsidR="00DC3605" w:rsidRDefault="00DA707A" w:rsidP="002A65BD">
      <w:pPr>
        <w:pStyle w:val="Heading1"/>
      </w:pPr>
      <w:r>
        <w:t>P</w:t>
      </w:r>
      <w:r w:rsidR="000349DC">
        <w:t xml:space="preserve">ublic </w:t>
      </w:r>
      <w:r>
        <w:t>L</w:t>
      </w:r>
      <w:r w:rsidR="002A65BD">
        <w:t xml:space="preserve">ighting </w:t>
      </w:r>
      <w:r>
        <w:t>U</w:t>
      </w:r>
      <w:r w:rsidR="00C60C27">
        <w:t>pgrade</w:t>
      </w:r>
      <w:r w:rsidR="009118C0">
        <w:t xml:space="preserve"> </w:t>
      </w:r>
      <w:r w:rsidR="0019008A">
        <w:t xml:space="preserve">(Activity 27) </w:t>
      </w:r>
      <w:r>
        <w:t>A</w:t>
      </w:r>
      <w:r w:rsidR="002A65BD" w:rsidRPr="002A65BD">
        <w:t>pplication</w:t>
      </w:r>
      <w:r w:rsidR="00405951">
        <w:t xml:space="preserve"> Form</w:t>
      </w:r>
      <w:r>
        <w:t xml:space="preserve"> </w:t>
      </w:r>
    </w:p>
    <w:p w14:paraId="4D57B819" w14:textId="2D801A46" w:rsidR="00DC3605" w:rsidRDefault="00A06E7B" w:rsidP="002A65BD">
      <w:pPr>
        <w:pStyle w:val="Subtitle"/>
      </w:pPr>
      <w:r>
        <w:t xml:space="preserve">Version </w:t>
      </w:r>
      <w:r w:rsidR="000349DC">
        <w:t>1</w:t>
      </w:r>
      <w:r>
        <w:t>.</w:t>
      </w:r>
      <w:r w:rsidR="007C7492">
        <w:t>2</w:t>
      </w:r>
      <w:r w:rsidR="007C7492" w:rsidRPr="002A65BD">
        <w:t xml:space="preserve"> </w:t>
      </w:r>
      <w:r w:rsidR="002A65BD" w:rsidRPr="002A65BD">
        <w:t xml:space="preserve">– </w:t>
      </w:r>
      <w:r w:rsidR="00AC6C5A">
        <w:t>5 December</w:t>
      </w:r>
      <w:r w:rsidR="00E046FF">
        <w:t xml:space="preserve"> </w:t>
      </w:r>
      <w:r w:rsidR="007C7492">
        <w:t>2022</w:t>
      </w:r>
    </w:p>
    <w:p w14:paraId="393E7A23" w14:textId="77777777" w:rsidR="005C57C9" w:rsidRDefault="005C57C9" w:rsidP="005C57C9">
      <w:pPr>
        <w:pStyle w:val="Pull-out"/>
      </w:pPr>
      <w:r w:rsidRPr="00252FAE">
        <w:t>A per</w:t>
      </w:r>
      <w:r>
        <w:t>son or organisation must be an a</w:t>
      </w:r>
      <w:r w:rsidRPr="00252FAE">
        <w:t xml:space="preserve">ccredited </w:t>
      </w:r>
      <w:r>
        <w:t xml:space="preserve">person (AP) and approved to undertake public lighting upgrade activities under the Victorian Energy Upgrades </w:t>
      </w:r>
      <w:r w:rsidR="00E70EBA">
        <w:t xml:space="preserve">(VEU) </w:t>
      </w:r>
      <w:r>
        <w:t xml:space="preserve">program to be eligible to create </w:t>
      </w:r>
      <w:r w:rsidRPr="00252FAE">
        <w:t>Victorian energy efficiency certificates (VEECs)</w:t>
      </w:r>
      <w:r>
        <w:t xml:space="preserve"> for this activity.</w:t>
      </w:r>
    </w:p>
    <w:p w14:paraId="2CE06F80" w14:textId="77777777"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11" w:history="1">
        <w:r w:rsidRPr="005C57C9">
          <w:rPr>
            <w:rStyle w:val="Hyperlink"/>
          </w:rPr>
          <w:t>www.veu-registry.vic.gov.au</w:t>
        </w:r>
      </w:hyperlink>
      <w:r w:rsidRPr="00252FAE">
        <w:t>).</w:t>
      </w:r>
    </w:p>
    <w:p w14:paraId="392252B9" w14:textId="77777777" w:rsidR="00FE26E0" w:rsidRDefault="00FE26E0" w:rsidP="00FD41A2">
      <w:pPr>
        <w:pStyle w:val="Pull-out"/>
      </w:pPr>
      <w:r w:rsidRPr="00252FAE">
        <w:t>To lodge your application:</w:t>
      </w:r>
    </w:p>
    <w:p w14:paraId="74CC5926" w14:textId="77777777" w:rsidR="00FE26E0" w:rsidRPr="00252FAE" w:rsidRDefault="00E70EBA" w:rsidP="00FD41A2">
      <w:pPr>
        <w:pStyle w:val="Pull-out"/>
        <w:numPr>
          <w:ilvl w:val="0"/>
          <w:numId w:val="51"/>
        </w:numPr>
      </w:pPr>
      <w:r>
        <w:t>A</w:t>
      </w:r>
      <w:r w:rsidRPr="00252FAE">
        <w:t>n</w:t>
      </w:r>
      <w:r>
        <w:t xml:space="preserve">swer </w:t>
      </w:r>
      <w:r w:rsidR="00FE26E0">
        <w:t>all questions on this form</w:t>
      </w:r>
      <w:r>
        <w:t>.</w:t>
      </w:r>
    </w:p>
    <w:p w14:paraId="5E84EDC1" w14:textId="77777777"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14:paraId="2CA1F522" w14:textId="77777777"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14:paraId="5C45E208" w14:textId="77777777" w:rsidR="00FE26E0" w:rsidRPr="00252FAE" w:rsidRDefault="00E70EBA" w:rsidP="00FD41A2">
      <w:pPr>
        <w:pStyle w:val="Pull-out"/>
        <w:numPr>
          <w:ilvl w:val="0"/>
          <w:numId w:val="51"/>
        </w:numPr>
      </w:pPr>
      <w:r>
        <w:t xml:space="preserve">Select </w:t>
      </w:r>
      <w:r w:rsidR="005C57C9">
        <w:t>the ‘public lighting’ checkbox in the ‘select activities’</w:t>
      </w:r>
      <w:r w:rsidR="000F51B1">
        <w:t xml:space="preserve"> section</w:t>
      </w:r>
      <w:r>
        <w:t>.</w:t>
      </w:r>
    </w:p>
    <w:p w14:paraId="7FFD2E16" w14:textId="77777777" w:rsidR="00FE26E0" w:rsidRDefault="00E70EBA" w:rsidP="00FD41A2">
      <w:pPr>
        <w:pStyle w:val="Pull-out"/>
        <w:numPr>
          <w:ilvl w:val="0"/>
          <w:numId w:val="51"/>
        </w:numPr>
      </w:pPr>
      <w:r>
        <w:t>U</w:t>
      </w:r>
      <w:r w:rsidRPr="00252FAE">
        <w:t xml:space="preserve">pload </w:t>
      </w:r>
      <w:r w:rsidR="00FE26E0" w:rsidRPr="00252FAE">
        <w:t>this form and the supporting documentation</w:t>
      </w:r>
      <w:r w:rsidR="00FE26E0">
        <w:t>.</w:t>
      </w:r>
    </w:p>
    <w:p w14:paraId="2EDDF263" w14:textId="77777777"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14:paraId="13A88520" w14:textId="77777777"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12" w:history="1">
        <w:r w:rsidR="00E70EBA" w:rsidRPr="00921FD2">
          <w:rPr>
            <w:rStyle w:val="Hyperlink"/>
          </w:rPr>
          <w:t>www.esc.vic.gov.au/become-veu-accredited</w:t>
        </w:r>
      </w:hyperlink>
      <w:r w:rsidR="00E70EBA">
        <w:t>.</w:t>
      </w:r>
    </w:p>
    <w:p w14:paraId="086B1113" w14:textId="58DE73BC" w:rsidR="00C7698A" w:rsidRDefault="00C7698A" w:rsidP="00FD41A2">
      <w:pPr>
        <w:pStyle w:val="Pull-out"/>
      </w:pPr>
      <w:r w:rsidRPr="00E96182">
        <w:t>When providing the requested information to the commission, please identify which, if any, documents should be considered as ‘commercial-in-confidence’</w:t>
      </w:r>
      <w:r w:rsidR="00123358" w:rsidRPr="00E96182">
        <w:t>.</w:t>
      </w:r>
    </w:p>
    <w:p w14:paraId="218A3BCC" w14:textId="77777777" w:rsidR="00077891" w:rsidRPr="00EA475A" w:rsidRDefault="00077891" w:rsidP="00EA475A"/>
    <w:p w14:paraId="4F24B4A9" w14:textId="77777777" w:rsidR="00EA475A" w:rsidRDefault="00187100" w:rsidP="00ED2F50">
      <w:pPr>
        <w:pStyle w:val="Heading1numbered"/>
        <w:spacing w:after="120"/>
      </w:pPr>
      <w:r w:rsidRPr="00187100">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63"/>
        <w:gridCol w:w="4755"/>
      </w:tblGrid>
      <w:tr w:rsidR="00BB7650" w14:paraId="2B297E8A"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E339009" w14:textId="77777777" w:rsidR="00BB7650" w:rsidRDefault="00BB7650" w:rsidP="00691610">
            <w:pPr>
              <w:jc w:val="center"/>
            </w:pPr>
            <w:r>
              <w:t>Applicant details</w:t>
            </w:r>
          </w:p>
        </w:tc>
      </w:tr>
      <w:tr w:rsidR="00BB7650" w14:paraId="334F8EC8" w14:textId="77777777"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71E842BB" w14:textId="77777777" w:rsidR="00BB7650" w:rsidRDefault="00BB7650" w:rsidP="00ED2F50">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890" w:type="dxa"/>
                <w:shd w:val="clear" w:color="auto" w:fill="FFFFFF" w:themeFill="background1"/>
              </w:tcPr>
              <w:p w14:paraId="7654EE86" w14:textId="77777777" w:rsidR="00BB7650" w:rsidRDefault="00BB7650" w:rsidP="00ED2F50">
                <w:pPr>
                  <w:spacing w:before="0"/>
                </w:pPr>
                <w:r w:rsidRPr="00E370BC">
                  <w:rPr>
                    <w:rStyle w:val="PlaceholderText"/>
                  </w:rPr>
                  <w:t>Click here to enter text.</w:t>
                </w:r>
              </w:p>
            </w:tc>
          </w:sdtContent>
        </w:sdt>
      </w:tr>
      <w:tr w:rsidR="00BB7650" w14:paraId="25483673" w14:textId="77777777"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0E254B20" w14:textId="77777777" w:rsidR="00BB7650" w:rsidRDefault="00BB7650" w:rsidP="00ED2F50">
            <w:pPr>
              <w:spacing w:before="0"/>
            </w:pPr>
            <w:r w:rsidRPr="00B138BF">
              <w:rPr>
                <w:b/>
              </w:rPr>
              <w:t>Q2.</w:t>
            </w:r>
            <w:r w:rsidRPr="00F33CA8">
              <w:t xml:space="preserve"> </w:t>
            </w:r>
            <w:r>
              <w:t>Name of primary</w:t>
            </w:r>
            <w:r w:rsidRPr="00F33CA8">
              <w:t xml:space="preserve"> person:</w:t>
            </w:r>
          </w:p>
        </w:tc>
        <w:sdt>
          <w:sdtPr>
            <w:id w:val="-1988539485"/>
            <w:placeholder>
              <w:docPart w:val="7932F5C8C0AA4F24937E892B5BFF2E64"/>
            </w:placeholder>
            <w:showingPlcHdr/>
            <w:text/>
          </w:sdtPr>
          <w:sdtEndPr/>
          <w:sdtContent>
            <w:tc>
              <w:tcPr>
                <w:tcW w:w="4890" w:type="dxa"/>
                <w:shd w:val="clear" w:color="auto" w:fill="FFFFFF" w:themeFill="background1"/>
              </w:tcPr>
              <w:p w14:paraId="47BFD481" w14:textId="77777777" w:rsidR="00BB7650" w:rsidRPr="00F33CA8" w:rsidRDefault="00BB7650" w:rsidP="00ED2F50">
                <w:pPr>
                  <w:spacing w:before="0"/>
                </w:pPr>
                <w:r w:rsidRPr="00E370BC">
                  <w:rPr>
                    <w:rStyle w:val="PlaceholderText"/>
                  </w:rPr>
                  <w:t>Click here to enter text.</w:t>
                </w:r>
              </w:p>
            </w:tc>
          </w:sdtContent>
        </w:sdt>
      </w:tr>
      <w:tr w:rsidR="00BB7650" w14:paraId="57768341" w14:textId="77777777"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5E5DAE98" w14:textId="77777777"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890" w:type="dxa"/>
                <w:shd w:val="clear" w:color="auto" w:fill="FFFFFF" w:themeFill="background1"/>
              </w:tcPr>
              <w:p w14:paraId="4AFFEEBC" w14:textId="77777777" w:rsidR="00BB7650" w:rsidRDefault="00BB7650" w:rsidP="00ED2F50">
                <w:pPr>
                  <w:spacing w:before="0"/>
                </w:pPr>
                <w:r w:rsidRPr="00E370BC">
                  <w:rPr>
                    <w:rStyle w:val="PlaceholderText"/>
                  </w:rPr>
                  <w:t>Click here to enter text.</w:t>
                </w:r>
              </w:p>
            </w:tc>
          </w:sdtContent>
        </w:sdt>
      </w:tr>
      <w:tr w:rsidR="00BB7650" w14:paraId="4AA3C38C" w14:textId="77777777"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78963019" w14:textId="77777777"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890" w:type="dxa"/>
                <w:shd w:val="clear" w:color="auto" w:fill="FFFFFF" w:themeFill="background1"/>
              </w:tcPr>
              <w:p w14:paraId="34C026F8" w14:textId="77777777" w:rsidR="00BB7650" w:rsidRDefault="00BB7650" w:rsidP="00ED2F50">
                <w:pPr>
                  <w:spacing w:before="0"/>
                </w:pPr>
                <w:r w:rsidRPr="00E370BC">
                  <w:rPr>
                    <w:rStyle w:val="PlaceholderText"/>
                  </w:rPr>
                  <w:t>Click here to enter text.</w:t>
                </w:r>
              </w:p>
            </w:tc>
          </w:sdtContent>
        </w:sdt>
      </w:tr>
      <w:tr w:rsidR="00BB7650" w14:paraId="0A23E657" w14:textId="77777777"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0791A855" w14:textId="77777777" w:rsidR="00BB7650" w:rsidRPr="00AF4B61" w:rsidRDefault="00BB7650" w:rsidP="00ED2F50">
            <w:pPr>
              <w:spacing w:before="0"/>
            </w:pPr>
            <w:r>
              <w:rPr>
                <w:b/>
              </w:rPr>
              <w:t>Q5.</w:t>
            </w:r>
            <w:r>
              <w:t xml:space="preserve"> Contact phone number:</w:t>
            </w:r>
          </w:p>
        </w:tc>
        <w:sdt>
          <w:sdtPr>
            <w:id w:val="-751589003"/>
            <w:placeholder>
              <w:docPart w:val="18902F67830043B3B64D013D1121A61C"/>
            </w:placeholder>
            <w:showingPlcHdr/>
            <w:text/>
          </w:sdtPr>
          <w:sdtEndPr/>
          <w:sdtContent>
            <w:tc>
              <w:tcPr>
                <w:tcW w:w="4890" w:type="dxa"/>
                <w:shd w:val="clear" w:color="auto" w:fill="FFFFFF" w:themeFill="background1"/>
              </w:tcPr>
              <w:p w14:paraId="79F36984" w14:textId="77777777" w:rsidR="00BB7650" w:rsidRDefault="00BB7650" w:rsidP="00ED2F50">
                <w:pPr>
                  <w:spacing w:before="0"/>
                </w:pPr>
                <w:r w:rsidRPr="00E370BC">
                  <w:rPr>
                    <w:rStyle w:val="PlaceholderText"/>
                  </w:rPr>
                  <w:t>Click here to enter text.</w:t>
                </w:r>
              </w:p>
            </w:tc>
          </w:sdtContent>
        </w:sdt>
      </w:tr>
      <w:tr w:rsidR="00D53BC6" w14:paraId="3F9E1A8D" w14:textId="77777777"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1E4854F9" w14:textId="77777777" w:rsidR="00D53BC6" w:rsidRPr="003D5C5F" w:rsidRDefault="00A176FB" w:rsidP="00ED2F50">
            <w:pPr>
              <w:spacing w:before="0"/>
            </w:pPr>
            <w:r>
              <w:rPr>
                <w:b/>
              </w:rPr>
              <w:t>Q6.</w:t>
            </w:r>
            <w:r>
              <w:t xml:space="preserve"> </w:t>
            </w:r>
            <w:r w:rsidR="003D5C5F">
              <w:t>Is your organisation</w:t>
            </w:r>
            <w:r>
              <w:t xml:space="preserve"> a </w:t>
            </w:r>
            <w:r w:rsidRPr="00485DA1">
              <w:rPr>
                <w:b/>
              </w:rPr>
              <w:t>relevant body</w:t>
            </w:r>
            <w:r>
              <w:t xml:space="preserve"> </w:t>
            </w:r>
            <w:r w:rsidR="00F2299F">
              <w:t>(e.g</w:t>
            </w:r>
            <w:r w:rsidR="001A4816">
              <w:t xml:space="preserve">. a distribution company, a </w:t>
            </w:r>
            <w:r w:rsidR="00AF6D11">
              <w:t>C</w:t>
            </w:r>
            <w:r w:rsidR="001A4816">
              <w:t xml:space="preserve">ouncil or responsible road authority)? </w:t>
            </w:r>
          </w:p>
        </w:tc>
        <w:tc>
          <w:tcPr>
            <w:tcW w:w="4890" w:type="dxa"/>
            <w:shd w:val="clear" w:color="auto" w:fill="FFFFFF" w:themeFill="background1"/>
          </w:tcPr>
          <w:p w14:paraId="57F0A53B" w14:textId="77777777" w:rsidR="003D5C5F" w:rsidRDefault="00C3386F" w:rsidP="00ED2F50">
            <w:pPr>
              <w:tabs>
                <w:tab w:val="left" w:pos="1710"/>
              </w:tabs>
              <w:spacing w:before="0"/>
            </w:pPr>
            <w:sdt>
              <w:sdtPr>
                <w:rPr>
                  <w:color w:val="808080"/>
                </w:rPr>
                <w:id w:val="-1984687798"/>
                <w:placeholder>
                  <w:docPart w:val="B07E54507B9C40A59049A13E63FA1DF6"/>
                </w:placeholder>
                <w:showingPlcHdr/>
                <w:dropDownList>
                  <w:listItem w:displayText="Yes" w:value="Yes"/>
                  <w:listItem w:displayText="No" w:value="No"/>
                </w:dropDownList>
              </w:sdtPr>
              <w:sdtEndPr/>
              <w:sdtContent>
                <w:r w:rsidR="00F2299F" w:rsidRPr="00852D85">
                  <w:rPr>
                    <w:color w:val="808080"/>
                  </w:rPr>
                  <w:t>Yes/No</w:t>
                </w:r>
              </w:sdtContent>
            </w:sdt>
            <w:r w:rsidR="001A4816">
              <w:tab/>
            </w:r>
          </w:p>
          <w:p w14:paraId="45FF9AEE" w14:textId="77777777" w:rsidR="00F2299F" w:rsidRDefault="00C3386F" w:rsidP="00ED2F50">
            <w:pPr>
              <w:tabs>
                <w:tab w:val="left" w:pos="1710"/>
              </w:tabs>
              <w:spacing w:before="0"/>
            </w:pPr>
            <w:sdt>
              <w:sdtPr>
                <w:id w:val="-1476752785"/>
                <w:placeholder>
                  <w:docPart w:val="BE1C5749A9D341E48ADC8E153A901EC3"/>
                </w:placeholder>
                <w:showingPlcHdr/>
                <w:text/>
              </w:sdtPr>
              <w:sdtEndPr/>
              <w:sdtContent>
                <w:r w:rsidR="00F2299F">
                  <w:rPr>
                    <w:rStyle w:val="PlaceholderText"/>
                  </w:rPr>
                  <w:t>If yes</w:t>
                </w:r>
                <w:r w:rsidR="00F2299F" w:rsidRPr="003D5C5F">
                  <w:rPr>
                    <w:rStyle w:val="PlaceholderText"/>
                  </w:rPr>
                  <w:t xml:space="preserve">, </w:t>
                </w:r>
                <w:r w:rsidR="00F2299F">
                  <w:rPr>
                    <w:rStyle w:val="PlaceholderText"/>
                  </w:rPr>
                  <w:t>state the type of relevant body</w:t>
                </w:r>
                <w:r w:rsidR="00F2299F" w:rsidRPr="00E370BC">
                  <w:rPr>
                    <w:rStyle w:val="PlaceholderText"/>
                  </w:rPr>
                  <w:t>.</w:t>
                </w:r>
              </w:sdtContent>
            </w:sdt>
          </w:p>
          <w:p w14:paraId="79E775C6" w14:textId="77777777" w:rsidR="00D53BC6" w:rsidRDefault="00D53BC6" w:rsidP="00ED2F50">
            <w:pPr>
              <w:tabs>
                <w:tab w:val="left" w:pos="1710"/>
              </w:tabs>
              <w:spacing w:before="0"/>
            </w:pPr>
          </w:p>
        </w:tc>
      </w:tr>
    </w:tbl>
    <w:p w14:paraId="2F6D632C" w14:textId="77777777" w:rsidR="00187100" w:rsidRPr="00187100" w:rsidRDefault="00BB7650" w:rsidP="00ED2F50">
      <w:pPr>
        <w:pStyle w:val="Heading1numbered"/>
        <w:spacing w:after="120"/>
      </w:pPr>
      <w:r>
        <w:t>Operations and</w:t>
      </w:r>
      <w:r w:rsidRPr="00BB7650">
        <w:t xml:space="preserve"> implement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20"/>
        <w:gridCol w:w="68"/>
        <w:gridCol w:w="1836"/>
        <w:gridCol w:w="4114"/>
        <w:gridCol w:w="1180"/>
      </w:tblGrid>
      <w:tr w:rsidR="00BB7650" w14:paraId="2EE564DF"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5"/>
          </w:tcPr>
          <w:p w14:paraId="1282618F" w14:textId="77777777" w:rsidR="00BB7650" w:rsidRDefault="00BB7650" w:rsidP="00691610">
            <w:pPr>
              <w:jc w:val="center"/>
            </w:pPr>
            <w:r>
              <w:t>Organisational overview</w:t>
            </w:r>
          </w:p>
        </w:tc>
      </w:tr>
      <w:tr w:rsidR="00BB7650" w14:paraId="7DE72D2A" w14:textId="77777777"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14:paraId="315B8226" w14:textId="77777777" w:rsidR="00BB7650" w:rsidRDefault="00BB7650" w:rsidP="00ED2F50">
            <w:pPr>
              <w:spacing w:before="0"/>
            </w:pPr>
            <w:r w:rsidRPr="00455953">
              <w:rPr>
                <w:b/>
              </w:rPr>
              <w:t>Q</w:t>
            </w:r>
            <w:r w:rsidR="00F2299F">
              <w:rPr>
                <w:b/>
              </w:rPr>
              <w:t>7</w:t>
            </w:r>
            <w:r w:rsidRPr="00455953">
              <w:t xml:space="preserve">. </w:t>
            </w:r>
            <w:r w:rsidRPr="00BB7650">
              <w:t>Describe your organisation’s relevant experience:</w:t>
            </w:r>
          </w:p>
        </w:tc>
        <w:tc>
          <w:tcPr>
            <w:tcW w:w="5451" w:type="dxa"/>
            <w:gridSpan w:val="2"/>
            <w:shd w:val="clear" w:color="auto" w:fill="FFFFFF" w:themeFill="background1"/>
          </w:tcPr>
          <w:sdt>
            <w:sdtPr>
              <w:rPr>
                <w:rStyle w:val="PlaceholderText"/>
              </w:rPr>
              <w:id w:val="-340240536"/>
              <w:placeholder>
                <w:docPart w:val="DefaultPlaceholder_-1854013440"/>
              </w:placeholder>
            </w:sdtPr>
            <w:sdtEndPr>
              <w:rPr>
                <w:rStyle w:val="PlaceholderText"/>
              </w:rPr>
            </w:sdtEndPr>
            <w:sdtContent>
              <w:p w14:paraId="1E9CBC0E" w14:textId="6B354673" w:rsidR="00BB7650" w:rsidRPr="00D47BCF" w:rsidRDefault="00BB7650" w:rsidP="00ED2F50">
                <w:pPr>
                  <w:spacing w:before="0"/>
                </w:pPr>
                <w:r w:rsidRPr="00BB7650">
                  <w:rPr>
                    <w:rStyle w:val="PlaceholderText"/>
                  </w:rPr>
                  <w:t xml:space="preserve">Provide a </w:t>
                </w:r>
                <w:r w:rsidRPr="00AC5541">
                  <w:rPr>
                    <w:rStyle w:val="PlaceholderText"/>
                    <w:b/>
                    <w:bCs/>
                  </w:rPr>
                  <w:t>statement</w:t>
                </w:r>
                <w:r w:rsidRPr="00BB7650">
                  <w:rPr>
                    <w:rStyle w:val="PlaceholderText"/>
                  </w:rPr>
                  <w:t xml:space="preserve"> describing your organisation’s relevant experience undertaking </w:t>
                </w:r>
                <w:r w:rsidR="0024735A">
                  <w:rPr>
                    <w:rStyle w:val="PlaceholderText"/>
                  </w:rPr>
                  <w:t xml:space="preserve">public lighting </w:t>
                </w:r>
                <w:r w:rsidRPr="00BB7650">
                  <w:rPr>
                    <w:rStyle w:val="PlaceholderText"/>
                  </w:rPr>
                  <w:t>upgrades</w:t>
                </w:r>
                <w:r w:rsidR="0024735A">
                  <w:rPr>
                    <w:rStyle w:val="PlaceholderText"/>
                  </w:rPr>
                  <w:t>.</w:t>
                </w:r>
              </w:p>
            </w:sdtContent>
          </w:sdt>
        </w:tc>
      </w:tr>
      <w:tr w:rsidR="00BB7650" w14:paraId="608E3E0B" w14:textId="77777777" w:rsidTr="00691610">
        <w:trPr>
          <w:cnfStyle w:val="000000010000" w:firstRow="0" w:lastRow="0" w:firstColumn="0" w:lastColumn="0" w:oddVBand="0" w:evenVBand="0" w:oddHBand="0" w:evenHBand="1" w:firstRowFirstColumn="0" w:firstRowLastColumn="0" w:lastRowFirstColumn="0" w:lastRowLastColumn="0"/>
        </w:trPr>
        <w:tc>
          <w:tcPr>
            <w:tcW w:w="4332" w:type="dxa"/>
            <w:gridSpan w:val="3"/>
            <w:shd w:val="clear" w:color="auto" w:fill="D9D9D9" w:themeFill="background1" w:themeFillShade="D9"/>
          </w:tcPr>
          <w:p w14:paraId="28BC9A6C" w14:textId="77777777" w:rsidR="00BB7650" w:rsidRDefault="00BB7650" w:rsidP="00F2299F">
            <w:pPr>
              <w:spacing w:before="0"/>
            </w:pPr>
            <w:r w:rsidRPr="00455953">
              <w:rPr>
                <w:b/>
              </w:rPr>
              <w:t>Q</w:t>
            </w:r>
            <w:r w:rsidR="00F2299F">
              <w:rPr>
                <w:b/>
              </w:rPr>
              <w:t>8</w:t>
            </w:r>
            <w:r>
              <w:t xml:space="preserve">. </w:t>
            </w:r>
            <w:r w:rsidR="00FC496F">
              <w:t xml:space="preserve">Describe the type of </w:t>
            </w:r>
            <w:r w:rsidR="00D67E26">
              <w:t>public</w:t>
            </w:r>
            <w:r w:rsidR="00FC496F">
              <w:t xml:space="preserve"> l</w:t>
            </w:r>
            <w:r w:rsidRPr="00BB7650">
              <w:t>ighting upgrades your or</w:t>
            </w:r>
            <w:r>
              <w:t>ganisation intends to undertake:</w:t>
            </w:r>
          </w:p>
        </w:tc>
        <w:sdt>
          <w:sdtPr>
            <w:rPr>
              <w:b/>
            </w:rPr>
            <w:id w:val="1302886639"/>
            <w:placeholder>
              <w:docPart w:val="1049A1DC2B3E4DE3942ED326D9C45492"/>
            </w:placeholder>
            <w:text/>
          </w:sdtPr>
          <w:sdtEndPr/>
          <w:sdtContent>
            <w:tc>
              <w:tcPr>
                <w:tcW w:w="5451" w:type="dxa"/>
                <w:gridSpan w:val="2"/>
                <w:shd w:val="clear" w:color="auto" w:fill="FFFFFF" w:themeFill="background1"/>
              </w:tcPr>
              <w:p w14:paraId="667CE5F1" w14:textId="77777777" w:rsidR="00BB7650" w:rsidRPr="00C72953" w:rsidRDefault="00BB7650" w:rsidP="00ED2F50">
                <w:pPr>
                  <w:spacing w:before="0"/>
                  <w:rPr>
                    <w:i/>
                  </w:rPr>
                </w:pPr>
                <w:r w:rsidRPr="00BB7650">
                  <w:rPr>
                    <w:rStyle w:val="PlaceholderText"/>
                  </w:rPr>
                  <w:t xml:space="preserve">Provide a </w:t>
                </w:r>
                <w:r w:rsidRPr="00FC496F">
                  <w:rPr>
                    <w:rStyle w:val="PlaceholderText"/>
                    <w:b/>
                  </w:rPr>
                  <w:t>statement</w:t>
                </w:r>
                <w:r w:rsidRPr="00BB7650">
                  <w:rPr>
                    <w:rStyle w:val="PlaceholderText"/>
                  </w:rPr>
                  <w:t xml:space="preserve"> describing </w:t>
                </w:r>
                <w:r w:rsidR="005E1713">
                  <w:rPr>
                    <w:rStyle w:val="PlaceholderText"/>
                  </w:rPr>
                  <w:t>the type</w:t>
                </w:r>
                <w:r w:rsidR="00D67E26">
                  <w:rPr>
                    <w:rStyle w:val="PlaceholderText"/>
                  </w:rPr>
                  <w:t xml:space="preserve"> of upgrades </w:t>
                </w:r>
                <w:r w:rsidRPr="00BB7650">
                  <w:rPr>
                    <w:rStyle w:val="PlaceholderText"/>
                  </w:rPr>
                  <w:t xml:space="preserve">your organisation </w:t>
                </w:r>
                <w:r w:rsidR="00D67E26">
                  <w:rPr>
                    <w:rStyle w:val="PlaceholderText"/>
                  </w:rPr>
                  <w:t xml:space="preserve">intends to undertake. </w:t>
                </w:r>
              </w:p>
            </w:tc>
          </w:sdtContent>
        </w:sdt>
      </w:tr>
      <w:tr w:rsidR="00BB7650" w14:paraId="2D5DA1CB" w14:textId="77777777" w:rsidTr="00AF6D11">
        <w:trPr>
          <w:cnfStyle w:val="000000100000" w:firstRow="0" w:lastRow="0" w:firstColumn="0" w:lastColumn="0" w:oddVBand="0" w:evenVBand="0" w:oddHBand="1" w:evenHBand="0" w:firstRowFirstColumn="0" w:firstRowLastColumn="0" w:lastRowFirstColumn="0" w:lastRowLastColumn="0"/>
        </w:trPr>
        <w:tc>
          <w:tcPr>
            <w:tcW w:w="9783" w:type="dxa"/>
            <w:gridSpan w:val="5"/>
            <w:shd w:val="clear" w:color="auto" w:fill="4986A0" w:themeFill="accent3"/>
          </w:tcPr>
          <w:p w14:paraId="4BEF10A0" w14:textId="77777777" w:rsidR="00BB7650" w:rsidRPr="00A25F6E" w:rsidRDefault="00BB7650" w:rsidP="00691610">
            <w:pPr>
              <w:jc w:val="center"/>
              <w:rPr>
                <w:b/>
              </w:rPr>
            </w:pPr>
            <w:r w:rsidRPr="00AF6D11">
              <w:rPr>
                <w:b/>
                <w:color w:val="FFFFFF" w:themeColor="background1"/>
              </w:rPr>
              <w:t>Organisational structure</w:t>
            </w:r>
          </w:p>
        </w:tc>
      </w:tr>
      <w:tr w:rsidR="00BB7650" w14:paraId="4129F6E3" w14:textId="77777777" w:rsidTr="00691610">
        <w:trPr>
          <w:cnfStyle w:val="000000010000" w:firstRow="0" w:lastRow="0" w:firstColumn="0" w:lastColumn="0" w:oddVBand="0" w:evenVBand="0" w:oddHBand="0" w:evenHBand="1" w:firstRowFirstColumn="0" w:firstRowLastColumn="0" w:lastRowFirstColumn="0" w:lastRowLastColumn="0"/>
        </w:trPr>
        <w:tc>
          <w:tcPr>
            <w:tcW w:w="9783" w:type="dxa"/>
            <w:gridSpan w:val="5"/>
            <w:tcBorders>
              <w:bottom w:val="nil"/>
            </w:tcBorders>
            <w:shd w:val="clear" w:color="auto" w:fill="D9D9D9" w:themeFill="background1" w:themeFillShade="D9"/>
          </w:tcPr>
          <w:p w14:paraId="7C14B026" w14:textId="77777777" w:rsidR="007F46E9" w:rsidRDefault="00BB7650" w:rsidP="00ED2F50">
            <w:pPr>
              <w:spacing w:before="0"/>
            </w:pPr>
            <w:r>
              <w:rPr>
                <w:b/>
              </w:rPr>
              <w:t>Q</w:t>
            </w:r>
            <w:r w:rsidR="00F2299F">
              <w:rPr>
                <w:b/>
              </w:rPr>
              <w:t>9</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 chart</w:t>
            </w:r>
            <w:r w:rsidR="007F46E9">
              <w:t xml:space="preserve"> that outlines</w:t>
            </w:r>
            <w:r w:rsidRPr="00BB7650">
              <w:t xml:space="preserve"> the structure of the portion of your organisation dedicated to </w:t>
            </w:r>
            <w:r w:rsidR="00A355EF">
              <w:t>public</w:t>
            </w:r>
            <w:r w:rsidRPr="00BB7650">
              <w:t xml:space="preserve"> </w:t>
            </w:r>
            <w:r w:rsidR="00691610">
              <w:t>l</w:t>
            </w:r>
            <w:r w:rsidRPr="00BB7650">
              <w:t>ighting activities</w:t>
            </w:r>
            <w:r w:rsidR="007F46E9">
              <w:t>,</w:t>
            </w:r>
            <w:r w:rsidRPr="00BB7650">
              <w:t xml:space="preserve"> and all </w:t>
            </w:r>
            <w:r w:rsidR="00F2299F">
              <w:t xml:space="preserve">roles and </w:t>
            </w:r>
            <w:r w:rsidRPr="00BB7650">
              <w:t>personnel involved in the management and deliver</w:t>
            </w:r>
            <w:r w:rsidR="003D5C5F">
              <w:t>y of</w:t>
            </w:r>
            <w:r w:rsidR="00FC496F">
              <w:t xml:space="preserve"> </w:t>
            </w:r>
            <w:r w:rsidR="00A355EF">
              <w:t xml:space="preserve">public </w:t>
            </w:r>
            <w:r w:rsidR="00FC496F">
              <w:t>l</w:t>
            </w:r>
            <w:r>
              <w:t xml:space="preserve">ighting </w:t>
            </w:r>
            <w:r w:rsidR="00F04D4E">
              <w:t xml:space="preserve">upgrade </w:t>
            </w:r>
            <w:r>
              <w:t>activities.</w:t>
            </w:r>
            <w:r w:rsidR="00717F92">
              <w:t xml:space="preserve"> </w:t>
            </w:r>
            <w:r w:rsidRPr="00BB7650">
              <w:t xml:space="preserve">To be complete, the statement or </w:t>
            </w:r>
            <w:r w:rsidR="00717F92">
              <w:t>organisation chart must record:</w:t>
            </w:r>
          </w:p>
          <w:p w14:paraId="40B6A5FA" w14:textId="77777777" w:rsidR="007359E6" w:rsidRDefault="007359E6" w:rsidP="00ED2F50">
            <w:pPr>
              <w:pStyle w:val="ListParagraph"/>
              <w:numPr>
                <w:ilvl w:val="0"/>
                <w:numId w:val="48"/>
              </w:numPr>
              <w:spacing w:before="0"/>
              <w:ind w:left="426" w:hanging="426"/>
            </w:pPr>
            <w:r w:rsidRPr="00852D85">
              <w:t xml:space="preserve">all roles related to </w:t>
            </w:r>
            <w:r>
              <w:t>public lighting</w:t>
            </w:r>
            <w:r w:rsidR="00F04D4E">
              <w:t xml:space="preserve"> upgrade</w:t>
            </w:r>
            <w:r>
              <w:t xml:space="preserve"> </w:t>
            </w:r>
            <w:r w:rsidRPr="00852D85">
              <w:t>activities</w:t>
            </w:r>
            <w:r>
              <w:t xml:space="preserve"> carried out under the program</w:t>
            </w:r>
          </w:p>
          <w:p w14:paraId="3A0A518B" w14:textId="77777777" w:rsidR="007359E6" w:rsidRDefault="007359E6" w:rsidP="00ED2F50">
            <w:pPr>
              <w:pStyle w:val="ListParagraph"/>
              <w:numPr>
                <w:ilvl w:val="0"/>
                <w:numId w:val="48"/>
              </w:numPr>
              <w:spacing w:before="0"/>
              <w:ind w:left="426" w:hanging="426"/>
            </w:pPr>
            <w:r w:rsidRPr="00852D85">
              <w:t>the job titles of those roles</w:t>
            </w:r>
          </w:p>
          <w:p w14:paraId="38E726A6" w14:textId="77777777" w:rsidR="007359E6" w:rsidRDefault="007359E6" w:rsidP="00ED2F50">
            <w:pPr>
              <w:pStyle w:val="ListParagraph"/>
              <w:numPr>
                <w:ilvl w:val="0"/>
                <w:numId w:val="48"/>
              </w:numPr>
              <w:spacing w:before="0"/>
              <w:ind w:left="426" w:hanging="426"/>
            </w:pPr>
            <w:r>
              <w:lastRenderedPageBreak/>
              <w:t>p</w:t>
            </w:r>
            <w:r w:rsidRPr="00852D85">
              <w:t>ersonnel names, if these roles are currently filled</w:t>
            </w:r>
          </w:p>
          <w:p w14:paraId="16C29063" w14:textId="77777777" w:rsidR="00BB7650" w:rsidRDefault="00717F92" w:rsidP="00ED2F50">
            <w:pPr>
              <w:pStyle w:val="ListParagraph"/>
              <w:numPr>
                <w:ilvl w:val="0"/>
                <w:numId w:val="48"/>
              </w:numPr>
              <w:spacing w:before="0"/>
              <w:ind w:left="426" w:hanging="426"/>
            </w:pPr>
            <w:r>
              <w:t xml:space="preserve">any personnel or </w:t>
            </w:r>
            <w:r w:rsidR="007359E6" w:rsidRPr="00852D85">
              <w:t>roles based outside Victoria</w:t>
            </w:r>
            <w:r w:rsidR="00F2299F">
              <w:t>.</w:t>
            </w:r>
          </w:p>
        </w:tc>
      </w:tr>
      <w:tr w:rsidR="00BB7650" w14:paraId="6228E27F" w14:textId="77777777" w:rsidTr="00635367">
        <w:trPr>
          <w:cnfStyle w:val="000000100000" w:firstRow="0" w:lastRow="0" w:firstColumn="0" w:lastColumn="0" w:oddVBand="0" w:evenVBand="0" w:oddHBand="1" w:evenHBand="0" w:firstRowFirstColumn="0" w:firstRowLastColumn="0" w:lastRowFirstColumn="0" w:lastRowLastColumn="0"/>
          <w:trHeight w:val="595"/>
        </w:trPr>
        <w:tc>
          <w:tcPr>
            <w:tcW w:w="2353" w:type="dxa"/>
            <w:tcBorders>
              <w:top w:val="nil"/>
            </w:tcBorders>
            <w:shd w:val="clear" w:color="auto" w:fill="D9D9D9" w:themeFill="background1" w:themeFillShade="D9"/>
            <w:vAlign w:val="center"/>
          </w:tcPr>
          <w:p w14:paraId="01F142E7" w14:textId="77777777" w:rsidR="00BB7650" w:rsidRPr="00B370D2" w:rsidRDefault="00BB7650" w:rsidP="00635367">
            <w:pPr>
              <w:spacing w:before="0"/>
              <w:rPr>
                <w:b/>
              </w:rPr>
            </w:pPr>
            <w:r w:rsidRPr="00B370D2">
              <w:rPr>
                <w:b/>
              </w:rPr>
              <w:lastRenderedPageBreak/>
              <w:t>Document file name:</w:t>
            </w:r>
          </w:p>
        </w:tc>
        <w:sdt>
          <w:sdtPr>
            <w:id w:val="995684033"/>
            <w:placeholder>
              <w:docPart w:val="B971D46032A7429FA539A60AB47C0DF4"/>
            </w:placeholder>
            <w:showingPlcHdr/>
            <w:text/>
          </w:sdtPr>
          <w:sdtEndPr/>
          <w:sdtContent>
            <w:tc>
              <w:tcPr>
                <w:tcW w:w="7430" w:type="dxa"/>
                <w:gridSpan w:val="4"/>
                <w:tcBorders>
                  <w:top w:val="nil"/>
                </w:tcBorders>
                <w:shd w:val="clear" w:color="auto" w:fill="FFFFFF" w:themeFill="background1"/>
                <w:vAlign w:val="center"/>
              </w:tcPr>
              <w:p w14:paraId="1FA042A1" w14:textId="77777777" w:rsidR="00BB7650" w:rsidRDefault="00BB7650" w:rsidP="00635367">
                <w:pPr>
                  <w:spacing w:before="0"/>
                </w:pPr>
                <w:r w:rsidRPr="00E370BC">
                  <w:rPr>
                    <w:rStyle w:val="PlaceholderText"/>
                  </w:rPr>
                  <w:t>Click here to enter text.</w:t>
                </w:r>
              </w:p>
            </w:tc>
          </w:sdtContent>
        </w:sdt>
      </w:tr>
      <w:tr w:rsidR="00BB7650" w14:paraId="3E960D6B" w14:textId="77777777" w:rsidTr="00635367">
        <w:trPr>
          <w:cnfStyle w:val="000000010000" w:firstRow="0" w:lastRow="0" w:firstColumn="0" w:lastColumn="0" w:oddVBand="0" w:evenVBand="0" w:oddHBand="0" w:evenHBand="1" w:firstRowFirstColumn="0" w:firstRowLastColumn="0" w:lastRowFirstColumn="0" w:lastRowLastColumn="0"/>
          <w:trHeight w:val="556"/>
        </w:trPr>
        <w:tc>
          <w:tcPr>
            <w:tcW w:w="2353" w:type="dxa"/>
            <w:shd w:val="clear" w:color="auto" w:fill="D9D9D9" w:themeFill="background1" w:themeFillShade="D9"/>
            <w:vAlign w:val="center"/>
          </w:tcPr>
          <w:p w14:paraId="558601F8" w14:textId="77777777" w:rsidR="00BB7650" w:rsidRPr="00B370D2" w:rsidRDefault="00BB7650" w:rsidP="00635367">
            <w:pPr>
              <w:spacing w:before="0"/>
              <w:rPr>
                <w:b/>
              </w:rPr>
            </w:pPr>
            <w:r w:rsidRPr="00B370D2">
              <w:rPr>
                <w:b/>
              </w:rPr>
              <w:t>Page reference:</w:t>
            </w:r>
          </w:p>
        </w:tc>
        <w:sdt>
          <w:sdtPr>
            <w:id w:val="-945539053"/>
            <w:placeholder>
              <w:docPart w:val="01990011AC2049CF8A12E7A2A15E8062"/>
            </w:placeholder>
            <w:showingPlcHdr/>
            <w:text/>
          </w:sdtPr>
          <w:sdtEndPr/>
          <w:sdtContent>
            <w:tc>
              <w:tcPr>
                <w:tcW w:w="7430" w:type="dxa"/>
                <w:gridSpan w:val="4"/>
                <w:shd w:val="clear" w:color="auto" w:fill="FFFFFF" w:themeFill="background1"/>
                <w:vAlign w:val="center"/>
              </w:tcPr>
              <w:p w14:paraId="11066D26" w14:textId="77777777" w:rsidR="00BB7650" w:rsidRDefault="00BB7650" w:rsidP="00635367">
                <w:pPr>
                  <w:spacing w:before="0"/>
                </w:pPr>
                <w:r w:rsidRPr="00E370BC">
                  <w:rPr>
                    <w:rStyle w:val="PlaceholderText"/>
                  </w:rPr>
                  <w:t>Click here to enter text.</w:t>
                </w:r>
              </w:p>
            </w:tc>
          </w:sdtContent>
        </w:sdt>
      </w:tr>
      <w:tr w:rsidR="00BB7650" w14:paraId="599BE951"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5"/>
            <w:shd w:val="clear" w:color="auto" w:fill="4986A0" w:themeFill="text2"/>
          </w:tcPr>
          <w:p w14:paraId="1D8D87B5" w14:textId="77777777" w:rsidR="00BB7650" w:rsidRDefault="00BB7650" w:rsidP="00691610">
            <w:pPr>
              <w:jc w:val="center"/>
            </w:pPr>
            <w:r w:rsidRPr="00BB7650">
              <w:rPr>
                <w:b/>
                <w:color w:val="FFFFFF" w:themeColor="background1"/>
              </w:rPr>
              <w:t>Implementation model</w:t>
            </w:r>
          </w:p>
        </w:tc>
      </w:tr>
      <w:tr w:rsidR="00BB7650" w14:paraId="2C14B3C8" w14:textId="77777777" w:rsidTr="00FC496F">
        <w:trPr>
          <w:cnfStyle w:val="000000010000" w:firstRow="0" w:lastRow="0" w:firstColumn="0" w:lastColumn="0" w:oddVBand="0" w:evenVBand="0" w:oddHBand="0" w:evenHBand="1" w:firstRowFirstColumn="0" w:firstRowLastColumn="0" w:lastRowFirstColumn="0" w:lastRowLastColumn="0"/>
          <w:trHeight w:val="1102"/>
        </w:trPr>
        <w:tc>
          <w:tcPr>
            <w:tcW w:w="9783" w:type="dxa"/>
            <w:gridSpan w:val="5"/>
            <w:shd w:val="clear" w:color="auto" w:fill="D9D9D9" w:themeFill="background1" w:themeFillShade="D9"/>
          </w:tcPr>
          <w:p w14:paraId="4D52BBF7" w14:textId="77777777" w:rsidR="00BB7650" w:rsidRDefault="00BB7650" w:rsidP="00691610">
            <w:r w:rsidRPr="00455953">
              <w:rPr>
                <w:b/>
              </w:rPr>
              <w:t>Q</w:t>
            </w:r>
            <w:r w:rsidR="00F2299F">
              <w:rPr>
                <w:b/>
              </w:rPr>
              <w:t>10</w:t>
            </w:r>
            <w:r>
              <w:t xml:space="preserve">. </w:t>
            </w:r>
            <w:r w:rsidRPr="00BB7650">
              <w:t>What is your organisation’s intended implementation model(s)? Please tick the boxes below as appropriate (as many as applicable). If more than one, please provide a detailed statement for each model outlining how your policies and procedures will differ according to the different implementation models. Please also clarify:</w:t>
            </w:r>
          </w:p>
          <w:p w14:paraId="7A01D003" w14:textId="77777777" w:rsidR="00BB7650" w:rsidRDefault="007D4EDF" w:rsidP="00E40C8C">
            <w:pPr>
              <w:pStyle w:val="ListBullet"/>
              <w:spacing w:before="120"/>
            </w:pPr>
            <w:r>
              <w:t>the types of installers that will be used to un</w:t>
            </w:r>
            <w:r w:rsidR="00485DA1">
              <w:t xml:space="preserve">dertake public lighting upgrade activities </w:t>
            </w:r>
          </w:p>
          <w:p w14:paraId="329608C3" w14:textId="77777777" w:rsidR="00BB7650" w:rsidRDefault="00BB7650" w:rsidP="00ED2F50">
            <w:pPr>
              <w:pStyle w:val="ListBullet"/>
              <w:spacing w:before="0"/>
            </w:pPr>
            <w:r w:rsidRPr="00BB7650">
              <w:t>the anticipated percentage (%) of total installations to be undertaken using each of the listed implementa</w:t>
            </w:r>
            <w:r>
              <w:t>tion models</w:t>
            </w:r>
          </w:p>
          <w:p w14:paraId="40DAFC7A" w14:textId="77777777" w:rsidR="00BB7650" w:rsidRDefault="00BB7650" w:rsidP="00ED2F50">
            <w:pPr>
              <w:pStyle w:val="ListBullet"/>
              <w:spacing w:before="0"/>
            </w:pPr>
            <w:r w:rsidRPr="00BB7650">
              <w:t>the type of installation environment(s) your o</w:t>
            </w:r>
            <w:r w:rsidR="00D517D4">
              <w:t>rganisation intends to focus on.</w:t>
            </w:r>
          </w:p>
        </w:tc>
      </w:tr>
      <w:tr w:rsidR="00BB7650" w14:paraId="120815D9" w14:textId="77777777" w:rsidTr="00FC496F">
        <w:trPr>
          <w:cnfStyle w:val="000000100000" w:firstRow="0" w:lastRow="0" w:firstColumn="0" w:lastColumn="0" w:oddVBand="0" w:evenVBand="0" w:oddHBand="1" w:evenHBand="0" w:firstRowFirstColumn="0" w:firstRowLastColumn="0" w:lastRowFirstColumn="0" w:lastRowLastColumn="0"/>
          <w:trHeight w:val="218"/>
        </w:trPr>
        <w:tc>
          <w:tcPr>
            <w:tcW w:w="8577" w:type="dxa"/>
            <w:gridSpan w:val="4"/>
            <w:shd w:val="clear" w:color="auto" w:fill="D9D9D9" w:themeFill="background1" w:themeFillShade="D9"/>
          </w:tcPr>
          <w:p w14:paraId="3141C2DE" w14:textId="77777777" w:rsidR="00BB7650" w:rsidRPr="00FC496F" w:rsidRDefault="00FC496F" w:rsidP="00ED2F50">
            <w:pPr>
              <w:spacing w:before="0"/>
              <w:rPr>
                <w:b/>
              </w:rPr>
            </w:pPr>
            <w:r w:rsidRPr="00FC496F">
              <w:rPr>
                <w:b/>
              </w:rPr>
              <w:t>i. Sole implementation</w:t>
            </w:r>
          </w:p>
          <w:p w14:paraId="42DD95DD" w14:textId="77777777" w:rsidR="00FC496F" w:rsidRPr="00FC496F" w:rsidRDefault="00F74566" w:rsidP="00ED2F50">
            <w:pPr>
              <w:spacing w:before="0"/>
            </w:pPr>
            <w:r w:rsidRPr="00F74566">
              <w:t xml:space="preserve">Your organisation identifies/liaises with the energy consumer directly and is responsible for the design, installation and verification of the </w:t>
            </w:r>
            <w:r>
              <w:t xml:space="preserve">public </w:t>
            </w:r>
            <w:r w:rsidRPr="00F74566">
              <w:t>lighting upgrade activity</w:t>
            </w:r>
            <w:r>
              <w:t>.</w:t>
            </w:r>
          </w:p>
        </w:tc>
        <w:sdt>
          <w:sdtPr>
            <w:id w:val="-477151381"/>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49CB299C" w14:textId="77777777" w:rsidR="00BB7650" w:rsidRDefault="00FC496F" w:rsidP="00ED2F50">
                <w:pPr>
                  <w:spacing w:before="0"/>
                  <w:jc w:val="center"/>
                </w:pPr>
                <w:r>
                  <w:rPr>
                    <w:rFonts w:ascii="MS Gothic" w:eastAsia="MS Gothic" w:hAnsi="MS Gothic" w:hint="eastAsia"/>
                  </w:rPr>
                  <w:t>☐</w:t>
                </w:r>
              </w:p>
            </w:tc>
          </w:sdtContent>
        </w:sdt>
      </w:tr>
      <w:tr w:rsidR="00BB7650" w14:paraId="4077371F" w14:textId="77777777" w:rsidTr="00ED2F5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14:paraId="5B3AE6F2" w14:textId="77777777" w:rsidR="00BB7650" w:rsidRDefault="00FC496F" w:rsidP="00ED2F50">
            <w:pPr>
              <w:spacing w:before="0"/>
              <w:rPr>
                <w:b/>
              </w:rPr>
            </w:pPr>
            <w:r>
              <w:rPr>
                <w:b/>
              </w:rPr>
              <w:t>i</w:t>
            </w:r>
            <w:r w:rsidRPr="00FC496F">
              <w:rPr>
                <w:b/>
              </w:rPr>
              <w:t xml:space="preserve">i. </w:t>
            </w:r>
            <w:r>
              <w:rPr>
                <w:b/>
              </w:rPr>
              <w:t>Contracted implementation</w:t>
            </w:r>
          </w:p>
          <w:p w14:paraId="7DBAA5D5" w14:textId="77777777" w:rsidR="00635367" w:rsidRPr="00B370D2" w:rsidRDefault="00635367" w:rsidP="00ED2F50">
            <w:pPr>
              <w:spacing w:before="0"/>
              <w:rPr>
                <w:b/>
              </w:rPr>
            </w:pPr>
          </w:p>
        </w:tc>
        <w:sdt>
          <w:sdtPr>
            <w:id w:val="1995453715"/>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7C78C700" w14:textId="77777777" w:rsidR="00BB7650" w:rsidRDefault="00A85527" w:rsidP="00ED2F50">
                <w:pPr>
                  <w:spacing w:before="0"/>
                  <w:jc w:val="center"/>
                </w:pPr>
                <w:r>
                  <w:rPr>
                    <w:rFonts w:ascii="MS Gothic" w:eastAsia="MS Gothic" w:hAnsi="MS Gothic" w:hint="eastAsia"/>
                  </w:rPr>
                  <w:t>☐</w:t>
                </w:r>
              </w:p>
            </w:tc>
          </w:sdtContent>
        </w:sdt>
      </w:tr>
      <w:tr w:rsidR="00FC496F" w14:paraId="3180C72B" w14:textId="77777777"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14:paraId="388A7E4C" w14:textId="77777777" w:rsidR="00635367" w:rsidRPr="00FC496F" w:rsidRDefault="00FC496F" w:rsidP="00ED2F50">
            <w:pPr>
              <w:spacing w:before="0"/>
            </w:pPr>
            <w:r w:rsidRPr="00FC496F">
              <w:t>Your organisati</w:t>
            </w:r>
            <w:r>
              <w:t>on identifies/liaises with the e</w:t>
            </w:r>
            <w:r w:rsidRPr="00FC496F">
              <w:t xml:space="preserve">nergy </w:t>
            </w:r>
            <w:r>
              <w:t>c</w:t>
            </w:r>
            <w:r w:rsidRPr="00FC496F">
              <w:t>onsumer directly. The project is wholly or partially undertaken by contracted personnel under the direction of your organisation. Please upload further detail in support and indicate the attachment file name below.</w:t>
            </w:r>
          </w:p>
        </w:tc>
        <w:sdt>
          <w:sdtPr>
            <w:rPr>
              <w:b/>
            </w:rPr>
            <w:id w:val="-1364124442"/>
            <w:text/>
          </w:sdtPr>
          <w:sdtEndPr/>
          <w:sdtContent>
            <w:tc>
              <w:tcPr>
                <w:tcW w:w="5451" w:type="dxa"/>
                <w:gridSpan w:val="2"/>
                <w:shd w:val="clear" w:color="auto" w:fill="FFFFFF" w:themeFill="background1"/>
              </w:tcPr>
              <w:p w14:paraId="341C01E0" w14:textId="77777777" w:rsidR="00FC496F" w:rsidRPr="00D47BCF" w:rsidRDefault="00FC496F" w:rsidP="00ED2F50">
                <w:pPr>
                  <w:spacing w:before="0"/>
                </w:pPr>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w:t>
                </w:r>
                <w:r w:rsidR="007261F1">
                  <w:rPr>
                    <w:rStyle w:val="PlaceholderText"/>
                  </w:rPr>
                  <w:t>(s)</w:t>
                </w:r>
                <w:r w:rsidRPr="00FC496F">
                  <w:rPr>
                    <w:rStyle w:val="PlaceholderText"/>
                  </w:rPr>
                  <w:t xml:space="preserve"> your organisation intends to </w:t>
                </w:r>
                <w:r w:rsidR="007261F1">
                  <w:rPr>
                    <w:rStyle w:val="PlaceholderText"/>
                  </w:rPr>
                  <w:t>utilise</w:t>
                </w:r>
                <w:r w:rsidRPr="00FC496F">
                  <w:rPr>
                    <w:rStyle w:val="PlaceholderText"/>
                  </w:rPr>
                  <w:t xml:space="preserve">. </w:t>
                </w:r>
                <w:r w:rsidR="007261F1">
                  <w:rPr>
                    <w:rStyle w:val="PlaceholderText"/>
                  </w:rPr>
                  <w:t>To be complete, y</w:t>
                </w:r>
                <w:r w:rsidRPr="00FC496F">
                  <w:rPr>
                    <w:rStyle w:val="PlaceholderText"/>
                  </w:rPr>
                  <w:t xml:space="preserve">ou must confirm what aspects </w:t>
                </w:r>
                <w:r w:rsidR="007261F1">
                  <w:rPr>
                    <w:rStyle w:val="PlaceholderText"/>
                  </w:rPr>
                  <w:t xml:space="preserve">of upgrades </w:t>
                </w:r>
                <w:r w:rsidRPr="00FC496F">
                  <w:rPr>
                    <w:rStyle w:val="PlaceholderText"/>
                  </w:rPr>
                  <w:t>will be performed by contracted personnel and describe the contractual arrangements</w:t>
                </w:r>
                <w:r w:rsidR="007261F1">
                  <w:rPr>
                    <w:rStyle w:val="PlaceholderText"/>
                  </w:rPr>
                  <w:t xml:space="preserve"> and </w:t>
                </w:r>
                <w:r w:rsidRPr="00FC496F">
                  <w:rPr>
                    <w:rStyle w:val="PlaceholderText"/>
                  </w:rPr>
                  <w:t>contractor management system in place.</w:t>
                </w:r>
              </w:p>
            </w:tc>
          </w:sdtContent>
        </w:sdt>
      </w:tr>
      <w:tr w:rsidR="00FC496F" w14:paraId="5544B9D6" w14:textId="77777777"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gridSpan w:val="2"/>
            <w:tcBorders>
              <w:top w:val="nil"/>
            </w:tcBorders>
            <w:shd w:val="clear" w:color="auto" w:fill="D9D9D9" w:themeFill="background1" w:themeFillShade="D9"/>
            <w:vAlign w:val="center"/>
          </w:tcPr>
          <w:p w14:paraId="34657977" w14:textId="77777777" w:rsidR="00FC496F" w:rsidRPr="00B370D2" w:rsidRDefault="00FC496F" w:rsidP="00D517D4">
            <w:pPr>
              <w:spacing w:before="120"/>
              <w:rPr>
                <w:b/>
              </w:rPr>
            </w:pPr>
            <w:r w:rsidRPr="00B370D2">
              <w:rPr>
                <w:b/>
              </w:rPr>
              <w:t>Document file name:</w:t>
            </w:r>
          </w:p>
        </w:tc>
        <w:sdt>
          <w:sdtPr>
            <w:id w:val="752006207"/>
            <w:placeholder>
              <w:docPart w:val="8758F9C07A2843EF9C39043354FA169F"/>
            </w:placeholder>
            <w:showingPlcHdr/>
            <w:text/>
          </w:sdtPr>
          <w:sdtEndPr/>
          <w:sdtContent>
            <w:tc>
              <w:tcPr>
                <w:tcW w:w="7361" w:type="dxa"/>
                <w:gridSpan w:val="3"/>
                <w:tcBorders>
                  <w:top w:val="nil"/>
                </w:tcBorders>
                <w:shd w:val="clear" w:color="auto" w:fill="FFFFFF" w:themeFill="background1"/>
                <w:vAlign w:val="center"/>
              </w:tcPr>
              <w:p w14:paraId="33F19097" w14:textId="77777777" w:rsidR="00FC496F" w:rsidRDefault="00FC496F" w:rsidP="00D517D4">
                <w:pPr>
                  <w:spacing w:before="120"/>
                </w:pPr>
                <w:r w:rsidRPr="00E370BC">
                  <w:rPr>
                    <w:rStyle w:val="PlaceholderText"/>
                  </w:rPr>
                  <w:t>Click here to enter text.</w:t>
                </w:r>
              </w:p>
            </w:tc>
          </w:sdtContent>
        </w:sdt>
      </w:tr>
      <w:tr w:rsidR="00FC496F" w14:paraId="4183C374" w14:textId="77777777" w:rsidTr="00635367">
        <w:trPr>
          <w:cnfStyle w:val="000000100000" w:firstRow="0" w:lastRow="0" w:firstColumn="0" w:lastColumn="0" w:oddVBand="0" w:evenVBand="0" w:oddHBand="1" w:evenHBand="0" w:firstRowFirstColumn="0" w:firstRowLastColumn="0" w:lastRowFirstColumn="0" w:lastRowLastColumn="0"/>
          <w:trHeight w:val="569"/>
        </w:trPr>
        <w:tc>
          <w:tcPr>
            <w:tcW w:w="2422" w:type="dxa"/>
            <w:gridSpan w:val="2"/>
            <w:tcBorders>
              <w:top w:val="nil"/>
            </w:tcBorders>
            <w:shd w:val="clear" w:color="auto" w:fill="D9D9D9" w:themeFill="background1" w:themeFillShade="D9"/>
            <w:vAlign w:val="center"/>
          </w:tcPr>
          <w:p w14:paraId="489A1D6F" w14:textId="77777777" w:rsidR="00FC496F" w:rsidRPr="00B370D2" w:rsidRDefault="00FC496F" w:rsidP="00D517D4">
            <w:pPr>
              <w:spacing w:before="120"/>
              <w:rPr>
                <w:b/>
              </w:rPr>
            </w:pPr>
            <w:r>
              <w:rPr>
                <w:b/>
              </w:rPr>
              <w:t>Page reference</w:t>
            </w:r>
            <w:r w:rsidRPr="00B370D2">
              <w:rPr>
                <w:b/>
              </w:rPr>
              <w:t>:</w:t>
            </w:r>
          </w:p>
        </w:tc>
        <w:sdt>
          <w:sdtPr>
            <w:id w:val="-1926097964"/>
            <w:placeholder>
              <w:docPart w:val="2B1F3984305D409B8352091E64643D33"/>
            </w:placeholder>
            <w:showingPlcHdr/>
            <w:text/>
          </w:sdtPr>
          <w:sdtEndPr/>
          <w:sdtContent>
            <w:tc>
              <w:tcPr>
                <w:tcW w:w="7361" w:type="dxa"/>
                <w:gridSpan w:val="3"/>
                <w:tcBorders>
                  <w:top w:val="nil"/>
                </w:tcBorders>
                <w:shd w:val="clear" w:color="auto" w:fill="FFFFFF" w:themeFill="background1"/>
                <w:vAlign w:val="center"/>
              </w:tcPr>
              <w:p w14:paraId="5B680B3B" w14:textId="77777777" w:rsidR="00FC496F" w:rsidRDefault="00FC496F" w:rsidP="00D517D4">
                <w:pPr>
                  <w:spacing w:before="120"/>
                </w:pPr>
                <w:r w:rsidRPr="00E370BC">
                  <w:rPr>
                    <w:rStyle w:val="PlaceholderText"/>
                  </w:rPr>
                  <w:t>Click here to enter text.</w:t>
                </w:r>
              </w:p>
            </w:tc>
          </w:sdtContent>
        </w:sdt>
      </w:tr>
      <w:tr w:rsidR="00FC496F" w14:paraId="5D7890F3" w14:textId="77777777" w:rsidTr="00ED2F5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14:paraId="76EE1DFE" w14:textId="77777777" w:rsidR="00FC496F" w:rsidRPr="00B370D2" w:rsidRDefault="00FC496F" w:rsidP="00ED2F50">
            <w:pPr>
              <w:spacing w:before="0"/>
              <w:rPr>
                <w:b/>
              </w:rPr>
            </w:pPr>
            <w:r>
              <w:rPr>
                <w:b/>
              </w:rPr>
              <w:lastRenderedPageBreak/>
              <w:t>i</w:t>
            </w:r>
            <w:r w:rsidRPr="00FC496F">
              <w:rPr>
                <w:b/>
              </w:rPr>
              <w:t>i</w:t>
            </w:r>
            <w:r>
              <w:rPr>
                <w:b/>
              </w:rPr>
              <w:t>i</w:t>
            </w:r>
            <w:r w:rsidRPr="00FC496F">
              <w:rPr>
                <w:b/>
              </w:rPr>
              <w:t xml:space="preserve">. </w:t>
            </w:r>
            <w:r>
              <w:rPr>
                <w:b/>
              </w:rPr>
              <w:t>Sub-contract</w:t>
            </w:r>
            <w:r w:rsidR="00324421">
              <w:rPr>
                <w:b/>
              </w:rPr>
              <w:t>ed</w:t>
            </w:r>
            <w:r>
              <w:rPr>
                <w:b/>
              </w:rPr>
              <w:t xml:space="preserve"> implementation</w:t>
            </w:r>
          </w:p>
        </w:tc>
        <w:sdt>
          <w:sdtPr>
            <w:id w:val="-74802708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280185D9" w14:textId="77777777" w:rsidR="00FC496F" w:rsidRDefault="00A85527" w:rsidP="00ED2F50">
                <w:pPr>
                  <w:spacing w:before="0"/>
                  <w:jc w:val="center"/>
                </w:pPr>
                <w:r>
                  <w:rPr>
                    <w:rFonts w:ascii="MS Gothic" w:eastAsia="MS Gothic" w:hAnsi="MS Gothic" w:hint="eastAsia"/>
                  </w:rPr>
                  <w:t>☐</w:t>
                </w:r>
              </w:p>
            </w:tc>
          </w:sdtContent>
        </w:sdt>
      </w:tr>
      <w:tr w:rsidR="00FC496F" w14:paraId="055296E7" w14:textId="77777777"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14:paraId="755DA02D" w14:textId="77777777" w:rsidR="00FC496F" w:rsidRPr="00FC496F" w:rsidRDefault="00FC496F" w:rsidP="00ED2F50">
            <w:pPr>
              <w:spacing w:before="0"/>
            </w:pPr>
            <w:r w:rsidRPr="00FC496F">
              <w:t>Your organisation iden</w:t>
            </w:r>
            <w:r>
              <w:t>tifies/liaises with the energy c</w:t>
            </w:r>
            <w:r w:rsidRPr="00FC496F">
              <w:t>onsumer directly. The project is wholly or partially undertaken by personnel under the direction of a sub-contracting company. Please indicate the attachment file name below.</w:t>
            </w:r>
          </w:p>
        </w:tc>
        <w:sdt>
          <w:sdtPr>
            <w:rPr>
              <w:color w:val="808080"/>
            </w:rPr>
            <w:id w:val="-800763861"/>
            <w:text/>
          </w:sdtPr>
          <w:sdtEndPr/>
          <w:sdtContent>
            <w:tc>
              <w:tcPr>
                <w:tcW w:w="5451" w:type="dxa"/>
                <w:gridSpan w:val="2"/>
                <w:shd w:val="clear" w:color="auto" w:fill="FFFFFF" w:themeFill="background1"/>
              </w:tcPr>
              <w:p w14:paraId="23D6DFC0" w14:textId="77777777" w:rsidR="00FC496F" w:rsidRPr="00D47BCF" w:rsidRDefault="007470BE" w:rsidP="00ED2F50">
                <w:pPr>
                  <w:spacing w:before="0"/>
                </w:pPr>
                <w:r w:rsidRPr="007470BE">
                  <w:rPr>
                    <w:color w:val="808080"/>
                  </w:rPr>
                  <w:t>Provide a statement describing the sub-contracted implementation model</w:t>
                </w:r>
                <w:r w:rsidR="002474ED">
                  <w:rPr>
                    <w:color w:val="808080"/>
                  </w:rPr>
                  <w:t>(s)</w:t>
                </w:r>
                <w:r w:rsidRPr="007470BE">
                  <w:rPr>
                    <w:color w:val="808080"/>
                  </w:rPr>
                  <w:t xml:space="preserve"> your organisation intends to </w:t>
                </w:r>
                <w:r w:rsidR="0019279B">
                  <w:rPr>
                    <w:color w:val="808080"/>
                  </w:rPr>
                  <w:t>utilise</w:t>
                </w:r>
                <w:r w:rsidRPr="007470BE">
                  <w:rPr>
                    <w:color w:val="808080"/>
                  </w:rPr>
                  <w:t xml:space="preserve">. </w:t>
                </w:r>
                <w:r w:rsidR="0019279B">
                  <w:rPr>
                    <w:color w:val="808080"/>
                  </w:rPr>
                  <w:t>To be complete, y</w:t>
                </w:r>
                <w:r w:rsidRPr="007470BE">
                  <w:rPr>
                    <w:color w:val="808080"/>
                  </w:rPr>
                  <w:t>ou must provide evidence of the applicable contractual arrangements clearly outlining the relevant responsibility and liabil</w:t>
                </w:r>
                <w:r>
                  <w:rPr>
                    <w:color w:val="808080"/>
                  </w:rPr>
                  <w:t>ity of each party as per commission</w:t>
                </w:r>
                <w:r w:rsidRPr="007470BE">
                  <w:rPr>
                    <w:color w:val="808080"/>
                  </w:rPr>
                  <w:t xml:space="preserve"> requirements and describe the contractor management system in place.</w:t>
                </w:r>
              </w:p>
            </w:tc>
          </w:sdtContent>
        </w:sdt>
      </w:tr>
      <w:tr w:rsidR="00FC496F" w14:paraId="13C480EC" w14:textId="77777777" w:rsidTr="00D517D4">
        <w:trPr>
          <w:cnfStyle w:val="000000010000" w:firstRow="0" w:lastRow="0" w:firstColumn="0" w:lastColumn="0" w:oddVBand="0" w:evenVBand="0" w:oddHBand="0" w:evenHBand="1" w:firstRowFirstColumn="0" w:firstRowLastColumn="0" w:lastRowFirstColumn="0" w:lastRowLastColumn="0"/>
          <w:trHeight w:val="537"/>
        </w:trPr>
        <w:tc>
          <w:tcPr>
            <w:tcW w:w="2422" w:type="dxa"/>
            <w:gridSpan w:val="2"/>
            <w:tcBorders>
              <w:top w:val="nil"/>
            </w:tcBorders>
            <w:shd w:val="clear" w:color="auto" w:fill="D9D9D9" w:themeFill="background1" w:themeFillShade="D9"/>
            <w:vAlign w:val="center"/>
          </w:tcPr>
          <w:p w14:paraId="4C73E0B4" w14:textId="77777777" w:rsidR="00FC496F" w:rsidRPr="00B370D2" w:rsidRDefault="00FC496F" w:rsidP="00D517D4">
            <w:pPr>
              <w:spacing w:before="120"/>
              <w:rPr>
                <w:b/>
              </w:rPr>
            </w:pPr>
            <w:r w:rsidRPr="00B370D2">
              <w:rPr>
                <w:b/>
              </w:rPr>
              <w:t>Document file name:</w:t>
            </w:r>
          </w:p>
        </w:tc>
        <w:sdt>
          <w:sdtPr>
            <w:id w:val="-774249678"/>
            <w:placeholder>
              <w:docPart w:val="8A0C295936FB45A094D495BF0F719256"/>
            </w:placeholder>
            <w:showingPlcHdr/>
            <w:text/>
          </w:sdtPr>
          <w:sdtEndPr/>
          <w:sdtContent>
            <w:tc>
              <w:tcPr>
                <w:tcW w:w="7361" w:type="dxa"/>
                <w:gridSpan w:val="3"/>
                <w:tcBorders>
                  <w:top w:val="nil"/>
                </w:tcBorders>
                <w:shd w:val="clear" w:color="auto" w:fill="FFFFFF" w:themeFill="background1"/>
                <w:vAlign w:val="center"/>
              </w:tcPr>
              <w:p w14:paraId="1480297E" w14:textId="77777777" w:rsidR="00FC496F" w:rsidRDefault="00FC496F" w:rsidP="00D517D4">
                <w:pPr>
                  <w:spacing w:before="120"/>
                </w:pPr>
                <w:r w:rsidRPr="00E370BC">
                  <w:rPr>
                    <w:rStyle w:val="PlaceholderText"/>
                  </w:rPr>
                  <w:t>Click here to enter text.</w:t>
                </w:r>
              </w:p>
            </w:tc>
          </w:sdtContent>
        </w:sdt>
      </w:tr>
      <w:tr w:rsidR="00FC496F" w14:paraId="20CD810C"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gridSpan w:val="2"/>
            <w:shd w:val="clear" w:color="auto" w:fill="D9D9D9" w:themeFill="background1" w:themeFillShade="D9"/>
          </w:tcPr>
          <w:p w14:paraId="74928F69" w14:textId="77777777" w:rsidR="00FC496F" w:rsidRPr="00B370D2" w:rsidRDefault="00FC496F" w:rsidP="00D517D4">
            <w:pPr>
              <w:spacing w:before="120"/>
              <w:rPr>
                <w:b/>
              </w:rPr>
            </w:pPr>
            <w:r w:rsidRPr="00B370D2">
              <w:rPr>
                <w:b/>
              </w:rPr>
              <w:t>Page reference:</w:t>
            </w:r>
          </w:p>
        </w:tc>
        <w:sdt>
          <w:sdtPr>
            <w:id w:val="1435624669"/>
            <w:placeholder>
              <w:docPart w:val="75E5B4937999428F9CFC147F608DF268"/>
            </w:placeholder>
            <w:showingPlcHdr/>
            <w:text/>
          </w:sdtPr>
          <w:sdtEndPr/>
          <w:sdtContent>
            <w:tc>
              <w:tcPr>
                <w:tcW w:w="7361" w:type="dxa"/>
                <w:gridSpan w:val="3"/>
                <w:shd w:val="clear" w:color="auto" w:fill="FFFFFF" w:themeFill="background1"/>
              </w:tcPr>
              <w:p w14:paraId="35949965" w14:textId="77777777" w:rsidR="00FC496F" w:rsidRDefault="00FC496F" w:rsidP="00D517D4">
                <w:pPr>
                  <w:spacing w:before="120"/>
                </w:pPr>
                <w:r w:rsidRPr="00E370BC">
                  <w:rPr>
                    <w:rStyle w:val="PlaceholderText"/>
                  </w:rPr>
                  <w:t>Click here to enter text.</w:t>
                </w:r>
              </w:p>
            </w:tc>
          </w:sdtContent>
        </w:sdt>
      </w:tr>
      <w:tr w:rsidR="00FC496F" w14:paraId="116666A7" w14:textId="77777777" w:rsidTr="0069161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14:paraId="06DC7C89" w14:textId="77777777" w:rsidR="00FC496F" w:rsidRPr="00B370D2" w:rsidRDefault="00FC496F" w:rsidP="00ED2F50">
            <w:pPr>
              <w:spacing w:before="0"/>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53A238B5" w14:textId="77777777" w:rsidR="00FC496F" w:rsidRDefault="00FC496F" w:rsidP="00ED2F50">
                <w:pPr>
                  <w:spacing w:before="0"/>
                  <w:jc w:val="center"/>
                </w:pPr>
                <w:r>
                  <w:rPr>
                    <w:rFonts w:ascii="MS Gothic" w:eastAsia="MS Gothic" w:hAnsi="MS Gothic" w:hint="eastAsia"/>
                  </w:rPr>
                  <w:t>☐</w:t>
                </w:r>
              </w:p>
            </w:tc>
          </w:sdtContent>
        </w:sdt>
      </w:tr>
      <w:tr w:rsidR="00FC496F" w14:paraId="1BF79C8C" w14:textId="77777777"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14:paraId="207CC18D" w14:textId="77777777" w:rsidR="00FC496F" w:rsidRPr="00FC496F" w:rsidRDefault="00FC496F" w:rsidP="00ED2F50">
            <w:pPr>
              <w:spacing w:before="0"/>
            </w:pPr>
            <w:r w:rsidRPr="00FC496F">
              <w:t>Your organisation is only involved in VEEC creation and associated due-diligence following completion of the project. Please indicate the attachment file name below.</w:t>
            </w:r>
          </w:p>
        </w:tc>
        <w:sdt>
          <w:sdtPr>
            <w:rPr>
              <w:color w:val="808080"/>
            </w:rPr>
            <w:id w:val="-707418968"/>
            <w:text/>
          </w:sdtPr>
          <w:sdtEndPr/>
          <w:sdtContent>
            <w:tc>
              <w:tcPr>
                <w:tcW w:w="5451" w:type="dxa"/>
                <w:gridSpan w:val="2"/>
                <w:shd w:val="clear" w:color="auto" w:fill="FFFFFF" w:themeFill="background1"/>
              </w:tcPr>
              <w:p w14:paraId="6D1A107E" w14:textId="77777777" w:rsidR="00FC496F" w:rsidRPr="00D47BCF" w:rsidRDefault="007470BE" w:rsidP="00ED2F50">
                <w:pPr>
                  <w:spacing w:before="0"/>
                </w:pPr>
                <w:r w:rsidRPr="007470BE">
                  <w:rPr>
                    <w:color w:val="808080"/>
                  </w:rPr>
                  <w:t>Provide a statement describing the third-party implementation model</w:t>
                </w:r>
                <w:r w:rsidR="00564DC1">
                  <w:rPr>
                    <w:color w:val="808080"/>
                  </w:rPr>
                  <w:t>(s)</w:t>
                </w:r>
                <w:r w:rsidRPr="007470BE">
                  <w:rPr>
                    <w:color w:val="808080"/>
                  </w:rPr>
                  <w:t xml:space="preserve"> your organisation intends to </w:t>
                </w:r>
                <w:r w:rsidR="00564DC1">
                  <w:rPr>
                    <w:color w:val="808080"/>
                  </w:rPr>
                  <w:t>utilise</w:t>
                </w:r>
                <w:r w:rsidRPr="007470BE">
                  <w:rPr>
                    <w:color w:val="808080"/>
                  </w:rPr>
                  <w:t>. You must provide evidence of contractual arrangements</w:t>
                </w:r>
                <w:r w:rsidR="00A160FA">
                  <w:rPr>
                    <w:color w:val="808080"/>
                  </w:rPr>
                  <w:t>,</w:t>
                </w:r>
                <w:r w:rsidRPr="007470BE">
                  <w:rPr>
                    <w:color w:val="808080"/>
                  </w:rPr>
                  <w:t xml:space="preserve"> clearly outlining the relevant responsibility and liability of each party</w:t>
                </w:r>
                <w:r w:rsidR="00564DC1">
                  <w:rPr>
                    <w:color w:val="808080"/>
                  </w:rPr>
                  <w:t>,</w:t>
                </w:r>
                <w:r w:rsidRPr="007470BE">
                  <w:rPr>
                    <w:color w:val="808080"/>
                  </w:rPr>
                  <w:t xml:space="preserve"> as per </w:t>
                </w:r>
                <w:r>
                  <w:rPr>
                    <w:color w:val="808080"/>
                  </w:rPr>
                  <w:t xml:space="preserve">commission </w:t>
                </w:r>
                <w:r w:rsidRPr="007470BE">
                  <w:rPr>
                    <w:color w:val="808080"/>
                  </w:rPr>
                  <w:t>requirements.</w:t>
                </w:r>
              </w:p>
            </w:tc>
          </w:sdtContent>
        </w:sdt>
      </w:tr>
      <w:tr w:rsidR="00FC496F" w14:paraId="0D21D563" w14:textId="77777777"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gridSpan w:val="2"/>
            <w:tcBorders>
              <w:top w:val="nil"/>
            </w:tcBorders>
            <w:shd w:val="clear" w:color="auto" w:fill="D9D9D9" w:themeFill="background1" w:themeFillShade="D9"/>
            <w:vAlign w:val="center"/>
          </w:tcPr>
          <w:p w14:paraId="053D7A8F" w14:textId="77777777" w:rsidR="00FC496F" w:rsidRPr="00B370D2" w:rsidRDefault="00FC496F" w:rsidP="00D517D4">
            <w:pPr>
              <w:spacing w:before="120"/>
              <w:rPr>
                <w:b/>
              </w:rPr>
            </w:pPr>
            <w:r w:rsidRPr="00B370D2">
              <w:rPr>
                <w:b/>
              </w:rPr>
              <w:t>Document file name:</w:t>
            </w:r>
          </w:p>
        </w:tc>
        <w:sdt>
          <w:sdtPr>
            <w:id w:val="826027057"/>
            <w:placeholder>
              <w:docPart w:val="CAD46B57386148F39DD3DDDED6635F11"/>
            </w:placeholder>
            <w:showingPlcHdr/>
            <w:text/>
          </w:sdtPr>
          <w:sdtEndPr/>
          <w:sdtContent>
            <w:tc>
              <w:tcPr>
                <w:tcW w:w="7361" w:type="dxa"/>
                <w:gridSpan w:val="3"/>
                <w:tcBorders>
                  <w:top w:val="nil"/>
                </w:tcBorders>
                <w:shd w:val="clear" w:color="auto" w:fill="FFFFFF" w:themeFill="background1"/>
                <w:vAlign w:val="center"/>
              </w:tcPr>
              <w:p w14:paraId="22936F4E" w14:textId="77777777" w:rsidR="00FC496F" w:rsidRDefault="00FC496F" w:rsidP="00D517D4">
                <w:pPr>
                  <w:spacing w:before="120"/>
                </w:pPr>
                <w:r w:rsidRPr="00E370BC">
                  <w:rPr>
                    <w:rStyle w:val="PlaceholderText"/>
                  </w:rPr>
                  <w:t>Click here to enter text.</w:t>
                </w:r>
              </w:p>
            </w:tc>
          </w:sdtContent>
        </w:sdt>
      </w:tr>
      <w:tr w:rsidR="00FC496F" w14:paraId="1DB82065"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gridSpan w:val="2"/>
            <w:shd w:val="clear" w:color="auto" w:fill="D9D9D9" w:themeFill="background1" w:themeFillShade="D9"/>
          </w:tcPr>
          <w:p w14:paraId="6603E678" w14:textId="77777777" w:rsidR="00FC496F" w:rsidRPr="00B370D2" w:rsidRDefault="00FC496F" w:rsidP="00D517D4">
            <w:pPr>
              <w:spacing w:before="120"/>
              <w:rPr>
                <w:b/>
              </w:rPr>
            </w:pPr>
            <w:r w:rsidRPr="00B370D2">
              <w:rPr>
                <w:b/>
              </w:rPr>
              <w:t>Page reference:</w:t>
            </w:r>
          </w:p>
        </w:tc>
        <w:sdt>
          <w:sdtPr>
            <w:id w:val="-1773084769"/>
            <w:placeholder>
              <w:docPart w:val="39012CECFF694768AB0CDBB17EE1E233"/>
            </w:placeholder>
            <w:showingPlcHdr/>
            <w:text/>
          </w:sdtPr>
          <w:sdtEndPr/>
          <w:sdtContent>
            <w:tc>
              <w:tcPr>
                <w:tcW w:w="7361" w:type="dxa"/>
                <w:gridSpan w:val="3"/>
                <w:shd w:val="clear" w:color="auto" w:fill="FFFFFF" w:themeFill="background1"/>
              </w:tcPr>
              <w:p w14:paraId="3EAD6994" w14:textId="77777777" w:rsidR="00FC496F" w:rsidRDefault="00FC496F" w:rsidP="00D517D4">
                <w:pPr>
                  <w:spacing w:before="120"/>
                </w:pPr>
                <w:r w:rsidRPr="00E370BC">
                  <w:rPr>
                    <w:rStyle w:val="PlaceholderText"/>
                  </w:rPr>
                  <w:t>Click here to enter text.</w:t>
                </w:r>
              </w:p>
            </w:tc>
          </w:sdtContent>
        </w:sdt>
      </w:tr>
      <w:tr w:rsidR="00FC496F" w14:paraId="3BC92194" w14:textId="77777777" w:rsidTr="0069161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14:paraId="3BBF7D10" w14:textId="77777777" w:rsidR="00FC496F" w:rsidRPr="00B370D2" w:rsidRDefault="00FC496F" w:rsidP="00ED2F50">
            <w:pPr>
              <w:spacing w:before="0"/>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14:paraId="3C2D9565" w14:textId="77777777" w:rsidR="00FC496F" w:rsidRDefault="00FC496F" w:rsidP="00ED2F50">
                <w:pPr>
                  <w:spacing w:before="0"/>
                  <w:jc w:val="center"/>
                </w:pPr>
                <w:r>
                  <w:rPr>
                    <w:rFonts w:ascii="MS Gothic" w:eastAsia="MS Gothic" w:hAnsi="MS Gothic" w:hint="eastAsia"/>
                  </w:rPr>
                  <w:t>☐</w:t>
                </w:r>
              </w:p>
            </w:tc>
          </w:sdtContent>
        </w:sdt>
      </w:tr>
      <w:tr w:rsidR="00FC496F" w14:paraId="095DFA36" w14:textId="77777777"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14:paraId="2E19F519" w14:textId="77777777" w:rsidR="00FC496F" w:rsidRPr="00FC496F" w:rsidRDefault="00FC496F" w:rsidP="00ED2F50">
            <w:pPr>
              <w:spacing w:before="0"/>
            </w:pPr>
            <w:r w:rsidRPr="00FC496F">
              <w:t>If your organisation’s implementation model is not covered by any combination of the above. Please indicate the attachment file name below.</w:t>
            </w:r>
          </w:p>
        </w:tc>
        <w:sdt>
          <w:sdtPr>
            <w:rPr>
              <w:b/>
            </w:rPr>
            <w:id w:val="-1938207119"/>
            <w:text/>
          </w:sdtPr>
          <w:sdtEndPr/>
          <w:sdtContent>
            <w:tc>
              <w:tcPr>
                <w:tcW w:w="5451" w:type="dxa"/>
                <w:gridSpan w:val="2"/>
                <w:shd w:val="clear" w:color="auto" w:fill="FFFFFF" w:themeFill="background1"/>
              </w:tcPr>
              <w:p w14:paraId="34DC7AC0" w14:textId="77777777" w:rsidR="00FC496F" w:rsidRPr="00D47BCF" w:rsidRDefault="00FC496F" w:rsidP="00ED2F50">
                <w:pPr>
                  <w:spacing w:before="0"/>
                </w:pPr>
                <w:r w:rsidRPr="00FC496F">
                  <w:rPr>
                    <w:rStyle w:val="PlaceholderText"/>
                  </w:rPr>
                  <w:t xml:space="preserve">Provide a </w:t>
                </w:r>
                <w:r w:rsidRPr="00FC496F">
                  <w:rPr>
                    <w:rStyle w:val="PlaceholderText"/>
                    <w:b/>
                  </w:rPr>
                  <w:t>statement</w:t>
                </w:r>
                <w:r w:rsidRPr="00FC496F">
                  <w:rPr>
                    <w:rStyle w:val="PlaceholderText"/>
                  </w:rPr>
                  <w:t xml:space="preserve"> describing your intended approach</w:t>
                </w:r>
                <w:r w:rsidR="00A355EF">
                  <w:rPr>
                    <w:rStyle w:val="PlaceholderText"/>
                  </w:rPr>
                  <w:t>,</w:t>
                </w:r>
                <w:r w:rsidRPr="00FC496F">
                  <w:rPr>
                    <w:rStyle w:val="PlaceholderText"/>
                  </w:rPr>
                  <w:t xml:space="preserve"> including how all aspects of a </w:t>
                </w:r>
                <w:r w:rsidR="00A355EF">
                  <w:rPr>
                    <w:rStyle w:val="PlaceholderText"/>
                  </w:rPr>
                  <w:t>public lighting</w:t>
                </w:r>
                <w:r w:rsidRPr="00FC496F">
                  <w:rPr>
                    <w:rStyle w:val="PlaceholderText"/>
                  </w:rPr>
                  <w:t xml:space="preserve"> upgrade will be undertaken</w:t>
                </w:r>
                <w:r w:rsidR="00A355EF">
                  <w:rPr>
                    <w:rStyle w:val="PlaceholderText"/>
                  </w:rPr>
                  <w:t xml:space="preserve"> using the ‘</w:t>
                </w:r>
                <w:r w:rsidRPr="00FC496F">
                  <w:rPr>
                    <w:rStyle w:val="PlaceholderText"/>
                  </w:rPr>
                  <w:t>other</w:t>
                </w:r>
                <w:r w:rsidR="00A355EF">
                  <w:rPr>
                    <w:rStyle w:val="PlaceholderText"/>
                  </w:rPr>
                  <w:t>’</w:t>
                </w:r>
                <w:r w:rsidRPr="00FC496F">
                  <w:rPr>
                    <w:rStyle w:val="PlaceholderText"/>
                  </w:rPr>
                  <w:t xml:space="preserve"> implementation model your organisation intends to </w:t>
                </w:r>
                <w:r w:rsidR="00564DC1" w:rsidRPr="00564DC1">
                  <w:rPr>
                    <w:rStyle w:val="PlaceholderText"/>
                  </w:rPr>
                  <w:t>utilise</w:t>
                </w:r>
                <w:r w:rsidRPr="00FC496F">
                  <w:rPr>
                    <w:rStyle w:val="PlaceholderText"/>
                  </w:rPr>
                  <w:t>.</w:t>
                </w:r>
              </w:p>
            </w:tc>
          </w:sdtContent>
        </w:sdt>
      </w:tr>
      <w:tr w:rsidR="00FC496F" w14:paraId="187DF2DF" w14:textId="77777777"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gridSpan w:val="2"/>
            <w:tcBorders>
              <w:top w:val="nil"/>
            </w:tcBorders>
            <w:shd w:val="clear" w:color="auto" w:fill="D9D9D9" w:themeFill="background1" w:themeFillShade="D9"/>
            <w:vAlign w:val="center"/>
          </w:tcPr>
          <w:p w14:paraId="755490A7" w14:textId="77777777" w:rsidR="00FC496F" w:rsidRPr="00B370D2" w:rsidRDefault="00FC496F" w:rsidP="00D517D4">
            <w:pPr>
              <w:spacing w:before="120"/>
              <w:rPr>
                <w:b/>
              </w:rPr>
            </w:pPr>
            <w:r w:rsidRPr="00B370D2">
              <w:rPr>
                <w:b/>
              </w:rPr>
              <w:t>Document file name:</w:t>
            </w:r>
          </w:p>
        </w:tc>
        <w:sdt>
          <w:sdtPr>
            <w:id w:val="-857505129"/>
            <w:placeholder>
              <w:docPart w:val="4B969D5CE76449B7B3E622FA92C302B9"/>
            </w:placeholder>
            <w:showingPlcHdr/>
            <w:text/>
          </w:sdtPr>
          <w:sdtEndPr/>
          <w:sdtContent>
            <w:tc>
              <w:tcPr>
                <w:tcW w:w="7361" w:type="dxa"/>
                <w:gridSpan w:val="3"/>
                <w:tcBorders>
                  <w:top w:val="nil"/>
                </w:tcBorders>
                <w:shd w:val="clear" w:color="auto" w:fill="FFFFFF" w:themeFill="background1"/>
                <w:vAlign w:val="center"/>
              </w:tcPr>
              <w:p w14:paraId="483E48DC" w14:textId="77777777" w:rsidR="00FC496F" w:rsidRDefault="00FC496F" w:rsidP="00D517D4">
                <w:pPr>
                  <w:spacing w:before="120"/>
                </w:pPr>
                <w:r w:rsidRPr="00E370BC">
                  <w:rPr>
                    <w:rStyle w:val="PlaceholderText"/>
                  </w:rPr>
                  <w:t>Click here to enter text.</w:t>
                </w:r>
              </w:p>
            </w:tc>
          </w:sdtContent>
        </w:sdt>
      </w:tr>
      <w:tr w:rsidR="00FC496F" w14:paraId="0C0FA1C2" w14:textId="77777777" w:rsidTr="00691610">
        <w:trPr>
          <w:cnfStyle w:val="000000100000" w:firstRow="0" w:lastRow="0" w:firstColumn="0" w:lastColumn="0" w:oddVBand="0" w:evenVBand="0" w:oddHBand="1" w:evenHBand="0" w:firstRowFirstColumn="0" w:firstRowLastColumn="0" w:lastRowFirstColumn="0" w:lastRowLastColumn="0"/>
        </w:trPr>
        <w:tc>
          <w:tcPr>
            <w:tcW w:w="2422" w:type="dxa"/>
            <w:gridSpan w:val="2"/>
            <w:shd w:val="clear" w:color="auto" w:fill="D9D9D9" w:themeFill="background1" w:themeFillShade="D9"/>
          </w:tcPr>
          <w:p w14:paraId="32DB0B69" w14:textId="77777777" w:rsidR="00FC496F" w:rsidRPr="00B370D2" w:rsidRDefault="00FC496F" w:rsidP="00D517D4">
            <w:pPr>
              <w:spacing w:before="120"/>
              <w:rPr>
                <w:b/>
              </w:rPr>
            </w:pPr>
            <w:r w:rsidRPr="00B370D2">
              <w:rPr>
                <w:b/>
              </w:rPr>
              <w:lastRenderedPageBreak/>
              <w:t>Page reference:</w:t>
            </w:r>
          </w:p>
        </w:tc>
        <w:sdt>
          <w:sdtPr>
            <w:id w:val="-326444790"/>
            <w:placeholder>
              <w:docPart w:val="873526D24E2047BBAEDD45B4A83487BA"/>
            </w:placeholder>
            <w:showingPlcHdr/>
            <w:text/>
          </w:sdtPr>
          <w:sdtEndPr/>
          <w:sdtContent>
            <w:tc>
              <w:tcPr>
                <w:tcW w:w="7361" w:type="dxa"/>
                <w:gridSpan w:val="3"/>
                <w:shd w:val="clear" w:color="auto" w:fill="FFFFFF" w:themeFill="background1"/>
              </w:tcPr>
              <w:p w14:paraId="1851900B" w14:textId="77777777" w:rsidR="00FC496F" w:rsidRDefault="00FC496F" w:rsidP="00D517D4">
                <w:pPr>
                  <w:spacing w:before="120"/>
                </w:pPr>
                <w:r w:rsidRPr="00E370BC">
                  <w:rPr>
                    <w:rStyle w:val="PlaceholderText"/>
                  </w:rPr>
                  <w:t>Click here to enter text.</w:t>
                </w:r>
              </w:p>
            </w:tc>
          </w:sdtContent>
        </w:sdt>
      </w:tr>
    </w:tbl>
    <w:p w14:paraId="4EBD45F3" w14:textId="77777777" w:rsidR="00BB7650" w:rsidRDefault="00FC496F" w:rsidP="00ED2F50">
      <w:pPr>
        <w:pStyle w:val="Heading1numbered"/>
        <w:spacing w:after="120"/>
      </w:pPr>
      <w:r w:rsidRPr="00FC496F">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3"/>
        <w:gridCol w:w="6090"/>
        <w:gridCol w:w="1045"/>
      </w:tblGrid>
      <w:tr w:rsidR="00FC496F" w14:paraId="55E8CE14" w14:textId="77777777" w:rsidTr="21999496">
        <w:trPr>
          <w:cnfStyle w:val="100000000000" w:firstRow="1" w:lastRow="0" w:firstColumn="0" w:lastColumn="0" w:oddVBand="0" w:evenVBand="0" w:oddHBand="0" w:evenHBand="0" w:firstRowFirstColumn="0" w:firstRowLastColumn="0" w:lastRowFirstColumn="0" w:lastRowLastColumn="0"/>
        </w:trPr>
        <w:tc>
          <w:tcPr>
            <w:tcW w:w="9783" w:type="dxa"/>
            <w:gridSpan w:val="3"/>
          </w:tcPr>
          <w:p w14:paraId="4E315724" w14:textId="77777777" w:rsidR="00FC496F" w:rsidRPr="00A25F6E" w:rsidRDefault="00FC496F" w:rsidP="00691610">
            <w:pPr>
              <w:jc w:val="center"/>
              <w:rPr>
                <w:b w:val="0"/>
              </w:rPr>
            </w:pPr>
            <w:r w:rsidRPr="00FC496F">
              <w:t>Policies and procedures</w:t>
            </w:r>
          </w:p>
        </w:tc>
      </w:tr>
      <w:tr w:rsidR="00FC496F" w14:paraId="061CD8E9" w14:textId="77777777" w:rsidTr="21999496">
        <w:trPr>
          <w:cnfStyle w:val="000000100000" w:firstRow="0" w:lastRow="0" w:firstColumn="0" w:lastColumn="0" w:oddVBand="0" w:evenVBand="0" w:oddHBand="1" w:evenHBand="0" w:firstRowFirstColumn="0" w:firstRowLastColumn="0" w:lastRowFirstColumn="0" w:lastRowLastColumn="0"/>
        </w:trPr>
        <w:tc>
          <w:tcPr>
            <w:tcW w:w="9783" w:type="dxa"/>
            <w:gridSpan w:val="3"/>
            <w:tcBorders>
              <w:bottom w:val="nil"/>
            </w:tcBorders>
            <w:shd w:val="clear" w:color="auto" w:fill="D9D9D9" w:themeFill="background1" w:themeFillShade="D9"/>
          </w:tcPr>
          <w:p w14:paraId="5F36B27A" w14:textId="77777777" w:rsidR="00FC496F" w:rsidRDefault="00FC496F" w:rsidP="00717F92">
            <w:r>
              <w:rPr>
                <w:b/>
              </w:rPr>
              <w:t>Q1</w:t>
            </w:r>
            <w:r w:rsidR="00F2299F">
              <w:rPr>
                <w:b/>
              </w:rPr>
              <w:t>1</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for </w:t>
            </w:r>
            <w:r w:rsidR="00485DA1">
              <w:t xml:space="preserve">public lighting upgrade </w:t>
            </w:r>
            <w:r w:rsidR="00F04D4E">
              <w:t>activities</w:t>
            </w:r>
            <w:r w:rsidR="00A35867">
              <w:t>.</w:t>
            </w:r>
            <w:r w:rsidR="00717F92">
              <w:t xml:space="preserve"> </w:t>
            </w:r>
            <w:r w:rsidRPr="00FC496F">
              <w:t>To be complete, the statement must include policies and procedures for</w:t>
            </w:r>
            <w:r w:rsidR="000A0E4A">
              <w:t>:</w:t>
            </w:r>
            <w:r w:rsidRPr="00FC496F">
              <w:t xml:space="preserve"> </w:t>
            </w:r>
          </w:p>
          <w:p w14:paraId="5069CAA9" w14:textId="565DF371" w:rsidR="00B60F5C" w:rsidRDefault="00B60F5C" w:rsidP="00ED2F50">
            <w:pPr>
              <w:pStyle w:val="TableBullet"/>
              <w:numPr>
                <w:ilvl w:val="0"/>
                <w:numId w:val="38"/>
              </w:numPr>
              <w:spacing w:before="0"/>
            </w:pPr>
            <w:r w:rsidRPr="00717F92">
              <w:t>the decommissioning and recycling of removed lighting equipment</w:t>
            </w:r>
            <w:r>
              <w:t xml:space="preserve"> in accordance with the VEET Regulations</w:t>
            </w:r>
          </w:p>
          <w:p w14:paraId="05909528" w14:textId="77777777" w:rsidR="00A25CCB" w:rsidRDefault="00A25CCB" w:rsidP="00ED2F50">
            <w:pPr>
              <w:pStyle w:val="TableBullet"/>
              <w:numPr>
                <w:ilvl w:val="0"/>
                <w:numId w:val="38"/>
              </w:numPr>
              <w:spacing w:before="0"/>
            </w:pPr>
            <w:r>
              <w:t xml:space="preserve">ensuring </w:t>
            </w:r>
            <w:r w:rsidR="00A66466">
              <w:t xml:space="preserve">your organisation’s </w:t>
            </w:r>
            <w:r>
              <w:t>compliance with all relevant requirements set by the Environment Protection Authority in their Waste Management Policy (E-waste)</w:t>
            </w:r>
          </w:p>
          <w:p w14:paraId="16B6D841" w14:textId="77777777" w:rsidR="00B60F5C" w:rsidRDefault="00B60F5C" w:rsidP="00ED2F50">
            <w:pPr>
              <w:pStyle w:val="TableBullet"/>
              <w:numPr>
                <w:ilvl w:val="0"/>
                <w:numId w:val="40"/>
              </w:numPr>
              <w:spacing w:before="0"/>
            </w:pPr>
            <w:r>
              <w:t xml:space="preserve">ensuring that the baseline environment for an installation has not been altered prior to the installation (i.e. products </w:t>
            </w:r>
            <w:r w:rsidRPr="009A2F50">
              <w:t xml:space="preserve">replaced as part of </w:t>
            </w:r>
            <w:r>
              <w:t xml:space="preserve">an </w:t>
            </w:r>
            <w:r w:rsidR="004519CF">
              <w:t>installation were</w:t>
            </w:r>
            <w:r w:rsidRPr="009A2F50">
              <w:t xml:space="preserve"> not installed for the purposes of bein</w:t>
            </w:r>
            <w:r>
              <w:t>g decommissioned as part of the</w:t>
            </w:r>
            <w:r w:rsidRPr="009A2F50">
              <w:t xml:space="preserve"> installation</w:t>
            </w:r>
            <w:r>
              <w:t>)</w:t>
            </w:r>
          </w:p>
          <w:p w14:paraId="7F92FC58" w14:textId="77777777" w:rsidR="00717F92" w:rsidRDefault="000A0E4A" w:rsidP="00ED2F50">
            <w:pPr>
              <w:pStyle w:val="TableBullet"/>
              <w:numPr>
                <w:ilvl w:val="0"/>
                <w:numId w:val="40"/>
              </w:numPr>
              <w:spacing w:before="0"/>
            </w:pPr>
            <w:r>
              <w:t xml:space="preserve">ensuring </w:t>
            </w:r>
            <w:r w:rsidR="00717F92">
              <w:t>compliance with the network or asset owner’s installation requirements (not applicable to DNSP applicants)</w:t>
            </w:r>
          </w:p>
          <w:p w14:paraId="6C12B280" w14:textId="77777777" w:rsidR="00354C23" w:rsidRDefault="00717F92" w:rsidP="005F6249">
            <w:pPr>
              <w:pStyle w:val="TableBullet"/>
              <w:numPr>
                <w:ilvl w:val="0"/>
                <w:numId w:val="40"/>
              </w:numPr>
              <w:spacing w:before="0"/>
            </w:pPr>
            <w:r>
              <w:t xml:space="preserve">data validation and quality assurance methods of </w:t>
            </w:r>
            <w:r w:rsidR="00F04D4E">
              <w:t xml:space="preserve">public </w:t>
            </w:r>
            <w:r>
              <w:t>lighting upgrades</w:t>
            </w:r>
          </w:p>
          <w:p w14:paraId="44E7A7CA" w14:textId="6706837D" w:rsidR="00005D56" w:rsidRPr="00717F92" w:rsidRDefault="00354C23" w:rsidP="005F6249">
            <w:pPr>
              <w:pStyle w:val="TableBullet"/>
              <w:numPr>
                <w:ilvl w:val="0"/>
                <w:numId w:val="40"/>
              </w:numPr>
              <w:spacing w:before="0"/>
            </w:pPr>
            <w:r w:rsidRPr="00E96182">
              <w:t xml:space="preserve">compliance with the VEU code of conduct (for guidance, refer to the </w:t>
            </w:r>
            <w:hyperlink r:id="rId13" w:history="1">
              <w:r w:rsidRPr="00E96182">
                <w:rPr>
                  <w:rStyle w:val="Hyperlink"/>
                </w:rPr>
                <w:t>code of conduct guideline</w:t>
              </w:r>
            </w:hyperlink>
            <w:r w:rsidRPr="00E96182">
              <w:t>)</w:t>
            </w:r>
            <w:r w:rsidR="004519CF" w:rsidRPr="00E96182">
              <w:t>.</w:t>
            </w:r>
          </w:p>
        </w:tc>
      </w:tr>
      <w:tr w:rsidR="00FC496F" w14:paraId="52221E74" w14:textId="77777777" w:rsidTr="21999496">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14:paraId="1BBA2509" w14:textId="77777777" w:rsidR="00FC496F" w:rsidRPr="00B370D2" w:rsidRDefault="00FC496F" w:rsidP="00D517D4">
            <w:pPr>
              <w:spacing w:before="0"/>
              <w:rPr>
                <w:b/>
              </w:rPr>
            </w:pPr>
            <w:r w:rsidRPr="00B370D2">
              <w:rPr>
                <w:b/>
              </w:rPr>
              <w:t>Document file name:</w:t>
            </w:r>
          </w:p>
        </w:tc>
        <w:sdt>
          <w:sdtPr>
            <w:id w:val="-1748190132"/>
            <w:placeholder>
              <w:docPart w:val="CF1E7DE8948A42E7B398CD0FC4B34516"/>
            </w:placeholder>
            <w:showingPlcHdr/>
            <w:text/>
          </w:sdtPr>
          <w:sdtEndPr/>
          <w:sdtContent>
            <w:tc>
              <w:tcPr>
                <w:tcW w:w="7361" w:type="dxa"/>
                <w:gridSpan w:val="2"/>
                <w:tcBorders>
                  <w:top w:val="nil"/>
                </w:tcBorders>
                <w:shd w:val="clear" w:color="auto" w:fill="FFFFFF" w:themeFill="background1"/>
                <w:vAlign w:val="center"/>
              </w:tcPr>
              <w:p w14:paraId="4F2B7B32" w14:textId="77777777" w:rsidR="00FC496F" w:rsidRDefault="00FC496F" w:rsidP="00D517D4">
                <w:pPr>
                  <w:spacing w:before="0"/>
                </w:pPr>
                <w:r w:rsidRPr="00E370BC">
                  <w:rPr>
                    <w:rStyle w:val="PlaceholderText"/>
                  </w:rPr>
                  <w:t>Click here to enter text.</w:t>
                </w:r>
              </w:p>
            </w:tc>
          </w:sdtContent>
        </w:sdt>
      </w:tr>
      <w:tr w:rsidR="00FC496F" w14:paraId="60713616" w14:textId="77777777" w:rsidTr="21999496">
        <w:trPr>
          <w:cnfStyle w:val="000000100000" w:firstRow="0" w:lastRow="0" w:firstColumn="0" w:lastColumn="0" w:oddVBand="0" w:evenVBand="0" w:oddHBand="1" w:evenHBand="0" w:firstRowFirstColumn="0" w:firstRowLastColumn="0" w:lastRowFirstColumn="0" w:lastRowLastColumn="0"/>
          <w:trHeight w:val="567"/>
        </w:trPr>
        <w:tc>
          <w:tcPr>
            <w:tcW w:w="2422" w:type="dxa"/>
            <w:shd w:val="clear" w:color="auto" w:fill="D9D9D9" w:themeFill="background1" w:themeFillShade="D9"/>
            <w:vAlign w:val="center"/>
          </w:tcPr>
          <w:p w14:paraId="01F73A8F" w14:textId="77777777" w:rsidR="00FC496F" w:rsidRPr="00B370D2" w:rsidRDefault="00FC496F" w:rsidP="00D517D4">
            <w:pPr>
              <w:spacing w:before="0"/>
              <w:rPr>
                <w:b/>
              </w:rPr>
            </w:pPr>
            <w:r w:rsidRPr="00B370D2">
              <w:rPr>
                <w:b/>
              </w:rPr>
              <w:t>Page reference:</w:t>
            </w:r>
          </w:p>
        </w:tc>
        <w:sdt>
          <w:sdtPr>
            <w:id w:val="420155575"/>
            <w:placeholder>
              <w:docPart w:val="8D3C7646C50241168CEF3BA0BBB56644"/>
            </w:placeholder>
            <w:showingPlcHdr/>
            <w:text/>
          </w:sdtPr>
          <w:sdtEndPr/>
          <w:sdtContent>
            <w:tc>
              <w:tcPr>
                <w:tcW w:w="7361" w:type="dxa"/>
                <w:gridSpan w:val="2"/>
                <w:shd w:val="clear" w:color="auto" w:fill="FFFFFF" w:themeFill="background1"/>
                <w:vAlign w:val="center"/>
              </w:tcPr>
              <w:p w14:paraId="048E4171" w14:textId="77777777" w:rsidR="00FC496F" w:rsidRDefault="00FC496F" w:rsidP="00D517D4">
                <w:pPr>
                  <w:spacing w:before="0"/>
                </w:pPr>
                <w:r w:rsidRPr="00E370BC">
                  <w:rPr>
                    <w:rStyle w:val="PlaceholderText"/>
                  </w:rPr>
                  <w:t>Click here to enter text.</w:t>
                </w:r>
              </w:p>
            </w:tc>
          </w:sdtContent>
        </w:sdt>
      </w:tr>
      <w:tr w:rsidR="00E2187E" w14:paraId="73619315" w14:textId="77777777" w:rsidTr="21999496">
        <w:trPr>
          <w:cnfStyle w:val="000000010000" w:firstRow="0" w:lastRow="0" w:firstColumn="0" w:lastColumn="0" w:oddVBand="0" w:evenVBand="0" w:oddHBand="0" w:evenHBand="1" w:firstRowFirstColumn="0" w:firstRowLastColumn="0" w:lastRowFirstColumn="0" w:lastRowLastColumn="0"/>
        </w:trPr>
        <w:tc>
          <w:tcPr>
            <w:tcW w:w="8732" w:type="dxa"/>
            <w:gridSpan w:val="2"/>
            <w:shd w:val="clear" w:color="auto" w:fill="D9D9D9" w:themeFill="background1" w:themeFillShade="D9"/>
          </w:tcPr>
          <w:p w14:paraId="7234D700" w14:textId="77777777" w:rsidR="00E2187E" w:rsidRPr="00B370D2" w:rsidRDefault="00691610" w:rsidP="00F2299F">
            <w:pPr>
              <w:spacing w:before="0"/>
              <w:rPr>
                <w:b/>
              </w:rPr>
            </w:pPr>
            <w:r>
              <w:rPr>
                <w:b/>
              </w:rPr>
              <w:t>Q</w:t>
            </w:r>
            <w:r w:rsidR="00324421">
              <w:rPr>
                <w:b/>
              </w:rPr>
              <w:t>1</w:t>
            </w:r>
            <w:r w:rsidR="00F2299F">
              <w:rPr>
                <w:b/>
              </w:rPr>
              <w:t>2</w:t>
            </w:r>
            <w:r w:rsidR="00E2187E" w:rsidRPr="00E2187E">
              <w:rPr>
                <w:b/>
              </w:rPr>
              <w:t xml:space="preserve">. </w:t>
            </w:r>
            <w:r w:rsidR="00E2187E" w:rsidRPr="00E2187E">
              <w:t xml:space="preserve">Does your organisation have safe work methods in line with the compliance and risk profile of </w:t>
            </w:r>
            <w:r w:rsidR="00D53BC6">
              <w:t>public</w:t>
            </w:r>
            <w:r w:rsidR="00E2187E" w:rsidRPr="00E2187E">
              <w:t xml:space="preserve"> </w:t>
            </w:r>
            <w:r>
              <w:t>l</w:t>
            </w:r>
            <w:r w:rsidR="00E2187E" w:rsidRPr="00E2187E">
              <w:t xml:space="preserve">ighting </w:t>
            </w:r>
            <w:r w:rsidR="00F04D4E">
              <w:t xml:space="preserve">upgrade </w:t>
            </w:r>
            <w:r w:rsidR="00E2187E" w:rsidRPr="00E2187E">
              <w:t>activities (such as working at heights, operation of working at heights equipment, traffic and pedestrian management, working in close proximity to power lines etc.)?</w:t>
            </w:r>
          </w:p>
        </w:tc>
        <w:sdt>
          <w:sdtPr>
            <w:rPr>
              <w:color w:val="808080"/>
            </w:rPr>
            <w:id w:val="1200904377"/>
            <w:placeholder>
              <w:docPart w:val="40A2E324F1984B1799391B948348B01D"/>
            </w:placeholder>
            <w:showingPlcHdr/>
            <w:dropDownList>
              <w:listItem w:displayText="Yes" w:value="Yes"/>
              <w:listItem w:displayText="No" w:value="No"/>
            </w:dropDownList>
          </w:sdtPr>
          <w:sdtEndPr/>
          <w:sdtContent>
            <w:tc>
              <w:tcPr>
                <w:tcW w:w="1051" w:type="dxa"/>
                <w:shd w:val="clear" w:color="auto" w:fill="FFFFFF" w:themeFill="background1"/>
                <w:vAlign w:val="center"/>
              </w:tcPr>
              <w:p w14:paraId="702916EE" w14:textId="77777777" w:rsidR="00E2187E" w:rsidRDefault="00E2187E" w:rsidP="00ED2F50">
                <w:pPr>
                  <w:spacing w:before="0"/>
                  <w:jc w:val="center"/>
                </w:pPr>
                <w:r w:rsidRPr="00852D85">
                  <w:rPr>
                    <w:color w:val="808080"/>
                  </w:rPr>
                  <w:t>Yes/No</w:t>
                </w:r>
              </w:p>
            </w:tc>
          </w:sdtContent>
        </w:sdt>
      </w:tr>
    </w:tbl>
    <w:p w14:paraId="6881F37D" w14:textId="34699F7D" w:rsidR="21999496" w:rsidRDefault="21999496"/>
    <w:p w14:paraId="015478C1" w14:textId="1537E1E1" w:rsidR="00FC496F" w:rsidRDefault="00E2187E" w:rsidP="00ED2F50">
      <w:pPr>
        <w:pStyle w:val="Heading1numbered"/>
        <w:spacing w:after="120"/>
      </w:pPr>
      <w:r>
        <w:lastRenderedPageBreak/>
        <w:t>Standards and</w:t>
      </w:r>
      <w:r w:rsidRPr="00E2187E">
        <w:t xml:space="preserve"> competencie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E2187E" w14:paraId="1767664A" w14:textId="77777777" w:rsidTr="00BA3116">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20A93BCA" w14:textId="77777777" w:rsidR="00E2187E" w:rsidRDefault="00E2187E" w:rsidP="00A35867">
            <w:pPr>
              <w:jc w:val="center"/>
            </w:pPr>
            <w:r w:rsidRPr="00E2187E">
              <w:t xml:space="preserve">AS/NZS 1158 </w:t>
            </w:r>
          </w:p>
        </w:tc>
      </w:tr>
      <w:tr w:rsidR="00E2187E" w14:paraId="58A00CE4" w14:textId="77777777" w:rsidTr="00BA3116">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74CBE2CF" w14:textId="13324A2F" w:rsidR="00E2187E" w:rsidRDefault="00AB61E4" w:rsidP="004F558E">
            <w:r w:rsidRPr="00AB61E4">
              <w:rPr>
                <w:b/>
              </w:rPr>
              <w:t>Q</w:t>
            </w:r>
            <w:r w:rsidR="00324421">
              <w:rPr>
                <w:b/>
              </w:rPr>
              <w:t>1</w:t>
            </w:r>
            <w:r w:rsidR="00F2299F">
              <w:rPr>
                <w:b/>
              </w:rPr>
              <w:t>3</w:t>
            </w:r>
            <w:r w:rsidRPr="00AB61E4">
              <w:rPr>
                <w:b/>
              </w:rPr>
              <w:t xml:space="preserve">. </w:t>
            </w:r>
            <w:r w:rsidR="004F558E">
              <w:rPr>
                <w:b/>
                <w:i/>
              </w:rPr>
              <w:t>Upload</w:t>
            </w:r>
            <w:r w:rsidR="00BB7B85" w:rsidRPr="004519CF">
              <w:rPr>
                <w:b/>
                <w:i/>
              </w:rPr>
              <w:t xml:space="preserve"> </w:t>
            </w:r>
            <w:r w:rsidRPr="004519CF">
              <w:rPr>
                <w:b/>
                <w:i/>
              </w:rPr>
              <w:t>a statement</w:t>
            </w:r>
            <w:r w:rsidRPr="00AB61E4">
              <w:t xml:space="preserve"> </w:t>
            </w:r>
            <w:r w:rsidR="004F558E">
              <w:t xml:space="preserve">of up to 1000 words </w:t>
            </w:r>
            <w:r w:rsidRPr="00AB61E4">
              <w:t>outlining how your organisation’s systems incorporate the requirements of AS/NZS 1158</w:t>
            </w:r>
            <w:r w:rsidR="00A35867">
              <w:t>.</w:t>
            </w:r>
          </w:p>
          <w:p w14:paraId="4CC9110D" w14:textId="77777777" w:rsidR="004F558E" w:rsidRPr="00D47BCF" w:rsidRDefault="004F558E" w:rsidP="004F558E">
            <w:r>
              <w:t>To be deemed complete, it must describe</w:t>
            </w:r>
            <w:r w:rsidRPr="004F558E">
              <w:t xml:space="preserve"> how your organisation’s systems incorporate the requirements of AS/NZS 1158. The statement must explain your lighting design process and how your systems ensure compliance with the standard. When your lighting designs deviate from AS/NZS 1158, please explain how you justify deviation(s) in accordance with the standard, and how your organisation sets out the reasons why the deviation(s) are justified.</w:t>
            </w:r>
          </w:p>
        </w:tc>
      </w:tr>
      <w:tr w:rsidR="004F558E" w14:paraId="50DE6FBA" w14:textId="77777777" w:rsidTr="00BA3116">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0F1B799F" w14:textId="77777777" w:rsidR="004F558E" w:rsidRPr="00B370D2" w:rsidRDefault="004F558E" w:rsidP="00D279E6">
            <w:pPr>
              <w:rPr>
                <w:b/>
              </w:rPr>
            </w:pPr>
            <w:r w:rsidRPr="00B370D2">
              <w:rPr>
                <w:b/>
              </w:rPr>
              <w:t>Document file name:</w:t>
            </w:r>
          </w:p>
        </w:tc>
        <w:sdt>
          <w:sdtPr>
            <w:id w:val="-1609508545"/>
            <w:placeholder>
              <w:docPart w:val="65FB14D2FE2E4BADB8BE88106B8949B2"/>
            </w:placeholder>
            <w:showingPlcHdr/>
            <w:text/>
          </w:sdtPr>
          <w:sdtEndPr/>
          <w:sdtContent>
            <w:tc>
              <w:tcPr>
                <w:tcW w:w="7058" w:type="dxa"/>
                <w:tcBorders>
                  <w:top w:val="single" w:sz="48" w:space="0" w:color="D9D9D9" w:themeColor="background1" w:themeShade="D9"/>
                </w:tcBorders>
                <w:shd w:val="clear" w:color="auto" w:fill="FFFFFF" w:themeFill="background1"/>
              </w:tcPr>
              <w:p w14:paraId="2C1586BB" w14:textId="77777777" w:rsidR="004F558E" w:rsidRDefault="004F558E" w:rsidP="00D279E6">
                <w:r w:rsidRPr="00E370BC">
                  <w:rPr>
                    <w:rStyle w:val="PlaceholderText"/>
                  </w:rPr>
                  <w:t>Click here to enter text.</w:t>
                </w:r>
              </w:p>
            </w:tc>
          </w:sdtContent>
        </w:sdt>
      </w:tr>
      <w:tr w:rsidR="004F558E" w14:paraId="40F10F29" w14:textId="77777777" w:rsidTr="00BA3116">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00710A77" w14:textId="77777777" w:rsidR="004F558E" w:rsidRPr="00B370D2" w:rsidRDefault="004F558E" w:rsidP="00D279E6">
            <w:pPr>
              <w:rPr>
                <w:b/>
              </w:rPr>
            </w:pPr>
            <w:r w:rsidRPr="00B370D2">
              <w:rPr>
                <w:b/>
              </w:rPr>
              <w:t>Page reference:</w:t>
            </w:r>
          </w:p>
        </w:tc>
        <w:sdt>
          <w:sdtPr>
            <w:id w:val="906802876"/>
            <w:placeholder>
              <w:docPart w:val="5E9F4F0216464757AD6E91D445B14160"/>
            </w:placeholder>
            <w:showingPlcHdr/>
            <w:text/>
          </w:sdtPr>
          <w:sdtEndPr/>
          <w:sdtContent>
            <w:tc>
              <w:tcPr>
                <w:tcW w:w="7058" w:type="dxa"/>
                <w:shd w:val="clear" w:color="auto" w:fill="FFFFFF" w:themeFill="background1"/>
              </w:tcPr>
              <w:p w14:paraId="0BAB2D2F" w14:textId="77777777" w:rsidR="004F558E" w:rsidRDefault="004F558E" w:rsidP="00D279E6">
                <w:r w:rsidRPr="00E370BC">
                  <w:rPr>
                    <w:rStyle w:val="PlaceholderText"/>
                  </w:rPr>
                  <w:t>Click here to enter text.</w:t>
                </w:r>
              </w:p>
            </w:tc>
          </w:sdtContent>
        </w:sdt>
      </w:tr>
    </w:tbl>
    <w:p w14:paraId="7ADF67E1" w14:textId="77777777" w:rsidR="00E2187E" w:rsidRDefault="00AB61E4" w:rsidP="00ED2F50">
      <w:pPr>
        <w:pStyle w:val="Heading1numbered"/>
        <w:spacing w:after="0"/>
      </w:pPr>
      <w:r w:rsidRPr="00AB61E4">
        <w:t>Documents to be supplied</w:t>
      </w:r>
    </w:p>
    <w:tbl>
      <w:tblPr>
        <w:tblStyle w:val="TableGrid2"/>
        <w:tblW w:w="9480" w:type="dxa"/>
        <w:tblLayout w:type="fixed"/>
        <w:tblLook w:val="04A0" w:firstRow="1" w:lastRow="0" w:firstColumn="1" w:lastColumn="0" w:noHBand="0" w:noVBand="1"/>
      </w:tblPr>
      <w:tblGrid>
        <w:gridCol w:w="2347"/>
        <w:gridCol w:w="283"/>
        <w:gridCol w:w="4653"/>
        <w:gridCol w:w="1268"/>
        <w:gridCol w:w="929"/>
      </w:tblGrid>
      <w:tr w:rsidR="00CE5B67" w14:paraId="3282ECAA" w14:textId="77777777" w:rsidTr="00BA3116">
        <w:trPr>
          <w:cnfStyle w:val="100000000000" w:firstRow="1" w:lastRow="0" w:firstColumn="0" w:lastColumn="0" w:oddVBand="0" w:evenVBand="0" w:oddHBand="0"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67A10BEF" w14:textId="77777777" w:rsidR="00CE5B67" w:rsidRDefault="00CE5B67" w:rsidP="002474ED">
            <w:pPr>
              <w:jc w:val="center"/>
            </w:pPr>
            <w:r>
              <w:t>Evidence of authority to sign</w:t>
            </w:r>
          </w:p>
          <w:p w14:paraId="2853D0ED" w14:textId="77777777" w:rsidR="00CE5B67" w:rsidRPr="00C9050D" w:rsidRDefault="00CE5B67" w:rsidP="002474ED">
            <w:pPr>
              <w:jc w:val="center"/>
              <w:rPr>
                <w:b w:val="0"/>
                <w:u w:val="single"/>
              </w:rPr>
            </w:pPr>
            <w:r>
              <w:rPr>
                <w:b w:val="0"/>
                <w:u w:val="single"/>
              </w:rPr>
              <w:t>All applicants to provide</w:t>
            </w:r>
          </w:p>
        </w:tc>
      </w:tr>
      <w:tr w:rsidR="00CE5B67" w14:paraId="0BAE862C" w14:textId="77777777" w:rsidTr="00BA3116">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3BE040E" w14:textId="38083ED5" w:rsidR="00CE5B67" w:rsidRDefault="00324421" w:rsidP="00F2299F">
            <w:pPr>
              <w:spacing w:before="0"/>
              <w:rPr>
                <w:b/>
              </w:rPr>
            </w:pPr>
            <w:r>
              <w:rPr>
                <w:b/>
              </w:rPr>
              <w:t>Q</w:t>
            </w:r>
            <w:r w:rsidR="006F6972">
              <w:rPr>
                <w:b/>
              </w:rPr>
              <w:t>1</w:t>
            </w:r>
            <w:r w:rsidR="00F2299F">
              <w:rPr>
                <w:b/>
              </w:rPr>
              <w:t>4</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14:paraId="21A40AC9" w14:textId="77777777" w:rsidTr="00BA3116">
        <w:trPr>
          <w:cnfStyle w:val="000000010000" w:firstRow="0" w:lastRow="0" w:firstColumn="0" w:lastColumn="0" w:oddVBand="0" w:evenVBand="0" w:oddHBand="0" w:evenHBand="1"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415E0DD7" w14:textId="77777777" w:rsidR="00CE5B67" w:rsidRDefault="00CE5B67" w:rsidP="00D517D4">
            <w:pPr>
              <w:spacing w:before="0"/>
              <w:rPr>
                <w:b/>
              </w:rPr>
            </w:pPr>
            <w:r>
              <w:rPr>
                <w:b/>
              </w:rPr>
              <w:t>Document file name:</w:t>
            </w:r>
          </w:p>
        </w:tc>
        <w:sdt>
          <w:sdtPr>
            <w:id w:val="1106303942"/>
            <w:placeholder>
              <w:docPart w:val="8E583FBA51944B9A89CB8A30463FDDF9"/>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045D25D" w14:textId="77777777" w:rsidR="00CE5B67" w:rsidRDefault="00CE5B67" w:rsidP="00D517D4">
                <w:pPr>
                  <w:spacing w:before="0"/>
                </w:pPr>
                <w:r>
                  <w:rPr>
                    <w:rStyle w:val="PlaceholderText"/>
                  </w:rPr>
                  <w:t>Click here to enter text.</w:t>
                </w:r>
              </w:p>
            </w:tc>
          </w:sdtContent>
        </w:sdt>
      </w:tr>
      <w:tr w:rsidR="00CE5B67" w14:paraId="5569A5CC" w14:textId="77777777" w:rsidTr="00BA3116">
        <w:trPr>
          <w:cnfStyle w:val="000000100000" w:firstRow="0" w:lastRow="0" w:firstColumn="0" w:lastColumn="0" w:oddVBand="0" w:evenVBand="0" w:oddHBand="1" w:evenHBand="0"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2D3E820F" w14:textId="77777777" w:rsidR="00CE5B67" w:rsidRDefault="00CE5B67" w:rsidP="00D517D4">
            <w:pPr>
              <w:spacing w:before="0"/>
              <w:rPr>
                <w:b/>
              </w:rPr>
            </w:pPr>
            <w:r>
              <w:rPr>
                <w:b/>
              </w:rPr>
              <w:t>Page reference:</w:t>
            </w:r>
          </w:p>
        </w:tc>
        <w:sdt>
          <w:sdtPr>
            <w:id w:val="-2034725757"/>
            <w:placeholder>
              <w:docPart w:val="7A16C0EE206646D79D067918B6137D75"/>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2104666" w14:textId="77777777" w:rsidR="00CE5B67" w:rsidRDefault="00CE5B67" w:rsidP="00D517D4">
                <w:pPr>
                  <w:spacing w:before="0"/>
                </w:pPr>
                <w:r>
                  <w:rPr>
                    <w:rStyle w:val="PlaceholderText"/>
                  </w:rPr>
                  <w:t>Click here to enter text.</w:t>
                </w:r>
              </w:p>
            </w:tc>
          </w:sdtContent>
        </w:sdt>
      </w:tr>
      <w:tr w:rsidR="00CE5B67" w14:paraId="3B5A60A5" w14:textId="77777777" w:rsidTr="00BA3116">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510A6EC8" w14:textId="77777777" w:rsidR="00CE5B67" w:rsidRDefault="00CE5B67" w:rsidP="002474ED">
            <w:pPr>
              <w:jc w:val="center"/>
              <w:rPr>
                <w:b/>
                <w:color w:val="FFFFFF" w:themeColor="background1"/>
              </w:rPr>
            </w:pPr>
            <w:r>
              <w:rPr>
                <w:b/>
                <w:color w:val="FFFFFF" w:themeColor="background1"/>
              </w:rPr>
              <w:t>Statutory declaration</w:t>
            </w:r>
          </w:p>
          <w:p w14:paraId="1848C92C" w14:textId="77777777" w:rsidR="00CE5B67" w:rsidRPr="00C9050D" w:rsidRDefault="00A85527" w:rsidP="00743E35">
            <w:pPr>
              <w:jc w:val="center"/>
              <w:rPr>
                <w:u w:val="single"/>
              </w:rPr>
            </w:pPr>
            <w:r>
              <w:rPr>
                <w:color w:val="FFFFFF" w:themeColor="background1"/>
                <w:u w:val="single"/>
              </w:rPr>
              <w:t>For applicants that are not accredited persons under the VEU program</w:t>
            </w:r>
          </w:p>
        </w:tc>
      </w:tr>
      <w:tr w:rsidR="00CE5B67" w14:paraId="7E982FE7" w14:textId="77777777" w:rsidTr="00BA3116">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53A749C" w14:textId="2412D211" w:rsidR="00CE5B67" w:rsidRDefault="00324421" w:rsidP="00F2299F">
            <w:pPr>
              <w:spacing w:before="0"/>
              <w:rPr>
                <w:b/>
              </w:rPr>
            </w:pPr>
            <w:r>
              <w:rPr>
                <w:b/>
              </w:rPr>
              <w:lastRenderedPageBreak/>
              <w:t>Q</w:t>
            </w:r>
            <w:r w:rsidR="006F6972">
              <w:rPr>
                <w:b/>
              </w:rPr>
              <w:t>1</w:t>
            </w:r>
            <w:r w:rsidR="00F2299F">
              <w:rPr>
                <w:b/>
              </w:rPr>
              <w:t>5</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14:paraId="5F8B8E09" w14:textId="77777777" w:rsidTr="00BA3116">
        <w:trPr>
          <w:cnfStyle w:val="000000010000" w:firstRow="0" w:lastRow="0" w:firstColumn="0" w:lastColumn="0" w:oddVBand="0" w:evenVBand="0" w:oddHBand="0" w:evenHBand="1"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2F72A9B4" w14:textId="77777777" w:rsidR="00CE5B67" w:rsidRDefault="00CE5B67" w:rsidP="00D517D4">
            <w:pPr>
              <w:spacing w:before="0"/>
              <w:rPr>
                <w:b/>
              </w:rPr>
            </w:pPr>
            <w:r>
              <w:rPr>
                <w:b/>
              </w:rPr>
              <w:t>Document file name:</w:t>
            </w:r>
          </w:p>
        </w:tc>
        <w:sdt>
          <w:sdtPr>
            <w:rPr>
              <w:color w:val="808080"/>
            </w:rPr>
            <w:id w:val="1961291892"/>
            <w:placeholder>
              <w:docPart w:val="C7E531F1C560475AA6AB6B3742968CB2"/>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CE530BC" w14:textId="77777777" w:rsidR="00CE5B67" w:rsidRDefault="00CE5B67" w:rsidP="00D517D4">
                <w:pPr>
                  <w:spacing w:before="0"/>
                </w:pPr>
                <w:r>
                  <w:rPr>
                    <w:rStyle w:val="PlaceholderText"/>
                  </w:rPr>
                  <w:t>Click here to enter text.</w:t>
                </w:r>
              </w:p>
            </w:tc>
          </w:sdtContent>
        </w:sdt>
      </w:tr>
      <w:tr w:rsidR="00CE5B67" w14:paraId="4722D2F7" w14:textId="77777777" w:rsidTr="00BA3116">
        <w:trPr>
          <w:cnfStyle w:val="000000100000" w:firstRow="0" w:lastRow="0" w:firstColumn="0" w:lastColumn="0" w:oddVBand="0" w:evenVBand="0" w:oddHBand="1" w:evenHBand="0"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07D4E523" w14:textId="77777777" w:rsidR="00CE5B67" w:rsidRDefault="00CE5B67" w:rsidP="00D517D4">
            <w:pPr>
              <w:spacing w:before="0"/>
              <w:rPr>
                <w:b/>
              </w:rPr>
            </w:pPr>
            <w:r>
              <w:rPr>
                <w:b/>
              </w:rPr>
              <w:t>Page reference:</w:t>
            </w:r>
          </w:p>
        </w:tc>
        <w:sdt>
          <w:sdtPr>
            <w:id w:val="-233158814"/>
            <w:placeholder>
              <w:docPart w:val="9B91C993E68D4584897114DDD99D0C61"/>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D67187B" w14:textId="77777777" w:rsidR="00CE5B67" w:rsidRDefault="00CE5B67" w:rsidP="00D517D4">
                <w:pPr>
                  <w:spacing w:before="0"/>
                </w:pPr>
                <w:r>
                  <w:rPr>
                    <w:rStyle w:val="PlaceholderText"/>
                  </w:rPr>
                  <w:t>Click here to enter text.</w:t>
                </w:r>
              </w:p>
            </w:tc>
          </w:sdtContent>
        </w:sdt>
      </w:tr>
      <w:tr w:rsidR="00CE5B67" w14:paraId="737872EF" w14:textId="77777777" w:rsidTr="00BA3116">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1E0434FC" w14:textId="77777777" w:rsidR="00CE5B67" w:rsidRDefault="00CE5B67" w:rsidP="002474ED">
            <w:pPr>
              <w:jc w:val="center"/>
              <w:rPr>
                <w:b/>
                <w:color w:val="FFFFFF" w:themeColor="background1"/>
              </w:rPr>
            </w:pPr>
            <w:r>
              <w:rPr>
                <w:b/>
                <w:color w:val="FFFFFF" w:themeColor="background1"/>
              </w:rPr>
              <w:t>Letter of undertaking</w:t>
            </w:r>
          </w:p>
          <w:p w14:paraId="22716690" w14:textId="77777777" w:rsidR="00CE5B67" w:rsidRPr="00C9050D" w:rsidRDefault="00B60F5C" w:rsidP="00994DBE">
            <w:pPr>
              <w:jc w:val="center"/>
              <w:rPr>
                <w:u w:val="single"/>
              </w:rPr>
            </w:pPr>
            <w:r>
              <w:rPr>
                <w:color w:val="FFFFFF" w:themeColor="background1"/>
                <w:u w:val="single"/>
              </w:rPr>
              <w:t>For applicants that are not accredited persons under the VEU program</w:t>
            </w:r>
          </w:p>
        </w:tc>
      </w:tr>
      <w:tr w:rsidR="00CE5B67" w14:paraId="5B5AF204" w14:textId="77777777" w:rsidTr="00BA3116">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EDE25BF" w14:textId="355BABA1" w:rsidR="00CE5B67" w:rsidRDefault="00324421" w:rsidP="00F2299F">
            <w:pPr>
              <w:spacing w:before="0"/>
              <w:rPr>
                <w:b/>
              </w:rPr>
            </w:pPr>
            <w:r>
              <w:rPr>
                <w:b/>
              </w:rPr>
              <w:t>Q</w:t>
            </w:r>
            <w:r w:rsidR="006F6972">
              <w:rPr>
                <w:b/>
              </w:rPr>
              <w:t>1</w:t>
            </w:r>
            <w:r w:rsidR="00F2299F">
              <w:rPr>
                <w:b/>
              </w:rPr>
              <w:t>6</w:t>
            </w:r>
            <w:r w:rsidR="00CE5B67">
              <w:rPr>
                <w:b/>
              </w:rPr>
              <w:t xml:space="preserve">. </w:t>
            </w:r>
            <w:r w:rsidR="00CE5B67">
              <w:t xml:space="preserve">Prepare a </w:t>
            </w:r>
            <w:r w:rsidR="00CE5B67">
              <w:rPr>
                <w:b/>
              </w:rPr>
              <w:t>letter of undertaking (Appendix B)</w:t>
            </w:r>
            <w:r w:rsidR="00CE5B67">
              <w:t xml:space="preserve"> using the pro forma at the end of this form. 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14:paraId="31061DB6" w14:textId="77777777" w:rsidTr="00BA3116">
        <w:trPr>
          <w:cnfStyle w:val="000000010000" w:firstRow="0" w:lastRow="0" w:firstColumn="0" w:lastColumn="0" w:oddVBand="0" w:evenVBand="0" w:oddHBand="0" w:evenHBand="1"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4B03775E" w14:textId="77777777" w:rsidR="00CE5B67" w:rsidRDefault="00CE5B67" w:rsidP="00D517D4">
            <w:pPr>
              <w:spacing w:before="0"/>
              <w:rPr>
                <w:b/>
              </w:rPr>
            </w:pPr>
            <w:r>
              <w:rPr>
                <w:b/>
              </w:rPr>
              <w:t>Document file name:</w:t>
            </w:r>
          </w:p>
        </w:tc>
        <w:sdt>
          <w:sdtPr>
            <w:id w:val="-618446110"/>
            <w:placeholder>
              <w:docPart w:val="8976E7AD446A445CB0570763C13013FD"/>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F072AE9" w14:textId="77777777" w:rsidR="00CE5B67" w:rsidRDefault="00CE5B67" w:rsidP="00D517D4">
                <w:pPr>
                  <w:spacing w:before="0"/>
                </w:pPr>
                <w:r>
                  <w:rPr>
                    <w:rStyle w:val="PlaceholderText"/>
                  </w:rPr>
                  <w:t>Click here to enter text.</w:t>
                </w:r>
              </w:p>
            </w:tc>
          </w:sdtContent>
        </w:sdt>
      </w:tr>
      <w:tr w:rsidR="00CE5B67" w14:paraId="26F95AE2" w14:textId="77777777" w:rsidTr="00BA3116">
        <w:trPr>
          <w:cnfStyle w:val="000000100000" w:firstRow="0" w:lastRow="0" w:firstColumn="0" w:lastColumn="0" w:oddVBand="0" w:evenVBand="0" w:oddHBand="1" w:evenHBand="0"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52AEACA0" w14:textId="77777777" w:rsidR="00CE5B67" w:rsidRDefault="00CE5B67" w:rsidP="00D517D4">
            <w:pPr>
              <w:spacing w:before="0"/>
              <w:rPr>
                <w:b/>
              </w:rPr>
            </w:pPr>
            <w:r>
              <w:rPr>
                <w:b/>
              </w:rPr>
              <w:t>Page reference:</w:t>
            </w:r>
          </w:p>
        </w:tc>
        <w:sdt>
          <w:sdtPr>
            <w:id w:val="856631202"/>
            <w:placeholder>
              <w:docPart w:val="4FD060FBA270460696D85E134F0FFC3A"/>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12216A58" w14:textId="77777777" w:rsidR="00CE5B67" w:rsidRDefault="00CE5B67" w:rsidP="00D517D4">
                <w:pPr>
                  <w:spacing w:before="0"/>
                </w:pPr>
                <w:r>
                  <w:rPr>
                    <w:rStyle w:val="PlaceholderText"/>
                  </w:rPr>
                  <w:t>Click here to enter text.</w:t>
                </w:r>
              </w:p>
            </w:tc>
          </w:sdtContent>
        </w:sdt>
      </w:tr>
      <w:tr w:rsidR="00CE5B67" w14:paraId="143B1A3D" w14:textId="77777777" w:rsidTr="00BA3116">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47204A52" w14:textId="77777777" w:rsidR="00CE5B67" w:rsidRDefault="00CE5B67" w:rsidP="002474ED">
            <w:pPr>
              <w:jc w:val="center"/>
              <w:rPr>
                <w:b/>
                <w:color w:val="FFFFFF" w:themeColor="background1"/>
              </w:rPr>
            </w:pPr>
            <w:r>
              <w:rPr>
                <w:b/>
                <w:color w:val="FFFFFF" w:themeColor="background1"/>
              </w:rPr>
              <w:t>Mandatory insurance</w:t>
            </w:r>
          </w:p>
          <w:p w14:paraId="3CD00ACC" w14:textId="77777777" w:rsidR="00CE5B67" w:rsidRPr="00C9050D" w:rsidRDefault="00B60F5C" w:rsidP="00B60F5C">
            <w:pPr>
              <w:jc w:val="center"/>
              <w:rPr>
                <w:u w:val="single"/>
              </w:rPr>
            </w:pPr>
            <w:r>
              <w:rPr>
                <w:color w:val="FFFFFF" w:themeColor="background1"/>
                <w:u w:val="single"/>
              </w:rPr>
              <w:t>For applicants that are not accredited persons under the VEU program</w:t>
            </w:r>
          </w:p>
        </w:tc>
      </w:tr>
      <w:tr w:rsidR="00CE5B67" w14:paraId="26116F9A" w14:textId="77777777" w:rsidTr="00BA3116">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A6A5FBE" w14:textId="1AD9952B" w:rsidR="00733463" w:rsidRDefault="00CE5B67" w:rsidP="00ED2F50">
            <w:pPr>
              <w:spacing w:before="0"/>
            </w:pPr>
            <w:r>
              <w:rPr>
                <w:b/>
              </w:rPr>
              <w:t>Q</w:t>
            </w:r>
            <w:r w:rsidR="00F2299F">
              <w:rPr>
                <w:b/>
              </w:rPr>
              <w:t>17</w:t>
            </w:r>
            <w:r>
              <w:rPr>
                <w:b/>
              </w:rPr>
              <w:t>.</w:t>
            </w:r>
            <w:r>
              <w:t xml:space="preserve"> To participate in additional activities in the </w:t>
            </w:r>
            <w:r w:rsidR="00743E35">
              <w:t>program</w:t>
            </w:r>
            <w:r>
              <w:t>, you must have th</w:t>
            </w:r>
            <w:r w:rsidR="00733463">
              <w:t>e required insurance coverage:</w:t>
            </w:r>
          </w:p>
          <w:p w14:paraId="1DE7BDBD" w14:textId="77777777" w:rsidR="00733463" w:rsidRDefault="00733463" w:rsidP="00733463">
            <w:pPr>
              <w:pStyle w:val="ListParagraph"/>
              <w:numPr>
                <w:ilvl w:val="0"/>
                <w:numId w:val="52"/>
              </w:numPr>
              <w:spacing w:before="0"/>
            </w:pPr>
            <w:r>
              <w:t>P</w:t>
            </w:r>
            <w:r w:rsidR="00CE5B67">
              <w:t>ublic liability insurance cover of at least $5 million, and</w:t>
            </w:r>
          </w:p>
          <w:p w14:paraId="5E66BA99" w14:textId="77777777"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covering the replacement and/or rectification of customers' property damaged as a result of work performed by the accredited person).</w:t>
            </w:r>
          </w:p>
        </w:tc>
      </w:tr>
      <w:tr w:rsidR="00CE5B67" w14:paraId="36A116BB" w14:textId="77777777" w:rsidTr="00BA3116">
        <w:trPr>
          <w:cnfStyle w:val="000000010000" w:firstRow="0" w:lastRow="0" w:firstColumn="0" w:lastColumn="0" w:oddVBand="0" w:evenVBand="0" w:oddHBand="0" w:evenHBand="1" w:firstRowFirstColumn="0" w:firstRowLastColumn="0" w:lastRowFirstColumn="0" w:lastRowLastColumn="0"/>
          <w:trHeight w:val="567"/>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05F32FA1" w14:textId="77777777" w:rsidR="00CE5B67" w:rsidRDefault="00CE5B67" w:rsidP="00D517D4">
            <w:pPr>
              <w:spacing w:before="0"/>
              <w:rPr>
                <w:b/>
              </w:rPr>
            </w:pPr>
            <w:r>
              <w:rPr>
                <w:b/>
              </w:rPr>
              <w:t>Document file name:</w:t>
            </w:r>
          </w:p>
        </w:tc>
        <w:sdt>
          <w:sdtPr>
            <w:id w:val="-1141565323"/>
            <w:placeholder>
              <w:docPart w:val="AA50AB415741477F854129352E7BFEF4"/>
            </w:placeholder>
            <w:showingPlcHdr/>
            <w:text/>
          </w:sdtPr>
          <w:sdtEndPr/>
          <w:sdtContent>
            <w:tc>
              <w:tcPr>
                <w:tcW w:w="713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D76EE4E" w14:textId="77777777" w:rsidR="00CE5B67" w:rsidRDefault="00CE5B67" w:rsidP="00D517D4">
                <w:pPr>
                  <w:spacing w:before="0"/>
                </w:pPr>
                <w:r>
                  <w:rPr>
                    <w:rStyle w:val="PlaceholderText"/>
                  </w:rPr>
                  <w:t>Click here to enter text.</w:t>
                </w:r>
              </w:p>
            </w:tc>
          </w:sdtContent>
        </w:sdt>
      </w:tr>
      <w:tr w:rsidR="00CE5B67" w14:paraId="5146B183" w14:textId="77777777" w:rsidTr="00BA3116">
        <w:trPr>
          <w:cnfStyle w:val="000000100000" w:firstRow="0" w:lastRow="0" w:firstColumn="0" w:lastColumn="0" w:oddVBand="0" w:evenVBand="0" w:oddHBand="1" w:evenHBand="0" w:firstRowFirstColumn="0" w:firstRowLastColumn="0" w:lastRowFirstColumn="0" w:lastRowLastColumn="0"/>
          <w:trHeight w:val="567"/>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5CF1C917" w14:textId="77777777" w:rsidR="00CE5B67" w:rsidRDefault="00CE5B67" w:rsidP="00D517D4">
            <w:pPr>
              <w:spacing w:before="0"/>
              <w:rPr>
                <w:b/>
              </w:rPr>
            </w:pPr>
            <w:r>
              <w:rPr>
                <w:b/>
              </w:rPr>
              <w:t>Page reference:</w:t>
            </w:r>
          </w:p>
        </w:tc>
        <w:sdt>
          <w:sdtPr>
            <w:id w:val="2111156663"/>
            <w:placeholder>
              <w:docPart w:val="F638DE63FF994A55AD82CB1BBAF05153"/>
            </w:placeholder>
            <w:showingPlcHdr/>
            <w:text/>
          </w:sdtPr>
          <w:sdtEndPr/>
          <w:sdtContent>
            <w:tc>
              <w:tcPr>
                <w:tcW w:w="713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42BC6A4C" w14:textId="77777777" w:rsidR="00CE5B67" w:rsidRDefault="00CE5B67" w:rsidP="00D517D4">
                <w:pPr>
                  <w:spacing w:before="0"/>
                </w:pPr>
                <w:r>
                  <w:rPr>
                    <w:rStyle w:val="PlaceholderText"/>
                  </w:rPr>
                  <w:t>Click here to enter text.</w:t>
                </w:r>
              </w:p>
            </w:tc>
          </w:sdtContent>
        </w:sdt>
      </w:tr>
      <w:tr w:rsidR="00CE5B67" w14:paraId="7C778B21" w14:textId="77777777" w:rsidTr="00BA3116">
        <w:trPr>
          <w:cnfStyle w:val="000000010000" w:firstRow="0" w:lastRow="0" w:firstColumn="0" w:lastColumn="0" w:oddVBand="0" w:evenVBand="0" w:oddHBand="0" w:evenHBand="1" w:firstRowFirstColumn="0" w:firstRowLastColumn="0" w:lastRowFirstColumn="0" w:lastRowLastColumn="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2014C882" w14:textId="77777777" w:rsidR="00CE5B67" w:rsidRDefault="00CE5B67" w:rsidP="00B35608">
            <w:pPr>
              <w:spacing w:before="0"/>
              <w:jc w:val="right"/>
              <w:rPr>
                <w:b/>
              </w:rPr>
            </w:pPr>
            <w:r>
              <w:rPr>
                <w:b/>
              </w:rPr>
              <w:t>The certificate of currency is valid until:</w:t>
            </w:r>
          </w:p>
        </w:tc>
        <w:sdt>
          <w:sdtPr>
            <w:id w:val="-1440760638"/>
            <w:placeholder>
              <w:docPart w:val="D3F7B398F7AA4ABEB6560ED8E9FEFBE4"/>
            </w:placeholder>
            <w:showingPlcHdr/>
            <w:date>
              <w:dateFormat w:val="d/MM/yyyy"/>
              <w:lid w:val="en-AU"/>
              <w:storeMappedDataAs w:val="dateTime"/>
              <w:calendar w:val="gregorian"/>
            </w:date>
          </w:sdtPr>
          <w:sdtEndPr/>
          <w:sdtContent>
            <w:tc>
              <w:tcPr>
                <w:tcW w:w="219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85CD581" w14:textId="77777777" w:rsidR="00CE5B67" w:rsidRDefault="00733463" w:rsidP="00B35608">
                <w:pPr>
                  <w:spacing w:before="0"/>
                </w:pPr>
                <w:r>
                  <w:rPr>
                    <w:rStyle w:val="PlaceholderText"/>
                  </w:rPr>
                  <w:t>Select</w:t>
                </w:r>
                <w:r w:rsidRPr="00041108">
                  <w:rPr>
                    <w:rStyle w:val="PlaceholderText"/>
                  </w:rPr>
                  <w:t xml:space="preserve"> date.</w:t>
                </w:r>
              </w:p>
            </w:tc>
          </w:sdtContent>
        </w:sdt>
      </w:tr>
      <w:tr w:rsidR="00CE5B67" w14:paraId="44F76D9E" w14:textId="77777777" w:rsidTr="00BA3116">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112165F4" w14:textId="77777777" w:rsidR="00FA6AD6" w:rsidRDefault="00CE5B67" w:rsidP="00F35D13">
            <w:pPr>
              <w:jc w:val="center"/>
              <w:rPr>
                <w:b/>
                <w:color w:val="FFFFFF" w:themeColor="background1"/>
              </w:rPr>
            </w:pPr>
            <w:r>
              <w:rPr>
                <w:b/>
                <w:color w:val="FFFFFF" w:themeColor="background1"/>
              </w:rPr>
              <w:lastRenderedPageBreak/>
              <w:t>Letter of consent</w:t>
            </w:r>
          </w:p>
          <w:p w14:paraId="495109F2" w14:textId="77777777" w:rsidR="00CE5B67" w:rsidRPr="00FA6AD6" w:rsidRDefault="00FA6AD6" w:rsidP="00F35D13">
            <w:pPr>
              <w:jc w:val="center"/>
              <w:rPr>
                <w:color w:val="FFFFFF" w:themeColor="background1"/>
              </w:rPr>
            </w:pPr>
            <w:r w:rsidRPr="00FA6AD6">
              <w:rPr>
                <w:color w:val="FFFFFF" w:themeColor="background1"/>
                <w:u w:val="single"/>
              </w:rPr>
              <w:t>All applicants to provide</w:t>
            </w:r>
          </w:p>
        </w:tc>
      </w:tr>
      <w:tr w:rsidR="00733463" w14:paraId="43755EC5" w14:textId="77777777" w:rsidTr="00BA3116">
        <w:trPr>
          <w:cnfStyle w:val="000000010000" w:firstRow="0" w:lastRow="0" w:firstColumn="0" w:lastColumn="0" w:oddVBand="0" w:evenVBand="0" w:oddHBand="0" w:evenHBand="1"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3352508" w14:textId="6FA04BB5" w:rsidR="00733463" w:rsidRDefault="00733463" w:rsidP="00733463">
            <w:pPr>
              <w:rPr>
                <w:b/>
              </w:rPr>
            </w:pPr>
            <w:r>
              <w:rPr>
                <w:b/>
              </w:rPr>
              <w:t>Q18</w:t>
            </w:r>
            <w:r>
              <w:t>. Please confirm whether the entity seeking accreditation is a participant in a prescribed greenhouse gas scheme, as set out in the VEET Regulations</w:t>
            </w:r>
            <w:r>
              <w:rPr>
                <w:b/>
              </w:rPr>
              <w:t>.</w:t>
            </w:r>
          </w:p>
        </w:tc>
        <w:sdt>
          <w:sdtPr>
            <w:rPr>
              <w:rStyle w:val="PlaceholderText"/>
            </w:rPr>
            <w:id w:val="771131589"/>
            <w:placeholder>
              <w:docPart w:val="AB7AC0842BA14921BC436F40E6868C1A"/>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8DA8D8F" w14:textId="77777777" w:rsidR="00733463" w:rsidRDefault="00733463" w:rsidP="00D279E6">
                <w:pPr>
                  <w:jc w:val="center"/>
                  <w:rPr>
                    <w:color w:val="808080"/>
                  </w:rPr>
                </w:pPr>
                <w:r w:rsidRPr="00BA1EB1">
                  <w:rPr>
                    <w:rStyle w:val="PlaceholderText"/>
                  </w:rPr>
                  <w:t>Yes/No</w:t>
                </w:r>
              </w:p>
            </w:tc>
          </w:sdtContent>
        </w:sdt>
      </w:tr>
      <w:tr w:rsidR="00733463" w14:paraId="393E537E" w14:textId="77777777" w:rsidTr="00BA3116">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08C191C6" w14:textId="095A4466" w:rsidR="00733463" w:rsidRDefault="00733463" w:rsidP="00733463">
            <w:pPr>
              <w:rPr>
                <w:b/>
              </w:rPr>
            </w:pPr>
            <w:r>
              <w:rPr>
                <w:b/>
              </w:rPr>
              <w:t xml:space="preserve">Q19. </w:t>
            </w:r>
            <w:r>
              <w:t xml:space="preserve">If yes to above, I have attached the signed </w:t>
            </w:r>
            <w:r w:rsidRPr="00BA1EB1">
              <w:rPr>
                <w:b/>
              </w:rPr>
              <w:t>Letter of Consent</w:t>
            </w:r>
            <w:r>
              <w:t xml:space="preserve"> to release information with the application, authorising the disclosure of information relating to the entity by that administrator to the commission.</w:t>
            </w:r>
          </w:p>
        </w:tc>
        <w:sdt>
          <w:sdtPr>
            <w:rPr>
              <w:rStyle w:val="PlaceholderText"/>
            </w:rPr>
            <w:id w:val="-14773900"/>
            <w:placeholder>
              <w:docPart w:val="45FB39E7864D4F66BADD385A4C901B32"/>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502031E" w14:textId="77777777" w:rsidR="00733463" w:rsidRDefault="00733463" w:rsidP="00D279E6">
                <w:pPr>
                  <w:jc w:val="center"/>
                  <w:rPr>
                    <w:color w:val="A6A6A6" w:themeColor="background1" w:themeShade="A6"/>
                  </w:rPr>
                </w:pPr>
                <w:r w:rsidRPr="00BA1EB1">
                  <w:rPr>
                    <w:rStyle w:val="PlaceholderText"/>
                  </w:rPr>
                  <w:t>Yes/No</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91"/>
        <w:gridCol w:w="7089"/>
      </w:tblGrid>
      <w:tr w:rsidR="00AB61E4" w14:paraId="09A9E07E" w14:textId="77777777" w:rsidTr="0038726E">
        <w:trPr>
          <w:cnfStyle w:val="100000000000" w:firstRow="1" w:lastRow="0" w:firstColumn="0" w:lastColumn="0" w:oddVBand="0" w:evenVBand="0" w:oddHBand="0" w:evenHBand="0" w:firstRowFirstColumn="0" w:firstRowLastColumn="0" w:lastRowFirstColumn="0" w:lastRowLastColumn="0"/>
        </w:trPr>
        <w:tc>
          <w:tcPr>
            <w:tcW w:w="9480" w:type="dxa"/>
            <w:gridSpan w:val="2"/>
          </w:tcPr>
          <w:p w14:paraId="2715C817" w14:textId="77777777" w:rsidR="00AB61E4" w:rsidRDefault="00AB61E4" w:rsidP="00994DBE">
            <w:pPr>
              <w:jc w:val="center"/>
            </w:pPr>
            <w:r w:rsidRPr="00AB61E4">
              <w:t xml:space="preserve">Assignment form </w:t>
            </w:r>
            <w:r>
              <w:t>and</w:t>
            </w:r>
            <w:r w:rsidRPr="00AB61E4">
              <w:t xml:space="preserve"> </w:t>
            </w:r>
            <w:r w:rsidR="00994DBE">
              <w:t xml:space="preserve">AS/NZS </w:t>
            </w:r>
            <w:r w:rsidR="001574D3">
              <w:t xml:space="preserve">1158 </w:t>
            </w:r>
            <w:r w:rsidR="00994DBE">
              <w:t>compliance declaration</w:t>
            </w:r>
          </w:p>
        </w:tc>
      </w:tr>
      <w:tr w:rsidR="00AB61E4" w14:paraId="468568E3" w14:textId="77777777" w:rsidTr="0038726E">
        <w:trPr>
          <w:cnfStyle w:val="000000100000" w:firstRow="0" w:lastRow="0" w:firstColumn="0" w:lastColumn="0" w:oddVBand="0" w:evenVBand="0" w:oddHBand="1" w:evenHBand="0" w:firstRowFirstColumn="0" w:firstRowLastColumn="0" w:lastRowFirstColumn="0" w:lastRowLastColumn="0"/>
        </w:trPr>
        <w:tc>
          <w:tcPr>
            <w:tcW w:w="9480" w:type="dxa"/>
            <w:gridSpan w:val="2"/>
            <w:shd w:val="clear" w:color="auto" w:fill="D9D9D9" w:themeFill="background1" w:themeFillShade="D9"/>
          </w:tcPr>
          <w:p w14:paraId="5515F5D9" w14:textId="7EA25CBA" w:rsidR="00C30E5C" w:rsidRPr="00D47BCF" w:rsidRDefault="00AB61E4" w:rsidP="00F2299F">
            <w:pPr>
              <w:spacing w:before="0"/>
            </w:pPr>
            <w:r w:rsidRPr="00AB61E4">
              <w:rPr>
                <w:b/>
              </w:rPr>
              <w:t>Q</w:t>
            </w:r>
            <w:r w:rsidR="00F2299F">
              <w:rPr>
                <w:b/>
              </w:rPr>
              <w:t>20</w:t>
            </w:r>
            <w:r w:rsidRPr="00AB61E4">
              <w:rPr>
                <w:b/>
              </w:rPr>
              <w:t xml:space="preserve">. </w:t>
            </w:r>
            <w:r w:rsidRPr="004519CF">
              <w:rPr>
                <w:b/>
                <w:i/>
              </w:rPr>
              <w:t>Upload a copy</w:t>
            </w:r>
            <w:r w:rsidRPr="00AB61E4">
              <w:t xml:space="preserve"> of your organisa</w:t>
            </w:r>
            <w:r w:rsidR="00733F44">
              <w:t>tion’s assignment form</w:t>
            </w:r>
            <w:r w:rsidR="00994DBE">
              <w:t xml:space="preserve"> and AS/NZS </w:t>
            </w:r>
            <w:r w:rsidR="00485DA1">
              <w:t>1158 C</w:t>
            </w:r>
            <w:r w:rsidR="00994DBE">
              <w:t xml:space="preserve">ompliance </w:t>
            </w:r>
            <w:r w:rsidR="00485DA1">
              <w:t>D</w:t>
            </w:r>
            <w:r w:rsidR="00994DBE">
              <w:t>eclaration</w:t>
            </w:r>
            <w:r w:rsidR="00733F44">
              <w:t xml:space="preserve"> for </w:t>
            </w:r>
            <w:r w:rsidR="00485DA1">
              <w:t>P</w:t>
            </w:r>
            <w:r w:rsidR="00A35867">
              <w:t>ublic</w:t>
            </w:r>
            <w:r w:rsidR="00733F44">
              <w:t xml:space="preserve"> </w:t>
            </w:r>
            <w:r w:rsidR="00485DA1">
              <w:t>L</w:t>
            </w:r>
            <w:r w:rsidRPr="00AB61E4">
              <w:t xml:space="preserve">ighting </w:t>
            </w:r>
            <w:r w:rsidR="00485DA1">
              <w:t>U</w:t>
            </w:r>
            <w:r w:rsidRPr="00AB61E4">
              <w:t>pgrade</w:t>
            </w:r>
            <w:r w:rsidR="00485DA1">
              <w:t xml:space="preserve"> (Activity 27)</w:t>
            </w:r>
            <w:r w:rsidR="00C30E5C">
              <w:t>.</w:t>
            </w:r>
            <w:r w:rsidR="00F35D13">
              <w:t xml:space="preserve"> </w:t>
            </w:r>
            <w:r w:rsidR="002A5805">
              <w:t xml:space="preserve">The </w:t>
            </w:r>
            <w:r w:rsidR="00F35D13">
              <w:t>documents</w:t>
            </w:r>
            <w:r w:rsidR="002A5805">
              <w:t xml:space="preserve"> </w:t>
            </w:r>
            <w:r w:rsidR="00432ADA">
              <w:t xml:space="preserve">must </w:t>
            </w:r>
            <w:r w:rsidR="002A5805">
              <w:t xml:space="preserve">be modelled on the </w:t>
            </w:r>
            <w:r w:rsidR="00F35D13">
              <w:t xml:space="preserve">relevant </w:t>
            </w:r>
            <w:r w:rsidR="002A5805">
              <w:t>template</w:t>
            </w:r>
            <w:r w:rsidR="00F35D13">
              <w:t>s</w:t>
            </w:r>
            <w:r w:rsidR="002A5805">
              <w:t xml:space="preserve"> </w:t>
            </w:r>
            <w:r w:rsidR="00DC3286">
              <w:t xml:space="preserve">(available at </w:t>
            </w:r>
            <w:hyperlink r:id="rId14" w:history="1">
              <w:r w:rsidR="00DC3286" w:rsidRPr="00C96D0A">
                <w:rPr>
                  <w:rStyle w:val="Hyperlink"/>
                </w:rPr>
                <w:t>www.esc.vic.gov.au/public-lighting</w:t>
              </w:r>
            </w:hyperlink>
            <w:r w:rsidR="00DC3286">
              <w:t>)</w:t>
            </w:r>
            <w:r w:rsidR="00F35D13">
              <w:t>.</w:t>
            </w:r>
            <w:r w:rsidR="002A5805">
              <w:t xml:space="preserve"> </w:t>
            </w:r>
          </w:p>
        </w:tc>
      </w:tr>
      <w:tr w:rsidR="00AB61E4" w14:paraId="69F502E6" w14:textId="77777777" w:rsidTr="0038726E">
        <w:trPr>
          <w:cnfStyle w:val="000000010000" w:firstRow="0" w:lastRow="0" w:firstColumn="0" w:lastColumn="0" w:oddVBand="0" w:evenVBand="0" w:oddHBand="0" w:evenHBand="1" w:firstRowFirstColumn="0" w:firstRowLastColumn="0" w:lastRowFirstColumn="0" w:lastRowLastColumn="0"/>
          <w:trHeight w:val="567"/>
        </w:trPr>
        <w:tc>
          <w:tcPr>
            <w:tcW w:w="2391" w:type="dxa"/>
            <w:tcBorders>
              <w:top w:val="nil"/>
            </w:tcBorders>
            <w:shd w:val="clear" w:color="auto" w:fill="D9D9D9" w:themeFill="background1" w:themeFillShade="D9"/>
            <w:vAlign w:val="center"/>
          </w:tcPr>
          <w:p w14:paraId="0715AB41" w14:textId="77777777" w:rsidR="00AB61E4" w:rsidRPr="00B370D2" w:rsidRDefault="00AB61E4" w:rsidP="00D517D4">
            <w:pPr>
              <w:spacing w:before="0"/>
              <w:rPr>
                <w:b/>
              </w:rPr>
            </w:pPr>
            <w:r w:rsidRPr="00B370D2">
              <w:rPr>
                <w:b/>
              </w:rPr>
              <w:t>Document file name:</w:t>
            </w:r>
          </w:p>
        </w:tc>
        <w:sdt>
          <w:sdtPr>
            <w:id w:val="-895270128"/>
            <w:placeholder>
              <w:docPart w:val="4640FE9446794EB39336E16B252DC4C0"/>
            </w:placeholder>
            <w:showingPlcHdr/>
            <w:text/>
          </w:sdtPr>
          <w:sdtEndPr/>
          <w:sdtContent>
            <w:tc>
              <w:tcPr>
                <w:tcW w:w="7089" w:type="dxa"/>
                <w:tcBorders>
                  <w:top w:val="nil"/>
                </w:tcBorders>
                <w:shd w:val="clear" w:color="auto" w:fill="FFFFFF" w:themeFill="background1"/>
                <w:vAlign w:val="center"/>
              </w:tcPr>
              <w:p w14:paraId="65578778" w14:textId="77777777" w:rsidR="00AB61E4" w:rsidRDefault="00AB61E4" w:rsidP="00D517D4">
                <w:pPr>
                  <w:spacing w:before="0"/>
                </w:pPr>
                <w:r w:rsidRPr="00E370BC">
                  <w:rPr>
                    <w:rStyle w:val="PlaceholderText"/>
                  </w:rPr>
                  <w:t>Click here to enter text.</w:t>
                </w:r>
              </w:p>
            </w:tc>
          </w:sdtContent>
        </w:sdt>
      </w:tr>
    </w:tbl>
    <w:p w14:paraId="777D1881" w14:textId="77777777" w:rsidR="00AB61E4" w:rsidRDefault="00AB61E4" w:rsidP="00AB61E4">
      <w:pPr>
        <w:pStyle w:val="Heading1numbered"/>
      </w:pPr>
      <w:r>
        <w:t>D</w:t>
      </w:r>
      <w:r w:rsidRPr="00AB61E4">
        <w:t>eclaration</w:t>
      </w:r>
    </w:p>
    <w:tbl>
      <w:tblPr>
        <w:tblStyle w:val="TableGrid"/>
        <w:tblW w:w="0" w:type="auto"/>
        <w:tblLook w:val="04A0" w:firstRow="1" w:lastRow="0" w:firstColumn="1" w:lastColumn="0" w:noHBand="0" w:noVBand="1"/>
      </w:tblPr>
      <w:tblGrid>
        <w:gridCol w:w="1967"/>
        <w:gridCol w:w="7551"/>
      </w:tblGrid>
      <w:tr w:rsidR="00AB61E4" w14:paraId="53E9731D"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521FCBC" w14:textId="77777777" w:rsidR="00AB61E4" w:rsidRPr="00DA1FB0" w:rsidRDefault="00AB61E4" w:rsidP="00691610">
            <w:pPr>
              <w:jc w:val="center"/>
              <w:rPr>
                <w:b w:val="0"/>
              </w:rPr>
            </w:pPr>
            <w:r w:rsidRPr="00DA1FB0">
              <w:t>Declaration</w:t>
            </w:r>
          </w:p>
        </w:tc>
      </w:tr>
      <w:tr w:rsidR="00AB61E4" w14:paraId="650465E7" w14:textId="77777777"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F20FEE" w14:textId="77777777" w:rsidR="00391DC9" w:rsidRPr="00080445" w:rsidRDefault="00391DC9" w:rsidP="00ED2F50">
            <w:pPr>
              <w:spacing w:before="0"/>
            </w:pPr>
            <w:r w:rsidRPr="00080445">
              <w:t>I certify that all of the above details are correct at the time of completing this form and that I am authorised to act on behalf of the above account in matters relating to the Victorian Energy Efficiency Target Act 2007.</w:t>
            </w:r>
          </w:p>
          <w:p w14:paraId="0A59E2A0" w14:textId="77777777" w:rsidR="00391DC9" w:rsidRPr="00080445" w:rsidRDefault="00391DC9" w:rsidP="00391DC9">
            <w:r w:rsidRPr="00080445">
              <w:t>I consent to the provision of the following information to the administrators of greenhouse gas abatement schemes/energy efficiency schemes/emissions reduction schemes:</w:t>
            </w:r>
          </w:p>
          <w:p w14:paraId="3557BA57" w14:textId="77777777"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14:paraId="01946783" w14:textId="77777777" w:rsidR="00391DC9" w:rsidRPr="00080445" w:rsidRDefault="0035030C" w:rsidP="00391DC9">
            <w:pPr>
              <w:pStyle w:val="ListBullet"/>
            </w:pPr>
            <w:r>
              <w:t>I</w:t>
            </w:r>
            <w:r w:rsidR="00391DC9" w:rsidRPr="00080445">
              <w:t>nformation relating to activities undertaken under the VEU program</w:t>
            </w:r>
          </w:p>
          <w:p w14:paraId="3553C024" w14:textId="77777777"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14:paraId="68FEFDB8" w14:textId="60D691A4" w:rsidR="00391DC9" w:rsidRPr="00080445" w:rsidRDefault="0035030C" w:rsidP="00391DC9">
            <w:pPr>
              <w:pStyle w:val="ListBullet"/>
            </w:pPr>
            <w:r>
              <w:lastRenderedPageBreak/>
              <w:t>I</w:t>
            </w:r>
            <w:r w:rsidR="00391DC9" w:rsidRPr="00080445">
              <w:t>nformation concerning compliance with the requirements of the VEU program, including</w:t>
            </w:r>
            <w:r w:rsidR="00E96182">
              <w:t xml:space="preserve"> the VEU code of conduct and</w:t>
            </w:r>
            <w:r w:rsidR="00005D56" w:rsidRPr="00080445">
              <w:t xml:space="preserve"> </w:t>
            </w:r>
            <w:r w:rsidR="00391DC9" w:rsidRPr="00080445">
              <w:t>matters pertaining to my account’s risk profile under the program</w:t>
            </w:r>
          </w:p>
          <w:p w14:paraId="19585C9E" w14:textId="77777777"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14:paraId="6DE5D03E" w14:textId="77777777"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14:paraId="2472D93B" w14:textId="77777777"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14:paraId="3B153373"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4C634F8" w14:textId="77777777" w:rsidR="00AB61E4" w:rsidRDefault="00AB61E4" w:rsidP="00FB5A32">
            <w:r>
              <w:lastRenderedPageBreak/>
              <w:t>Name:</w:t>
            </w:r>
          </w:p>
        </w:tc>
        <w:sdt>
          <w:sdtPr>
            <w:rPr>
              <w:color w:val="808080"/>
            </w:rPr>
            <w:id w:val="-643885202"/>
            <w:placeholder>
              <w:docPart w:val="65E81D155F634C39AD580CB3417D16A6"/>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2EAF711" w14:textId="77777777" w:rsidR="00AB61E4" w:rsidRDefault="00AB61E4" w:rsidP="00691610">
                <w:r w:rsidRPr="00E370BC">
                  <w:rPr>
                    <w:rStyle w:val="PlaceholderText"/>
                  </w:rPr>
                  <w:t>Click here to enter text.</w:t>
                </w:r>
              </w:p>
            </w:tc>
          </w:sdtContent>
        </w:sdt>
      </w:tr>
      <w:tr w:rsidR="00AB61E4" w14:paraId="7F497C72" w14:textId="77777777"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638863" w14:textId="77777777"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0740DFE" w14:textId="77777777" w:rsidR="00AB61E4" w:rsidRDefault="00AB61E4" w:rsidP="00691610">
                <w:r>
                  <w:rPr>
                    <w:noProof/>
                    <w:lang w:val="en-AU" w:eastAsia="en-AU"/>
                  </w:rPr>
                  <w:drawing>
                    <wp:inline distT="0" distB="0" distL="0" distR="0" wp14:anchorId="2CF4DFC9" wp14:editId="4939DC17">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14:paraId="02DC16A0"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13823F1" w14:textId="77777777" w:rsidR="00AB61E4" w:rsidRDefault="00AB61E4" w:rsidP="00FB5A32">
            <w:r>
              <w:t>Date:</w:t>
            </w:r>
          </w:p>
        </w:tc>
        <w:sdt>
          <w:sdtPr>
            <w:id w:val="-346942140"/>
            <w:placeholder>
              <w:docPart w:val="68C1EF04726E45738AC37D226A25AE14"/>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1C7A39A" w14:textId="77777777" w:rsidR="00AB61E4" w:rsidRDefault="00733463" w:rsidP="00691610">
                <w:r>
                  <w:rPr>
                    <w:rStyle w:val="PlaceholderText"/>
                  </w:rPr>
                  <w:t>Click here to enter a</w:t>
                </w:r>
                <w:r w:rsidRPr="00041108">
                  <w:rPr>
                    <w:rStyle w:val="PlaceholderText"/>
                  </w:rPr>
                  <w:t xml:space="preserve"> date.</w:t>
                </w:r>
              </w:p>
            </w:tc>
          </w:sdtContent>
        </w:sdt>
      </w:tr>
      <w:tr w:rsidR="00FB5A32" w14:paraId="10D0A65C" w14:textId="77777777" w:rsidTr="006A4722">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05CBD22" w14:textId="77777777" w:rsidR="00FB5A32" w:rsidRDefault="00FB5A32" w:rsidP="00FB5A32">
            <w:pPr>
              <w:spacing w:before="0" w:line="240" w:lineRule="auto"/>
            </w:pPr>
          </w:p>
        </w:tc>
      </w:tr>
      <w:tr w:rsidR="00AB61E4" w14:paraId="02BD3635"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F8ADC35" w14:textId="77777777" w:rsidR="00AB61E4" w:rsidRDefault="00AB61E4" w:rsidP="00FB5A32">
            <w:r>
              <w:t xml:space="preserve">Name (witness): </w:t>
            </w:r>
          </w:p>
        </w:tc>
        <w:sdt>
          <w:sdtPr>
            <w:rPr>
              <w:color w:val="808080"/>
            </w:rPr>
            <w:id w:val="-566026131"/>
            <w:placeholder>
              <w:docPart w:val="E94D5A2D80BF44CF99EBAC233F681210"/>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D2EAD59" w14:textId="77777777" w:rsidR="00AB61E4" w:rsidRDefault="00AB61E4" w:rsidP="00691610">
                <w:r w:rsidRPr="00E370BC">
                  <w:rPr>
                    <w:rStyle w:val="PlaceholderText"/>
                  </w:rPr>
                  <w:t>Click here to enter text.</w:t>
                </w:r>
              </w:p>
            </w:tc>
          </w:sdtContent>
        </w:sdt>
      </w:tr>
      <w:tr w:rsidR="00AB61E4" w14:paraId="70752A53" w14:textId="77777777"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FD540EF" w14:textId="77777777" w:rsidR="00AB61E4" w:rsidRDefault="00AB61E4" w:rsidP="00691610">
            <w:r>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328D4B7" w14:textId="77777777" w:rsidR="00AB61E4" w:rsidRDefault="00AB61E4" w:rsidP="00691610">
                <w:r>
                  <w:rPr>
                    <w:noProof/>
                    <w:lang w:val="en-AU" w:eastAsia="en-AU"/>
                  </w:rPr>
                  <w:drawing>
                    <wp:inline distT="0" distB="0" distL="0" distR="0" wp14:anchorId="4BBD2F6D" wp14:editId="33D156F8">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14:paraId="43D6D87E"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9E594AF" w14:textId="77777777" w:rsidR="00AB61E4" w:rsidRDefault="00AB61E4" w:rsidP="00FB5A32">
            <w:r>
              <w:t>Date:</w:t>
            </w:r>
          </w:p>
        </w:tc>
        <w:sdt>
          <w:sdtPr>
            <w:id w:val="-1080523986"/>
            <w:placeholder>
              <w:docPart w:val="423ACFD46725471ABBEAD5C742CC5B4E"/>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785D204" w14:textId="77777777" w:rsidR="00AB61E4" w:rsidRDefault="00733463" w:rsidP="00733463">
                <w:r>
                  <w:rPr>
                    <w:rStyle w:val="PlaceholderText"/>
                  </w:rPr>
                  <w:t>Click here to enter a</w:t>
                </w:r>
                <w:r w:rsidRPr="00041108">
                  <w:rPr>
                    <w:rStyle w:val="PlaceholderText"/>
                  </w:rPr>
                  <w:t xml:space="preserve"> date.</w:t>
                </w:r>
              </w:p>
            </w:tc>
          </w:sdtContent>
        </w:sdt>
      </w:tr>
    </w:tbl>
    <w:p w14:paraId="243C28FA" w14:textId="77777777"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14:paraId="32FCB213" w14:textId="77777777"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3B27267A" w14:textId="77777777" w:rsidTr="002474ED">
        <w:tc>
          <w:tcPr>
            <w:tcW w:w="851" w:type="dxa"/>
          </w:tcPr>
          <w:p w14:paraId="23483FAC" w14:textId="77777777"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14:paraId="25BF68E0" w14:textId="77777777"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14:paraId="1CBC54D5" w14:textId="77777777" w:rsidTr="002474ED">
        <w:tc>
          <w:tcPr>
            <w:tcW w:w="851" w:type="dxa"/>
          </w:tcPr>
          <w:p w14:paraId="67FBECA3" w14:textId="77777777"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14:paraId="46B20CA5" w14:textId="77777777" w:rsidR="006977A6" w:rsidRPr="006977A6" w:rsidRDefault="006977A6" w:rsidP="007F525D">
            <w:pPr>
              <w:rPr>
                <w:rFonts w:ascii="Arial" w:eastAsia="Arial" w:hAnsi="Arial" w:cs="Arial"/>
              </w:rPr>
            </w:pPr>
            <w:r w:rsidRPr="006977A6">
              <w:rPr>
                <w:rFonts w:ascii="Arial" w:eastAsia="Arial" w:hAnsi="Arial" w:cs="Arial"/>
              </w:rPr>
              <w:t xml:space="preserve">Have you previously participated in any similar scheme (e.g.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14:paraId="379BF134" w14:textId="77777777" w:rsidR="006977A6" w:rsidRPr="006977A6" w:rsidRDefault="00C3386F"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74813ADE" w14:textId="77777777" w:rsidR="006977A6" w:rsidRPr="006977A6" w:rsidRDefault="00C3386F"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08EE8EF8" w14:textId="77777777" w:rsidTr="002474ED">
        <w:tc>
          <w:tcPr>
            <w:tcW w:w="851" w:type="dxa"/>
          </w:tcPr>
          <w:p w14:paraId="000F1E5D" w14:textId="77777777"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14:paraId="5F0C84FD"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14:paraId="7E56C862" w14:textId="77777777" w:rsidR="006977A6" w:rsidRPr="006977A6" w:rsidRDefault="00C3386F"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2524359" w14:textId="77777777" w:rsidR="006977A6" w:rsidRPr="006977A6" w:rsidRDefault="00C3386F"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42E69702" w14:textId="77777777" w:rsidTr="002474ED">
        <w:tc>
          <w:tcPr>
            <w:tcW w:w="851" w:type="dxa"/>
          </w:tcPr>
          <w:p w14:paraId="42EF6735" w14:textId="77777777"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14:paraId="75572F0C" w14:textId="77777777"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14:paraId="2CB4D48C" w14:textId="77777777" w:rsidR="006977A6" w:rsidRPr="006977A6" w:rsidRDefault="00C3386F"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304ADBFF" w14:textId="77777777" w:rsidR="006977A6" w:rsidRPr="006977A6" w:rsidRDefault="00C3386F"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14:paraId="233C0B9C"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5424E9B4" w14:textId="77777777" w:rsidTr="002474ED">
        <w:tc>
          <w:tcPr>
            <w:tcW w:w="851" w:type="dxa"/>
          </w:tcPr>
          <w:p w14:paraId="51961804" w14:textId="77777777"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14:paraId="06244213" w14:textId="77777777"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14:paraId="3807869B" w14:textId="77777777" w:rsidR="006977A6" w:rsidRPr="006977A6" w:rsidRDefault="006977A6" w:rsidP="006977A6">
            <w:pPr>
              <w:rPr>
                <w:rFonts w:ascii="Arial" w:eastAsia="Arial" w:hAnsi="Arial" w:cs="Arial"/>
                <w:b/>
                <w:bCs/>
              </w:rPr>
            </w:pPr>
          </w:p>
        </w:tc>
        <w:tc>
          <w:tcPr>
            <w:tcW w:w="954" w:type="dxa"/>
          </w:tcPr>
          <w:p w14:paraId="13C3A886" w14:textId="77777777" w:rsidR="006977A6" w:rsidRPr="006977A6" w:rsidRDefault="006977A6" w:rsidP="006977A6">
            <w:pPr>
              <w:rPr>
                <w:rFonts w:ascii="Arial" w:eastAsia="Arial" w:hAnsi="Arial" w:cs="Arial"/>
                <w:b/>
                <w:bCs/>
              </w:rPr>
            </w:pPr>
          </w:p>
        </w:tc>
      </w:tr>
      <w:tr w:rsidR="006977A6" w:rsidRPr="006977A6" w14:paraId="5FB52921" w14:textId="77777777" w:rsidTr="002474ED">
        <w:tc>
          <w:tcPr>
            <w:tcW w:w="851" w:type="dxa"/>
          </w:tcPr>
          <w:p w14:paraId="2726941B" w14:textId="77777777"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14:paraId="0E0C9100"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Cth)?</w:t>
            </w:r>
          </w:p>
        </w:tc>
        <w:tc>
          <w:tcPr>
            <w:tcW w:w="989" w:type="dxa"/>
          </w:tcPr>
          <w:p w14:paraId="13236187" w14:textId="77777777" w:rsidR="006977A6" w:rsidRPr="006977A6" w:rsidRDefault="00C3386F"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4F61382E" w14:textId="77777777" w:rsidR="006977A6" w:rsidRPr="006977A6" w:rsidRDefault="00C3386F"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38783256" w14:textId="77777777" w:rsidTr="002474ED">
        <w:tc>
          <w:tcPr>
            <w:tcW w:w="851" w:type="dxa"/>
          </w:tcPr>
          <w:p w14:paraId="43F7D0D2" w14:textId="77777777"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14:paraId="1512EF78"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127986A5"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5B2F1652" w14:textId="77777777" w:rsidR="006977A6" w:rsidRPr="006977A6" w:rsidRDefault="006977A6" w:rsidP="006977A6">
            <w:pPr>
              <w:rPr>
                <w:rFonts w:ascii="Arial" w:eastAsia="Arial" w:hAnsi="Arial" w:cs="Arial"/>
              </w:rPr>
            </w:pPr>
          </w:p>
        </w:tc>
      </w:tr>
      <w:tr w:rsidR="006977A6" w:rsidRPr="006977A6" w14:paraId="6DF888F6" w14:textId="77777777" w:rsidTr="002474ED">
        <w:tc>
          <w:tcPr>
            <w:tcW w:w="851" w:type="dxa"/>
            <w:tcBorders>
              <w:right w:val="single" w:sz="4" w:space="0" w:color="auto"/>
            </w:tcBorders>
          </w:tcPr>
          <w:p w14:paraId="762FF251" w14:textId="77777777" w:rsidR="006977A6" w:rsidRPr="006977A6" w:rsidRDefault="006977A6" w:rsidP="006977A6">
            <w:pPr>
              <w:rPr>
                <w:rFonts w:ascii="Arial" w:eastAsia="Arial" w:hAnsi="Arial" w:cs="Arial"/>
              </w:rPr>
            </w:pPr>
          </w:p>
        </w:tc>
        <w:sdt>
          <w:sdtPr>
            <w:rPr>
              <w:rFonts w:ascii="Arial" w:eastAsia="Arial" w:hAnsi="Arial" w:cs="Arial"/>
            </w:rPr>
            <w:id w:val="2065061949"/>
            <w:placeholder>
              <w:docPart w:val="C88F7B529B3B4357966B8BE551B5C923"/>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28700EE7"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72AB256C"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56E753F" w14:textId="77777777" w:rsidTr="002474ED">
        <w:tc>
          <w:tcPr>
            <w:tcW w:w="851" w:type="dxa"/>
          </w:tcPr>
          <w:p w14:paraId="2AC79B58" w14:textId="77777777"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14:paraId="469F433A" w14:textId="77777777"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14:paraId="66E2F41D" w14:textId="77777777" w:rsidR="006977A6" w:rsidRPr="006977A6" w:rsidRDefault="006977A6" w:rsidP="006977A6">
            <w:pPr>
              <w:rPr>
                <w:rFonts w:ascii="Arial" w:eastAsia="Arial" w:hAnsi="Arial" w:cs="Arial"/>
                <w:b/>
                <w:bCs/>
              </w:rPr>
            </w:pPr>
          </w:p>
        </w:tc>
        <w:tc>
          <w:tcPr>
            <w:tcW w:w="954" w:type="dxa"/>
          </w:tcPr>
          <w:p w14:paraId="2BBBF9E4" w14:textId="77777777" w:rsidR="006977A6" w:rsidRPr="006977A6" w:rsidRDefault="006977A6" w:rsidP="006977A6">
            <w:pPr>
              <w:rPr>
                <w:rFonts w:ascii="Arial" w:eastAsia="Arial" w:hAnsi="Arial" w:cs="Arial"/>
                <w:b/>
                <w:bCs/>
              </w:rPr>
            </w:pPr>
          </w:p>
        </w:tc>
      </w:tr>
      <w:tr w:rsidR="006977A6" w:rsidRPr="006977A6" w14:paraId="53A4C0D5" w14:textId="77777777" w:rsidTr="002474ED">
        <w:tc>
          <w:tcPr>
            <w:tcW w:w="851" w:type="dxa"/>
          </w:tcPr>
          <w:p w14:paraId="5994CE6C" w14:textId="77777777"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14:paraId="3CBFEB96" w14:textId="77777777"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14:paraId="29BDB7FA" w14:textId="77777777" w:rsidR="006977A6" w:rsidRPr="006977A6" w:rsidRDefault="00C3386F"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E47CD88" w14:textId="77777777" w:rsidR="006977A6" w:rsidRPr="006977A6" w:rsidRDefault="00C3386F"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2950AAC3" w14:textId="77777777" w:rsidTr="002474ED">
        <w:tc>
          <w:tcPr>
            <w:tcW w:w="851" w:type="dxa"/>
          </w:tcPr>
          <w:p w14:paraId="728690E7" w14:textId="77777777"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14:paraId="2F71F2D8"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417E04F0"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1A903512" w14:textId="77777777" w:rsidR="006977A6" w:rsidRPr="006977A6" w:rsidRDefault="006977A6" w:rsidP="006977A6">
            <w:pPr>
              <w:rPr>
                <w:rFonts w:ascii="Arial" w:eastAsia="Arial" w:hAnsi="Arial" w:cs="Arial"/>
              </w:rPr>
            </w:pPr>
          </w:p>
        </w:tc>
      </w:tr>
      <w:tr w:rsidR="006977A6" w:rsidRPr="006977A6" w14:paraId="246F48D2" w14:textId="77777777" w:rsidTr="002474ED">
        <w:tc>
          <w:tcPr>
            <w:tcW w:w="851" w:type="dxa"/>
            <w:tcBorders>
              <w:right w:val="single" w:sz="4" w:space="0" w:color="auto"/>
            </w:tcBorders>
          </w:tcPr>
          <w:p w14:paraId="16B3CFA9" w14:textId="77777777" w:rsidR="006977A6" w:rsidRPr="006977A6" w:rsidRDefault="006977A6" w:rsidP="006977A6">
            <w:pPr>
              <w:rPr>
                <w:rFonts w:ascii="Arial" w:eastAsia="Arial" w:hAnsi="Arial" w:cs="Arial"/>
              </w:rPr>
            </w:pPr>
          </w:p>
        </w:tc>
        <w:sdt>
          <w:sdtPr>
            <w:rPr>
              <w:rFonts w:ascii="Arial" w:eastAsia="Arial" w:hAnsi="Arial" w:cs="Arial"/>
            </w:rPr>
            <w:id w:val="1660801567"/>
            <w:placeholder>
              <w:docPart w:val="76785E6D97EE4D338EEC04AAA4D7E449"/>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0B32518D"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5C495569"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3"/>
        <w:gridCol w:w="6876"/>
        <w:gridCol w:w="978"/>
        <w:gridCol w:w="941"/>
      </w:tblGrid>
      <w:tr w:rsidR="006977A6" w:rsidRPr="006977A6" w14:paraId="7027E2E3" w14:textId="77777777" w:rsidTr="002474ED">
        <w:tc>
          <w:tcPr>
            <w:tcW w:w="851" w:type="dxa"/>
          </w:tcPr>
          <w:p w14:paraId="045E9509" w14:textId="77777777"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14:paraId="3B881F5C" w14:textId="77777777"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14:paraId="4D41E272" w14:textId="77777777" w:rsidTr="002474ED">
        <w:tc>
          <w:tcPr>
            <w:tcW w:w="851" w:type="dxa"/>
          </w:tcPr>
          <w:p w14:paraId="45380FD5" w14:textId="77777777"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14:paraId="12C4317A" w14:textId="77777777"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incurred any civil liability for breach of trust or other breach of fiduciary duty, dishonesty, negligence or recklessness?</w:t>
            </w:r>
          </w:p>
        </w:tc>
        <w:tc>
          <w:tcPr>
            <w:tcW w:w="989" w:type="dxa"/>
          </w:tcPr>
          <w:p w14:paraId="0BAAD9A9" w14:textId="77777777" w:rsidR="006977A6" w:rsidRPr="006977A6" w:rsidRDefault="00C3386F"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346CCEAF" w14:textId="77777777" w:rsidR="006977A6" w:rsidRPr="006977A6" w:rsidRDefault="00C3386F"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0DB095FE" w14:textId="77777777" w:rsidTr="002474ED">
        <w:tc>
          <w:tcPr>
            <w:tcW w:w="851" w:type="dxa"/>
          </w:tcPr>
          <w:p w14:paraId="73990534" w14:textId="77777777"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14:paraId="50699B45"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7E7677CF"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21DF46EC" w14:textId="77777777" w:rsidR="006977A6" w:rsidRPr="006977A6" w:rsidRDefault="006977A6" w:rsidP="006977A6">
            <w:pPr>
              <w:rPr>
                <w:rFonts w:ascii="Arial" w:eastAsia="Arial" w:hAnsi="Arial" w:cs="Arial"/>
              </w:rPr>
            </w:pPr>
          </w:p>
        </w:tc>
      </w:tr>
      <w:tr w:rsidR="006977A6" w:rsidRPr="006977A6" w14:paraId="4A23254C" w14:textId="77777777" w:rsidTr="002474ED">
        <w:tc>
          <w:tcPr>
            <w:tcW w:w="851" w:type="dxa"/>
            <w:tcBorders>
              <w:right w:val="single" w:sz="4" w:space="0" w:color="auto"/>
            </w:tcBorders>
          </w:tcPr>
          <w:p w14:paraId="4A76E4F9" w14:textId="77777777" w:rsidR="006977A6" w:rsidRPr="006977A6" w:rsidRDefault="006977A6" w:rsidP="006977A6">
            <w:pPr>
              <w:rPr>
                <w:rFonts w:ascii="Arial" w:eastAsia="Arial" w:hAnsi="Arial" w:cs="Arial"/>
              </w:rPr>
            </w:pPr>
          </w:p>
        </w:tc>
        <w:sdt>
          <w:sdtPr>
            <w:rPr>
              <w:rFonts w:ascii="Arial" w:eastAsia="Arial" w:hAnsi="Arial" w:cs="Arial"/>
            </w:rPr>
            <w:id w:val="1760552151"/>
            <w:placeholder>
              <w:docPart w:val="C2EA53F1279A4A64BAED51778BA241DB"/>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4E3B0B09"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415AA3F5"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6977A6" w:rsidRPr="006977A6" w14:paraId="54499F75" w14:textId="77777777" w:rsidTr="002474ED">
        <w:tc>
          <w:tcPr>
            <w:tcW w:w="851" w:type="dxa"/>
          </w:tcPr>
          <w:p w14:paraId="4D50D58E" w14:textId="77777777"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14:paraId="311D837A" w14:textId="77777777"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14:paraId="4B70D70D" w14:textId="77777777" w:rsidTr="002474ED">
        <w:tc>
          <w:tcPr>
            <w:tcW w:w="851" w:type="dxa"/>
          </w:tcPr>
          <w:p w14:paraId="277737ED" w14:textId="77777777"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14:paraId="23A95292"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been the subject of proceedings for unsafe work practices in any state/territory or proceedings for an offence against work, health and safety legislation in any state/territory?</w:t>
            </w:r>
          </w:p>
        </w:tc>
        <w:tc>
          <w:tcPr>
            <w:tcW w:w="989" w:type="dxa"/>
          </w:tcPr>
          <w:p w14:paraId="31D16BDA" w14:textId="77777777" w:rsidR="006977A6" w:rsidRPr="006977A6" w:rsidRDefault="00C3386F"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4A23689B" w14:textId="77777777" w:rsidR="006977A6" w:rsidRPr="006977A6" w:rsidRDefault="00C3386F"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232DE68C" w14:textId="77777777" w:rsidTr="002474ED">
        <w:tc>
          <w:tcPr>
            <w:tcW w:w="851" w:type="dxa"/>
          </w:tcPr>
          <w:p w14:paraId="42F6F845" w14:textId="77777777"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14:paraId="179F5426"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566BEA8E"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05121EA2" w14:textId="77777777" w:rsidR="006977A6" w:rsidRPr="006977A6" w:rsidRDefault="006977A6" w:rsidP="006977A6">
            <w:pPr>
              <w:rPr>
                <w:rFonts w:ascii="Arial" w:eastAsia="Arial" w:hAnsi="Arial" w:cs="Arial"/>
              </w:rPr>
            </w:pPr>
          </w:p>
        </w:tc>
      </w:tr>
      <w:tr w:rsidR="006977A6" w:rsidRPr="006977A6" w14:paraId="444E3E12" w14:textId="77777777" w:rsidTr="002474ED">
        <w:tc>
          <w:tcPr>
            <w:tcW w:w="851" w:type="dxa"/>
            <w:tcBorders>
              <w:right w:val="single" w:sz="4" w:space="0" w:color="auto"/>
            </w:tcBorders>
          </w:tcPr>
          <w:p w14:paraId="32F25D74" w14:textId="77777777" w:rsidR="006977A6" w:rsidRPr="006977A6" w:rsidRDefault="006977A6" w:rsidP="006977A6">
            <w:pPr>
              <w:rPr>
                <w:rFonts w:ascii="Arial" w:eastAsia="Arial" w:hAnsi="Arial" w:cs="Arial"/>
              </w:rPr>
            </w:pPr>
          </w:p>
        </w:tc>
        <w:sdt>
          <w:sdtPr>
            <w:rPr>
              <w:rFonts w:ascii="Arial" w:eastAsia="Arial" w:hAnsi="Arial" w:cs="Arial"/>
            </w:rPr>
            <w:id w:val="-525028522"/>
            <w:placeholder>
              <w:docPart w:val="EAC04A05E03C4B5AA422433D27141C69"/>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16F807C1"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08B012E8"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6977A6" w:rsidRPr="006977A6" w14:paraId="590290EA" w14:textId="77777777" w:rsidTr="002474ED">
        <w:tc>
          <w:tcPr>
            <w:tcW w:w="1173" w:type="dxa"/>
            <w:tcBorders>
              <w:top w:val="nil"/>
              <w:left w:val="nil"/>
              <w:bottom w:val="nil"/>
              <w:right w:val="nil"/>
            </w:tcBorders>
          </w:tcPr>
          <w:p w14:paraId="65D20401" w14:textId="77777777"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14:paraId="44F07D45" w14:textId="77777777"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14:paraId="49E9E4CD" w14:textId="77777777" w:rsidTr="002474ED">
        <w:tc>
          <w:tcPr>
            <w:tcW w:w="1173" w:type="dxa"/>
            <w:tcBorders>
              <w:top w:val="nil"/>
              <w:left w:val="nil"/>
              <w:bottom w:val="nil"/>
              <w:right w:val="nil"/>
            </w:tcBorders>
          </w:tcPr>
          <w:p w14:paraId="527E3A79" w14:textId="77777777"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14:paraId="4F960926" w14:textId="77777777"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14:paraId="1DEE7D5F" w14:textId="77777777" w:rsidTr="002474ED">
        <w:tc>
          <w:tcPr>
            <w:tcW w:w="1173" w:type="dxa"/>
            <w:tcBorders>
              <w:top w:val="nil"/>
              <w:left w:val="nil"/>
              <w:bottom w:val="nil"/>
            </w:tcBorders>
          </w:tcPr>
          <w:p w14:paraId="2CFB58D3" w14:textId="77777777"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418B7403" w14:textId="77777777"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010230EE" wp14:editId="4C1BBCDA">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14:paraId="13B561E9" w14:textId="77777777" w:rsidTr="002474ED">
        <w:tc>
          <w:tcPr>
            <w:tcW w:w="1173" w:type="dxa"/>
            <w:tcBorders>
              <w:top w:val="nil"/>
              <w:left w:val="nil"/>
              <w:bottom w:val="nil"/>
            </w:tcBorders>
          </w:tcPr>
          <w:p w14:paraId="614C56AA" w14:textId="77777777"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placeholder>
              <w:docPart w:val="9B9614912C3A43BD81C2E3712A518CE5"/>
            </w:placeholder>
            <w:showingPlcHdr/>
            <w:text/>
          </w:sdtPr>
          <w:sdtEndPr/>
          <w:sdtContent>
            <w:tc>
              <w:tcPr>
                <w:tcW w:w="8635" w:type="dxa"/>
              </w:tcPr>
              <w:p w14:paraId="48A59797"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14:paraId="76F80920" w14:textId="77777777" w:rsidTr="002474ED">
        <w:tc>
          <w:tcPr>
            <w:tcW w:w="1173" w:type="dxa"/>
            <w:tcBorders>
              <w:top w:val="nil"/>
              <w:left w:val="nil"/>
              <w:bottom w:val="nil"/>
            </w:tcBorders>
          </w:tcPr>
          <w:p w14:paraId="3079EA42" w14:textId="77777777"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placeholder>
              <w:docPart w:val="7239FDBEA6584892994068BEA5172D1D"/>
            </w:placeholder>
            <w:showingPlcHdr/>
            <w:date>
              <w:dateFormat w:val="d/MM/yyyy"/>
              <w:lid w:val="en-AU"/>
              <w:storeMappedDataAs w:val="dateTime"/>
              <w:calendar w:val="gregorian"/>
            </w:date>
          </w:sdtPr>
          <w:sdtEndPr/>
          <w:sdtContent>
            <w:tc>
              <w:tcPr>
                <w:tcW w:w="8635" w:type="dxa"/>
              </w:tcPr>
              <w:p w14:paraId="501CABCF" w14:textId="77777777" w:rsidR="006977A6" w:rsidRPr="006977A6" w:rsidRDefault="00B35608" w:rsidP="006977A6">
                <w:pPr>
                  <w:rPr>
                    <w:rFonts w:ascii="Arial" w:eastAsia="Arial" w:hAnsi="Arial" w:cs="Arial"/>
                  </w:rPr>
                </w:pPr>
                <w:r w:rsidRPr="0061759E">
                  <w:rPr>
                    <w:rStyle w:val="PlaceholderText"/>
                  </w:rPr>
                  <w:t>Click here to enter a date.</w:t>
                </w:r>
              </w:p>
            </w:tc>
          </w:sdtContent>
        </w:sdt>
      </w:tr>
    </w:tbl>
    <w:p w14:paraId="2483042B" w14:textId="77777777"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2474ED">
          <w:footerReference w:type="default" r:id="rId17"/>
          <w:headerReference w:type="first" r:id="rId18"/>
          <w:footerReference w:type="first" r:id="rId19"/>
          <w:pgSz w:w="11906" w:h="16838" w:code="9"/>
          <w:pgMar w:top="1134" w:right="1134" w:bottom="1134" w:left="1134" w:header="709" w:footer="692" w:gutter="0"/>
          <w:cols w:space="708"/>
          <w:titlePg/>
          <w:docGrid w:linePitch="360"/>
        </w:sectPr>
      </w:pPr>
    </w:p>
    <w:p w14:paraId="51439CB1" w14:textId="77777777"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p>
    <w:p w14:paraId="29DF1F8C" w14:textId="77777777"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14:paraId="6FCA1141" w14:textId="77777777" w:rsidR="006977A6" w:rsidRPr="006977A6" w:rsidRDefault="006977A6" w:rsidP="006977A6">
      <w:pPr>
        <w:jc w:val="center"/>
        <w:rPr>
          <w:rFonts w:ascii="Arial" w:eastAsia="Arial" w:hAnsi="Arial" w:cs="Arial"/>
        </w:rPr>
      </w:pPr>
    </w:p>
    <w:p w14:paraId="3604CAD2" w14:textId="77777777"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14:paraId="70E5BCD1" w14:textId="77777777"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14:paraId="388998A9" w14:textId="77777777" w:rsidR="006977A6" w:rsidRPr="006977A6" w:rsidRDefault="006977A6" w:rsidP="006977A6">
      <w:pPr>
        <w:rPr>
          <w:rFonts w:ascii="Arial" w:eastAsia="Arial" w:hAnsi="Arial" w:cs="Arial"/>
        </w:rPr>
      </w:pPr>
    </w:p>
    <w:p w14:paraId="11B25341" w14:textId="77777777"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14:paraId="01309F83"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41640F39" w14:textId="77777777" w:rsidR="006977A6" w:rsidRPr="006977A6" w:rsidRDefault="006977A6" w:rsidP="006977A6">
      <w:pPr>
        <w:rPr>
          <w:rFonts w:ascii="Arial" w:eastAsia="Arial" w:hAnsi="Arial" w:cs="Arial"/>
        </w:rPr>
      </w:pPr>
      <w:r w:rsidRPr="006977A6">
        <w:rPr>
          <w:rFonts w:ascii="Arial" w:eastAsia="Arial" w:hAnsi="Arial" w:cs="Arial"/>
        </w:rPr>
        <w:t>[ABN]</w:t>
      </w:r>
    </w:p>
    <w:p w14:paraId="36A8E51C" w14:textId="77777777" w:rsidR="006977A6" w:rsidRPr="006977A6" w:rsidRDefault="006977A6" w:rsidP="006977A6">
      <w:pPr>
        <w:rPr>
          <w:rFonts w:ascii="Arial" w:eastAsia="Arial" w:hAnsi="Arial" w:cs="Arial"/>
        </w:rPr>
      </w:pPr>
      <w:r w:rsidRPr="006977A6">
        <w:rPr>
          <w:rFonts w:ascii="Arial" w:eastAsia="Arial" w:hAnsi="Arial" w:cs="Arial"/>
        </w:rPr>
        <w:t>[Company Address]</w:t>
      </w:r>
    </w:p>
    <w:p w14:paraId="086A3B97" w14:textId="77777777" w:rsidR="006977A6" w:rsidRPr="006977A6" w:rsidRDefault="006977A6" w:rsidP="006977A6">
      <w:pPr>
        <w:rPr>
          <w:rFonts w:ascii="Arial" w:eastAsia="Arial" w:hAnsi="Arial" w:cs="Arial"/>
        </w:rPr>
      </w:pPr>
      <w:r w:rsidRPr="006977A6">
        <w:rPr>
          <w:rFonts w:ascii="Arial" w:eastAsia="Arial" w:hAnsi="Arial" w:cs="Arial"/>
        </w:rPr>
        <w:t>(the “Applicant”)</w:t>
      </w:r>
    </w:p>
    <w:p w14:paraId="6E7CD037" w14:textId="77777777"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14:paraId="454CCF4F"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2EB9D0F5"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299216E1"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64848157"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4A62CB02"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14:paraId="4B12F4DA"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314822F7" w14:textId="77777777"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14:paraId="37723A6B" w14:textId="77777777"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14:paraId="3437E8CC"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5FEAB05A"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497C4928"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400F62EA"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29528D9D" w14:textId="77777777"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5F0F9B5F" w14:textId="77777777"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74C87575" w14:textId="77777777"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494F0390"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7748811A"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338DC1D3" w14:textId="77777777"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60518D66" w14:textId="77777777" w:rsidR="00201E44" w:rsidRDefault="00201E44" w:rsidP="006977A6">
      <w:pPr>
        <w:rPr>
          <w:rFonts w:ascii="Arial" w:eastAsia="Arial" w:hAnsi="Arial" w:cs="Arial"/>
        </w:rPr>
      </w:pPr>
    </w:p>
    <w:p w14:paraId="33AA626A" w14:textId="77777777" w:rsidR="006977A6" w:rsidRPr="006977A6" w:rsidRDefault="006977A6" w:rsidP="006977A6">
      <w:pPr>
        <w:rPr>
          <w:rFonts w:ascii="Arial" w:eastAsia="Arial" w:hAnsi="Arial" w:cs="Arial"/>
        </w:rPr>
      </w:pPr>
      <w:r w:rsidRPr="006977A6">
        <w:rPr>
          <w:rFonts w:ascii="Arial" w:eastAsia="Arial" w:hAnsi="Arial" w:cs="Arial"/>
        </w:rPr>
        <w:t>Signed for and on behalf of</w:t>
      </w:r>
    </w:p>
    <w:p w14:paraId="2A8E469D"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2F37C12A" w14:textId="77777777" w:rsidR="006977A6" w:rsidRPr="006977A6" w:rsidRDefault="006977A6" w:rsidP="006977A6">
      <w:pPr>
        <w:rPr>
          <w:rFonts w:ascii="Arial" w:eastAsia="Arial" w:hAnsi="Arial" w:cs="Arial"/>
        </w:rPr>
      </w:pPr>
      <w:r w:rsidRPr="006977A6">
        <w:rPr>
          <w:rFonts w:ascii="Arial" w:eastAsia="Arial" w:hAnsi="Arial" w:cs="Arial"/>
        </w:rPr>
        <w:t>[Name]</w:t>
      </w:r>
    </w:p>
    <w:p w14:paraId="08FA30B8" w14:textId="77777777" w:rsidR="006977A6" w:rsidRPr="006977A6" w:rsidRDefault="006977A6" w:rsidP="006977A6">
      <w:pPr>
        <w:rPr>
          <w:rFonts w:ascii="Arial" w:eastAsia="Arial" w:hAnsi="Arial" w:cs="Arial"/>
        </w:rPr>
      </w:pPr>
      <w:r w:rsidRPr="006977A6">
        <w:rPr>
          <w:rFonts w:ascii="Arial" w:eastAsia="Arial" w:hAnsi="Arial" w:cs="Arial"/>
        </w:rPr>
        <w:t>[Title]</w:t>
      </w:r>
    </w:p>
    <w:p w14:paraId="012BA8C3" w14:textId="77777777"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14:paraId="02F5F0DF" w14:textId="77777777"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14:paraId="30265F0D" w14:textId="77777777" w:rsidR="006977A6" w:rsidRPr="006977A6" w:rsidRDefault="006977A6" w:rsidP="006977A6">
      <w:pPr>
        <w:rPr>
          <w:rFonts w:ascii="Arial" w:eastAsia="Arial" w:hAnsi="Arial" w:cs="Arial"/>
        </w:rPr>
      </w:pPr>
    </w:p>
    <w:p w14:paraId="4B193200" w14:textId="77777777" w:rsidR="006977A6" w:rsidRPr="006977A6" w:rsidRDefault="006977A6" w:rsidP="006977A6">
      <w:pPr>
        <w:rPr>
          <w:rFonts w:ascii="Arial" w:eastAsia="Arial" w:hAnsi="Arial" w:cs="Arial"/>
        </w:rPr>
      </w:pPr>
      <w:r w:rsidRPr="006977A6">
        <w:rPr>
          <w:rFonts w:ascii="Arial" w:eastAsia="Arial" w:hAnsi="Arial" w:cs="Arial"/>
        </w:rPr>
        <w:t>in the presence of</w:t>
      </w:r>
    </w:p>
    <w:p w14:paraId="20A00501" w14:textId="77777777" w:rsidR="006977A6" w:rsidRPr="006977A6" w:rsidRDefault="006977A6" w:rsidP="006977A6">
      <w:pPr>
        <w:rPr>
          <w:rFonts w:ascii="Arial" w:eastAsia="Arial" w:hAnsi="Arial" w:cs="Arial"/>
        </w:rPr>
      </w:pPr>
    </w:p>
    <w:p w14:paraId="35ECAED0" w14:textId="77777777"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14:paraId="53FB24EC" w14:textId="77777777"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14:paraId="64C456E3" w14:textId="77777777"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14:paraId="5B46248B" w14:textId="77777777" w:rsidR="00F916CC" w:rsidRDefault="00F916CC"/>
    <w:sectPr w:rsidR="00F916CC" w:rsidSect="00BB7650">
      <w:headerReference w:type="default" r:id="rId20"/>
      <w:footerReference w:type="default" r:id="rId21"/>
      <w:headerReference w:type="first" r:id="rId22"/>
      <w:footerReference w:type="first" r:id="rId2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112F" w14:textId="77777777" w:rsidR="00FD7E64" w:rsidRDefault="00FD7E64" w:rsidP="00AE03FA">
      <w:pPr>
        <w:spacing w:after="0"/>
      </w:pPr>
      <w:r>
        <w:separator/>
      </w:r>
    </w:p>
    <w:p w14:paraId="43D30793" w14:textId="77777777" w:rsidR="00FD7E64" w:rsidRDefault="00FD7E64"/>
  </w:endnote>
  <w:endnote w:type="continuationSeparator" w:id="0">
    <w:p w14:paraId="68684AB0" w14:textId="77777777" w:rsidR="00FD7E64" w:rsidRDefault="00FD7E64" w:rsidP="00AE03FA">
      <w:pPr>
        <w:spacing w:after="0"/>
      </w:pPr>
      <w:r>
        <w:continuationSeparator/>
      </w:r>
    </w:p>
    <w:p w14:paraId="04062931" w14:textId="77777777" w:rsidR="00FD7E64" w:rsidRDefault="00FD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75B18" w14:paraId="1B601049" w14:textId="77777777" w:rsidTr="0070113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DCA77BB" w14:textId="77777777" w:rsidR="00F75B18" w:rsidRPr="009E15D6" w:rsidRDefault="00F75B18" w:rsidP="0070113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9227E">
            <w:rPr>
              <w:rStyle w:val="PageNumber"/>
              <w:noProof/>
            </w:rPr>
            <w:t>11</w:t>
          </w:r>
          <w:r w:rsidRPr="009E15D6">
            <w:rPr>
              <w:rStyle w:val="PageNumber"/>
            </w:rPr>
            <w:fldChar w:fldCharType="end"/>
          </w:r>
        </w:p>
      </w:tc>
    </w:tr>
  </w:tbl>
  <w:p w14:paraId="4F5D81B5" w14:textId="77777777" w:rsidR="00F75B18" w:rsidRPr="00921910" w:rsidRDefault="00F75B18" w:rsidP="00921910">
    <w:pPr>
      <w:pStyle w:val="Footer"/>
      <w:ind w:right="818"/>
      <w:rPr>
        <w:b/>
      </w:rPr>
    </w:pPr>
    <w:r>
      <w:t xml:space="preserve">Essential Services Commission </w:t>
    </w:r>
    <w:sdt>
      <w:sdtPr>
        <w:rPr>
          <w:b/>
        </w:r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sidR="009610C3">
          <w:rPr>
            <w:b/>
            <w:lang w:val="en-AU"/>
          </w:rPr>
          <w:t>Public Lighting Upgrade Application Form (Activity 27)</w:t>
        </w:r>
      </w:sdtContent>
    </w:sdt>
    <w:r>
      <w:rPr>
        <w:b/>
      </w:rPr>
      <w:t xml:space="preserve">  (</w:t>
    </w:r>
    <w:r w:rsidR="005861F7">
      <w:rPr>
        <w:b/>
      </w:rPr>
      <w:t>C/18/</w:t>
    </w:r>
    <w:r w:rsidR="00693F7B">
      <w:rPr>
        <w:b/>
      </w:rPr>
      <w:t>26682</w:t>
    </w:r>
    <w:r w:rsidR="00921910">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F75B18" w:rsidRPr="00F75B18" w14:paraId="4F7E4FD4" w14:textId="77777777" w:rsidTr="0070113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9A58F7C" w14:textId="77777777" w:rsidR="00F75B18" w:rsidRPr="00F75B18" w:rsidRDefault="00F75B18"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F9227E">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14:paraId="3BC9524E" w14:textId="77777777" w:rsidR="00F75B18" w:rsidRPr="00F75B18" w:rsidRDefault="00F75B18"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1237971379"/>
        <w:dataBinding w:prefixMappings="xmlns:ns0='http://purl.org/dc/elements/1.1/' xmlns:ns1='http://schemas.openxmlformats.org/package/2006/metadata/core-properties' " w:xpath="/ns1:coreProperties[1]/ns0:title[1]" w:storeItemID="{6C3C8BC8-F283-45AE-878A-BAB7291924A1}"/>
        <w:text/>
      </w:sdtPr>
      <w:sdtEndPr/>
      <w:sdtContent>
        <w:r w:rsidR="00485DA1">
          <w:rPr>
            <w:rFonts w:ascii="Arial" w:eastAsia="Arial" w:hAnsi="Arial" w:cs="Arial"/>
            <w:b/>
            <w:color w:val="75787B"/>
            <w:lang w:val="en-AU"/>
          </w:rPr>
          <w:t>Public Lighting Upgrade Application</w:t>
        </w:r>
        <w:r w:rsidR="009610C3">
          <w:rPr>
            <w:rFonts w:ascii="Arial" w:eastAsia="Arial" w:hAnsi="Arial" w:cs="Arial"/>
            <w:b/>
            <w:color w:val="75787B"/>
            <w:lang w:val="en-AU"/>
          </w:rPr>
          <w:t xml:space="preserve"> Form</w:t>
        </w:r>
        <w:r w:rsidR="00485DA1">
          <w:rPr>
            <w:rFonts w:ascii="Arial" w:eastAsia="Arial" w:hAnsi="Arial" w:cs="Arial"/>
            <w:b/>
            <w:color w:val="75787B"/>
            <w:lang w:val="en-AU"/>
          </w:rPr>
          <w:t xml:space="preserve"> (Activity 27)</w:t>
        </w:r>
      </w:sdtContent>
    </w:sdt>
    <w:r w:rsidRPr="00F75B18">
      <w:rPr>
        <w:rFonts w:ascii="Arial" w:eastAsia="Arial" w:hAnsi="Arial" w:cs="Arial"/>
        <w:b/>
        <w:color w:val="75787B"/>
        <w:lang w:val="en-AU"/>
      </w:rPr>
      <w:t xml:space="preserve">  (</w:t>
    </w:r>
    <w:r>
      <w:rPr>
        <w:rFonts w:ascii="Arial" w:eastAsia="Arial" w:hAnsi="Arial" w:cs="Arial"/>
        <w:b/>
        <w:color w:val="75787B"/>
        <w:lang w:val="en-AU"/>
      </w:rPr>
      <w:t>C/18</w:t>
    </w:r>
    <w:r w:rsidR="005861F7">
      <w:rPr>
        <w:rFonts w:ascii="Arial" w:eastAsia="Arial" w:hAnsi="Arial" w:cs="Arial"/>
        <w:b/>
        <w:color w:val="75787B"/>
        <w:lang w:val="en-AU"/>
      </w:rPr>
      <w:t>/</w:t>
    </w:r>
    <w:r w:rsidR="00693F7B">
      <w:rPr>
        <w:rFonts w:ascii="Arial" w:eastAsia="Arial" w:hAnsi="Arial" w:cs="Arial"/>
        <w:b/>
        <w:color w:val="75787B"/>
        <w:lang w:val="en-AU"/>
      </w:rPr>
      <w:t>26682</w:t>
    </w:r>
    <w:r w:rsidR="005861F7">
      <w:rPr>
        <w:rFonts w:ascii="Arial" w:eastAsia="Arial" w:hAnsi="Arial" w:cs="Arial"/>
        <w:b/>
        <w:color w:val="75787B"/>
        <w:lang w:val="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359E6" w14:paraId="7F192230"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444BB4" w14:textId="77777777" w:rsidR="007359E6" w:rsidRPr="009E15D6" w:rsidRDefault="007359E6"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9227E">
            <w:rPr>
              <w:rStyle w:val="PageNumber"/>
              <w:noProof/>
            </w:rPr>
            <w:t>13</w:t>
          </w:r>
          <w:r w:rsidRPr="009E15D6">
            <w:rPr>
              <w:rStyle w:val="PageNumber"/>
            </w:rPr>
            <w:fldChar w:fldCharType="end"/>
          </w:r>
        </w:p>
      </w:tc>
    </w:tr>
  </w:tbl>
  <w:p w14:paraId="02417790" w14:textId="77777777" w:rsidR="007359E6" w:rsidRPr="00CF2B15" w:rsidRDefault="007359E6"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9610C3">
          <w:rPr>
            <w:b/>
            <w:lang w:val="en-AU"/>
          </w:rPr>
          <w:t>Public Lighting Upgrade Application Form (Activity 27)</w:t>
        </w:r>
      </w:sdtContent>
    </w:sdt>
    <w:r w:rsidR="00413421">
      <w:rPr>
        <w:b/>
      </w:rPr>
      <w:t xml:space="preserve">  (C/18/26682</w:t>
    </w:r>
    <w:r>
      <w:rPr>
        <w:b/>
      </w:rPr>
      <w:t xml:space="preserve">)   </w:t>
    </w:r>
    <w:r w:rsidRPr="00CF2B15">
      <w:t xml:space="preserve"> </w:t>
    </w:r>
    <w:r>
      <w:rPr>
        <w:b/>
      </w:rPr>
      <w:t xml:space="preserve"> </w:t>
    </w:r>
    <w:r w:rsidRPr="00CF2B1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359E6" w14:paraId="1E1274B6"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3E39D33" w14:textId="77777777" w:rsidR="007359E6" w:rsidRPr="009E15D6" w:rsidRDefault="007359E6"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9227E">
            <w:rPr>
              <w:rStyle w:val="PageNumber"/>
              <w:noProof/>
            </w:rPr>
            <w:t>12</w:t>
          </w:r>
          <w:r w:rsidRPr="009E15D6">
            <w:rPr>
              <w:rStyle w:val="PageNumber"/>
            </w:rPr>
            <w:fldChar w:fldCharType="end"/>
          </w:r>
        </w:p>
      </w:tc>
    </w:tr>
  </w:tbl>
  <w:p w14:paraId="45143306" w14:textId="77777777" w:rsidR="007359E6" w:rsidRPr="00695013" w:rsidRDefault="007359E6"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9610C3">
          <w:rPr>
            <w:b/>
            <w:lang w:val="en-AU"/>
          </w:rPr>
          <w:t>Public Lighting Upgrade Application Form (Activity 27)</w:t>
        </w:r>
      </w:sdtContent>
    </w:sdt>
    <w:r>
      <w:rPr>
        <w:b/>
      </w:rPr>
      <w:t xml:space="preserve"> (C/18/</w:t>
    </w:r>
    <w:r w:rsidR="00413421">
      <w:rPr>
        <w:b/>
      </w:rPr>
      <w:t>26682</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E7DB" w14:textId="77777777" w:rsidR="00FD7E64" w:rsidRPr="00CF33F6" w:rsidRDefault="00FD7E64" w:rsidP="00AE03FA">
      <w:pPr>
        <w:spacing w:after="0"/>
        <w:rPr>
          <w:color w:val="75787B" w:themeColor="background2"/>
        </w:rPr>
      </w:pPr>
      <w:bookmarkStart w:id="0" w:name="_Hlk480978878"/>
      <w:bookmarkEnd w:id="0"/>
      <w:r w:rsidRPr="00CF33F6">
        <w:rPr>
          <w:color w:val="75787B" w:themeColor="background2"/>
        </w:rPr>
        <w:separator/>
      </w:r>
    </w:p>
    <w:p w14:paraId="72D78D1B" w14:textId="77777777" w:rsidR="00FD7E64" w:rsidRDefault="00FD7E64" w:rsidP="00CF33F6">
      <w:pPr>
        <w:pStyle w:val="NoSpacing"/>
      </w:pPr>
    </w:p>
  </w:footnote>
  <w:footnote w:type="continuationSeparator" w:id="0">
    <w:p w14:paraId="7521A6AA" w14:textId="77777777" w:rsidR="00FD7E64" w:rsidRDefault="00FD7E64" w:rsidP="00AE03FA">
      <w:pPr>
        <w:spacing w:after="0"/>
      </w:pPr>
      <w:r>
        <w:continuationSeparator/>
      </w:r>
    </w:p>
    <w:p w14:paraId="2703C231" w14:textId="77777777" w:rsidR="00FD7E64" w:rsidRDefault="00FD7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9514" w14:textId="77777777" w:rsidR="007359E6" w:rsidRDefault="007359E6">
    <w:pPr>
      <w:pStyle w:val="Header"/>
    </w:pPr>
    <w:r>
      <w:rPr>
        <w:noProof/>
        <w:lang w:val="en-AU" w:eastAsia="en-AU"/>
      </w:rPr>
      <mc:AlternateContent>
        <mc:Choice Requires="wpg">
          <w:drawing>
            <wp:anchor distT="0" distB="180340" distL="114300" distR="114300" simplePos="0" relativeHeight="251657216" behindDoc="1" locked="0" layoutInCell="1" allowOverlap="1" wp14:anchorId="1A3A2990" wp14:editId="44593B53">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CEC8C1" id="Group 7" o:spid="_x0000_s1026" style="position:absolute;margin-left:24.05pt;margin-top:45.3pt;width:465.35pt;height:68pt;z-index:-251659264;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INjRuxIDAAAXCAAADgAAAAAAAAAAAAAAAABGAgAAZHJzL2Uyb0RvYy54bWxQSwECLQAUAAYACAAA&#10;ACEAdN4Ccq0MAACEGAAAFAAAAAAAAAAAAAAAAACEBQAAZHJzL21lZGlhL2ltYWdlMS5lbWZQSwEC&#10;LQAKAAAAAAAAACEAkpAL0nxTAAB8UwAAFQAAAAAAAAAAAAAAAABjEgAAZHJzL21lZGlhL2ltYWdl&#10;Mi5qcGVnUEsBAi0AFAAGAAgAAAAhADWZjVD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FC2A" w14:textId="77777777" w:rsidR="007359E6" w:rsidRPr="00633068" w:rsidRDefault="007359E6"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49D0" w14:textId="77777777" w:rsidR="007359E6" w:rsidRDefault="00735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15:restartNumberingAfterBreak="0">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09881DB2"/>
    <w:numStyleLink w:val="TableBullets"/>
  </w:abstractNum>
  <w:abstractNum w:abstractNumId="21"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50580">
    <w:abstractNumId w:val="9"/>
  </w:num>
  <w:num w:numId="2" w16cid:durableId="121655162">
    <w:abstractNumId w:val="7"/>
  </w:num>
  <w:num w:numId="3" w16cid:durableId="907610593">
    <w:abstractNumId w:val="6"/>
  </w:num>
  <w:num w:numId="4" w16cid:durableId="407918852">
    <w:abstractNumId w:val="5"/>
  </w:num>
  <w:num w:numId="5" w16cid:durableId="599530296">
    <w:abstractNumId w:val="4"/>
  </w:num>
  <w:num w:numId="6" w16cid:durableId="1527983895">
    <w:abstractNumId w:val="8"/>
  </w:num>
  <w:num w:numId="7" w16cid:durableId="266886266">
    <w:abstractNumId w:val="3"/>
  </w:num>
  <w:num w:numId="8" w16cid:durableId="1468469788">
    <w:abstractNumId w:val="2"/>
  </w:num>
  <w:num w:numId="9" w16cid:durableId="306711203">
    <w:abstractNumId w:val="1"/>
  </w:num>
  <w:num w:numId="10" w16cid:durableId="1874071877">
    <w:abstractNumId w:val="26"/>
  </w:num>
  <w:num w:numId="11" w16cid:durableId="442306878">
    <w:abstractNumId w:val="21"/>
  </w:num>
  <w:num w:numId="12" w16cid:durableId="1595288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6452283">
    <w:abstractNumId w:val="0"/>
  </w:num>
  <w:num w:numId="14" w16cid:durableId="244611585">
    <w:abstractNumId w:val="21"/>
  </w:num>
  <w:num w:numId="15" w16cid:durableId="7023669">
    <w:abstractNumId w:val="22"/>
  </w:num>
  <w:num w:numId="16" w16cid:durableId="1627082932">
    <w:abstractNumId w:val="13"/>
  </w:num>
  <w:num w:numId="17" w16cid:durableId="298801711">
    <w:abstractNumId w:val="27"/>
  </w:num>
  <w:num w:numId="18" w16cid:durableId="1714308932">
    <w:abstractNumId w:val="27"/>
  </w:num>
  <w:num w:numId="19" w16cid:durableId="2046177775">
    <w:abstractNumId w:val="23"/>
  </w:num>
  <w:num w:numId="20" w16cid:durableId="814224173">
    <w:abstractNumId w:val="15"/>
  </w:num>
  <w:num w:numId="21" w16cid:durableId="2011790761">
    <w:abstractNumId w:val="30"/>
  </w:num>
  <w:num w:numId="22" w16cid:durableId="1112241703">
    <w:abstractNumId w:val="33"/>
  </w:num>
  <w:num w:numId="23" w16cid:durableId="1299844540">
    <w:abstractNumId w:val="14"/>
  </w:num>
  <w:num w:numId="24" w16cid:durableId="2073460313">
    <w:abstractNumId w:val="35"/>
  </w:num>
  <w:num w:numId="25" w16cid:durableId="876969601">
    <w:abstractNumId w:val="31"/>
  </w:num>
  <w:num w:numId="26" w16cid:durableId="1740864917">
    <w:abstractNumId w:val="34"/>
  </w:num>
  <w:num w:numId="27" w16cid:durableId="2119518069">
    <w:abstractNumId w:val="20"/>
  </w:num>
  <w:num w:numId="28" w16cid:durableId="1048719401">
    <w:abstractNumId w:val="25"/>
  </w:num>
  <w:num w:numId="29" w16cid:durableId="658733051">
    <w:abstractNumId w:val="24"/>
  </w:num>
  <w:num w:numId="30" w16cid:durableId="1461922025">
    <w:abstractNumId w:val="19"/>
  </w:num>
  <w:num w:numId="31" w16cid:durableId="1449199360">
    <w:abstractNumId w:val="29"/>
  </w:num>
  <w:num w:numId="32" w16cid:durableId="81034159">
    <w:abstractNumId w:val="11"/>
  </w:num>
  <w:num w:numId="33" w16cid:durableId="662200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441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7247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6271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3118435">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670184559">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795833226">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456292650">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421869351">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316887599">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8720352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2781647">
    <w:abstractNumId w:val="2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353582185">
    <w:abstractNumId w:val="2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981108897">
    <w:abstractNumId w:val="17"/>
  </w:num>
  <w:num w:numId="47" w16cid:durableId="1284189200">
    <w:abstractNumId w:val="34"/>
  </w:num>
  <w:num w:numId="48" w16cid:durableId="1419906915">
    <w:abstractNumId w:val="32"/>
  </w:num>
  <w:num w:numId="49" w16cid:durableId="1731810602">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16cid:durableId="754517500">
    <w:abstractNumId w:val="28"/>
  </w:num>
  <w:num w:numId="51" w16cid:durableId="374620186">
    <w:abstractNumId w:val="18"/>
  </w:num>
  <w:num w:numId="52" w16cid:durableId="1899169381">
    <w:abstractNumId w:val="10"/>
  </w:num>
  <w:num w:numId="53" w16cid:durableId="1979457788">
    <w:abstractNumId w:val="16"/>
  </w:num>
  <w:num w:numId="54" w16cid:durableId="1903059">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55917024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iBzf8WMadfKEgdkjLYvpdOTW70KMA5tzNeSKh9di3tJX6NTnV0xf5S5ROuLBg7VUi8XGVUdU4PrHe7Kc2Fh8Q==" w:salt="tSMuqtmqqDtfzglOt4y1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46BD"/>
    <w:rsid w:val="00005D56"/>
    <w:rsid w:val="00015588"/>
    <w:rsid w:val="0003242B"/>
    <w:rsid w:val="0003247F"/>
    <w:rsid w:val="000349DC"/>
    <w:rsid w:val="000366D0"/>
    <w:rsid w:val="00042E05"/>
    <w:rsid w:val="00044230"/>
    <w:rsid w:val="000518F3"/>
    <w:rsid w:val="000566E0"/>
    <w:rsid w:val="00073DB8"/>
    <w:rsid w:val="00077891"/>
    <w:rsid w:val="000A0E4A"/>
    <w:rsid w:val="000A1292"/>
    <w:rsid w:val="000A759D"/>
    <w:rsid w:val="000A7FD9"/>
    <w:rsid w:val="000C39F6"/>
    <w:rsid w:val="000C3DFD"/>
    <w:rsid w:val="000D57BD"/>
    <w:rsid w:val="000E2AD8"/>
    <w:rsid w:val="000E3ECB"/>
    <w:rsid w:val="000F51B1"/>
    <w:rsid w:val="00101D3B"/>
    <w:rsid w:val="0010606F"/>
    <w:rsid w:val="00123358"/>
    <w:rsid w:val="00136DAB"/>
    <w:rsid w:val="00140601"/>
    <w:rsid w:val="00153081"/>
    <w:rsid w:val="001574D3"/>
    <w:rsid w:val="00174B64"/>
    <w:rsid w:val="001801C9"/>
    <w:rsid w:val="00184CEF"/>
    <w:rsid w:val="001869B0"/>
    <w:rsid w:val="00187100"/>
    <w:rsid w:val="00187ACF"/>
    <w:rsid w:val="00187B66"/>
    <w:rsid w:val="0019008A"/>
    <w:rsid w:val="0019279B"/>
    <w:rsid w:val="001A4816"/>
    <w:rsid w:val="001A4ACF"/>
    <w:rsid w:val="001C617F"/>
    <w:rsid w:val="001C750A"/>
    <w:rsid w:val="001D07CD"/>
    <w:rsid w:val="001D5DFA"/>
    <w:rsid w:val="001E3CE3"/>
    <w:rsid w:val="001F0744"/>
    <w:rsid w:val="001F3997"/>
    <w:rsid w:val="001F64A3"/>
    <w:rsid w:val="00201E44"/>
    <w:rsid w:val="00204C88"/>
    <w:rsid w:val="0024735A"/>
    <w:rsid w:val="002474ED"/>
    <w:rsid w:val="002750C4"/>
    <w:rsid w:val="0028283F"/>
    <w:rsid w:val="00292869"/>
    <w:rsid w:val="0029346D"/>
    <w:rsid w:val="002966CE"/>
    <w:rsid w:val="002A059D"/>
    <w:rsid w:val="002A5805"/>
    <w:rsid w:val="002A65BD"/>
    <w:rsid w:val="002C2ADF"/>
    <w:rsid w:val="002D3B02"/>
    <w:rsid w:val="002E48AC"/>
    <w:rsid w:val="002E4FA6"/>
    <w:rsid w:val="003000FD"/>
    <w:rsid w:val="00317C67"/>
    <w:rsid w:val="00323FC3"/>
    <w:rsid w:val="00324421"/>
    <w:rsid w:val="00331B2B"/>
    <w:rsid w:val="003327BC"/>
    <w:rsid w:val="00333ED7"/>
    <w:rsid w:val="0035030C"/>
    <w:rsid w:val="00350F12"/>
    <w:rsid w:val="00353663"/>
    <w:rsid w:val="00354C23"/>
    <w:rsid w:val="00356B9B"/>
    <w:rsid w:val="00360763"/>
    <w:rsid w:val="0036470F"/>
    <w:rsid w:val="00375CBF"/>
    <w:rsid w:val="00375EFC"/>
    <w:rsid w:val="0037786C"/>
    <w:rsid w:val="003837CC"/>
    <w:rsid w:val="0038726E"/>
    <w:rsid w:val="003904B9"/>
    <w:rsid w:val="00391DC9"/>
    <w:rsid w:val="00395CFE"/>
    <w:rsid w:val="003A16E1"/>
    <w:rsid w:val="003A2748"/>
    <w:rsid w:val="003A73A5"/>
    <w:rsid w:val="003C173A"/>
    <w:rsid w:val="003C19AA"/>
    <w:rsid w:val="003C4527"/>
    <w:rsid w:val="003C4674"/>
    <w:rsid w:val="003D5C5F"/>
    <w:rsid w:val="003E1996"/>
    <w:rsid w:val="003F1A25"/>
    <w:rsid w:val="003F2542"/>
    <w:rsid w:val="00401ECA"/>
    <w:rsid w:val="00405951"/>
    <w:rsid w:val="00413421"/>
    <w:rsid w:val="00415185"/>
    <w:rsid w:val="0042685D"/>
    <w:rsid w:val="0043066B"/>
    <w:rsid w:val="004309BF"/>
    <w:rsid w:val="00432ADA"/>
    <w:rsid w:val="004519CF"/>
    <w:rsid w:val="004558CC"/>
    <w:rsid w:val="00474670"/>
    <w:rsid w:val="004855CE"/>
    <w:rsid w:val="00485DA1"/>
    <w:rsid w:val="00493632"/>
    <w:rsid w:val="00496CF9"/>
    <w:rsid w:val="004F3F8F"/>
    <w:rsid w:val="004F558E"/>
    <w:rsid w:val="004F64B0"/>
    <w:rsid w:val="0050064B"/>
    <w:rsid w:val="00502CCC"/>
    <w:rsid w:val="0052637B"/>
    <w:rsid w:val="00540ED0"/>
    <w:rsid w:val="00541F9A"/>
    <w:rsid w:val="005557A9"/>
    <w:rsid w:val="00563AD8"/>
    <w:rsid w:val="00564DC1"/>
    <w:rsid w:val="0056614E"/>
    <w:rsid w:val="0058364C"/>
    <w:rsid w:val="005861F7"/>
    <w:rsid w:val="005A0A8D"/>
    <w:rsid w:val="005B38C8"/>
    <w:rsid w:val="005C466D"/>
    <w:rsid w:val="005C57C9"/>
    <w:rsid w:val="005C6E04"/>
    <w:rsid w:val="005D2294"/>
    <w:rsid w:val="005E1713"/>
    <w:rsid w:val="005E2A78"/>
    <w:rsid w:val="005E2E03"/>
    <w:rsid w:val="005E412B"/>
    <w:rsid w:val="005E4C8A"/>
    <w:rsid w:val="005F3D90"/>
    <w:rsid w:val="005F5578"/>
    <w:rsid w:val="005F6249"/>
    <w:rsid w:val="00615C49"/>
    <w:rsid w:val="0062763E"/>
    <w:rsid w:val="00633068"/>
    <w:rsid w:val="0063494B"/>
    <w:rsid w:val="00635367"/>
    <w:rsid w:val="00674F1C"/>
    <w:rsid w:val="0067601A"/>
    <w:rsid w:val="006817B0"/>
    <w:rsid w:val="00691610"/>
    <w:rsid w:val="00693F7B"/>
    <w:rsid w:val="00695013"/>
    <w:rsid w:val="006977A6"/>
    <w:rsid w:val="006D0A5E"/>
    <w:rsid w:val="006D4CD9"/>
    <w:rsid w:val="006D64F2"/>
    <w:rsid w:val="006E61A0"/>
    <w:rsid w:val="006E6549"/>
    <w:rsid w:val="006E6B2B"/>
    <w:rsid w:val="006F29EA"/>
    <w:rsid w:val="006F6972"/>
    <w:rsid w:val="00703C67"/>
    <w:rsid w:val="00707B2F"/>
    <w:rsid w:val="00710792"/>
    <w:rsid w:val="00711BA5"/>
    <w:rsid w:val="00717CCA"/>
    <w:rsid w:val="00717F92"/>
    <w:rsid w:val="007202C6"/>
    <w:rsid w:val="007261F1"/>
    <w:rsid w:val="00733463"/>
    <w:rsid w:val="00733F44"/>
    <w:rsid w:val="0073412D"/>
    <w:rsid w:val="007359E6"/>
    <w:rsid w:val="00740720"/>
    <w:rsid w:val="00743E35"/>
    <w:rsid w:val="0074672A"/>
    <w:rsid w:val="00746A9C"/>
    <w:rsid w:val="007470BE"/>
    <w:rsid w:val="00747563"/>
    <w:rsid w:val="00751142"/>
    <w:rsid w:val="00751293"/>
    <w:rsid w:val="00772EB1"/>
    <w:rsid w:val="00776352"/>
    <w:rsid w:val="00781227"/>
    <w:rsid w:val="0079173A"/>
    <w:rsid w:val="00791E60"/>
    <w:rsid w:val="00792B10"/>
    <w:rsid w:val="00795CF5"/>
    <w:rsid w:val="007A5734"/>
    <w:rsid w:val="007C5A30"/>
    <w:rsid w:val="007C7492"/>
    <w:rsid w:val="007C7E2D"/>
    <w:rsid w:val="007D23D4"/>
    <w:rsid w:val="007D3C87"/>
    <w:rsid w:val="007D4EDF"/>
    <w:rsid w:val="007D64BA"/>
    <w:rsid w:val="007F46E9"/>
    <w:rsid w:val="007F525D"/>
    <w:rsid w:val="008023E2"/>
    <w:rsid w:val="008041E4"/>
    <w:rsid w:val="00813A15"/>
    <w:rsid w:val="0083412B"/>
    <w:rsid w:val="008638DD"/>
    <w:rsid w:val="00865ECE"/>
    <w:rsid w:val="00881E07"/>
    <w:rsid w:val="00882783"/>
    <w:rsid w:val="00897BF6"/>
    <w:rsid w:val="008B6874"/>
    <w:rsid w:val="008C1818"/>
    <w:rsid w:val="008D2C44"/>
    <w:rsid w:val="008D5E13"/>
    <w:rsid w:val="008F3E35"/>
    <w:rsid w:val="008F7087"/>
    <w:rsid w:val="009058B1"/>
    <w:rsid w:val="009118C0"/>
    <w:rsid w:val="00916721"/>
    <w:rsid w:val="00921910"/>
    <w:rsid w:val="009230CE"/>
    <w:rsid w:val="00937C10"/>
    <w:rsid w:val="009434FB"/>
    <w:rsid w:val="00943BDE"/>
    <w:rsid w:val="00951E93"/>
    <w:rsid w:val="009610C3"/>
    <w:rsid w:val="00961E03"/>
    <w:rsid w:val="00986CF3"/>
    <w:rsid w:val="00994DBE"/>
    <w:rsid w:val="009A4DB9"/>
    <w:rsid w:val="009A5B80"/>
    <w:rsid w:val="009B583F"/>
    <w:rsid w:val="009C3565"/>
    <w:rsid w:val="009D139A"/>
    <w:rsid w:val="009D5E04"/>
    <w:rsid w:val="009E15D6"/>
    <w:rsid w:val="00A06E7B"/>
    <w:rsid w:val="00A07AA3"/>
    <w:rsid w:val="00A1042F"/>
    <w:rsid w:val="00A160FA"/>
    <w:rsid w:val="00A176FB"/>
    <w:rsid w:val="00A25CCB"/>
    <w:rsid w:val="00A26591"/>
    <w:rsid w:val="00A27C06"/>
    <w:rsid w:val="00A27D94"/>
    <w:rsid w:val="00A355EF"/>
    <w:rsid w:val="00A35867"/>
    <w:rsid w:val="00A66466"/>
    <w:rsid w:val="00A67A25"/>
    <w:rsid w:val="00A85527"/>
    <w:rsid w:val="00A93CAF"/>
    <w:rsid w:val="00AA2D91"/>
    <w:rsid w:val="00AA5609"/>
    <w:rsid w:val="00AB1DA9"/>
    <w:rsid w:val="00AB4698"/>
    <w:rsid w:val="00AB61E4"/>
    <w:rsid w:val="00AC5541"/>
    <w:rsid w:val="00AC6C5A"/>
    <w:rsid w:val="00AD2E14"/>
    <w:rsid w:val="00AE03FA"/>
    <w:rsid w:val="00AE0C8F"/>
    <w:rsid w:val="00AF63AC"/>
    <w:rsid w:val="00AF6D11"/>
    <w:rsid w:val="00B027ED"/>
    <w:rsid w:val="00B04857"/>
    <w:rsid w:val="00B27C00"/>
    <w:rsid w:val="00B338DE"/>
    <w:rsid w:val="00B34F02"/>
    <w:rsid w:val="00B35608"/>
    <w:rsid w:val="00B37A15"/>
    <w:rsid w:val="00B4620B"/>
    <w:rsid w:val="00B503C2"/>
    <w:rsid w:val="00B52E6C"/>
    <w:rsid w:val="00B559FC"/>
    <w:rsid w:val="00B5603F"/>
    <w:rsid w:val="00B60F5C"/>
    <w:rsid w:val="00B655D9"/>
    <w:rsid w:val="00B72AB0"/>
    <w:rsid w:val="00B86AD2"/>
    <w:rsid w:val="00BA29D5"/>
    <w:rsid w:val="00BA3116"/>
    <w:rsid w:val="00BB7650"/>
    <w:rsid w:val="00BB7B85"/>
    <w:rsid w:val="00BC0E1F"/>
    <w:rsid w:val="00BC3AB1"/>
    <w:rsid w:val="00BC6E64"/>
    <w:rsid w:val="00BD24AA"/>
    <w:rsid w:val="00BD588D"/>
    <w:rsid w:val="00BF3CEE"/>
    <w:rsid w:val="00C03765"/>
    <w:rsid w:val="00C15E25"/>
    <w:rsid w:val="00C30E5C"/>
    <w:rsid w:val="00C313B7"/>
    <w:rsid w:val="00C3386F"/>
    <w:rsid w:val="00C3427B"/>
    <w:rsid w:val="00C34EF4"/>
    <w:rsid w:val="00C36E8A"/>
    <w:rsid w:val="00C45BF3"/>
    <w:rsid w:val="00C47364"/>
    <w:rsid w:val="00C50206"/>
    <w:rsid w:val="00C539AA"/>
    <w:rsid w:val="00C5573C"/>
    <w:rsid w:val="00C60396"/>
    <w:rsid w:val="00C60C27"/>
    <w:rsid w:val="00C753B8"/>
    <w:rsid w:val="00C75D89"/>
    <w:rsid w:val="00C7698A"/>
    <w:rsid w:val="00C80CDA"/>
    <w:rsid w:val="00C848F1"/>
    <w:rsid w:val="00C9324B"/>
    <w:rsid w:val="00CA0E73"/>
    <w:rsid w:val="00CB24DD"/>
    <w:rsid w:val="00CB7FB8"/>
    <w:rsid w:val="00CD07A2"/>
    <w:rsid w:val="00CD3446"/>
    <w:rsid w:val="00CD493B"/>
    <w:rsid w:val="00CE324D"/>
    <w:rsid w:val="00CE5B67"/>
    <w:rsid w:val="00CF2B15"/>
    <w:rsid w:val="00CF33F6"/>
    <w:rsid w:val="00D02601"/>
    <w:rsid w:val="00D04671"/>
    <w:rsid w:val="00D07509"/>
    <w:rsid w:val="00D129BE"/>
    <w:rsid w:val="00D22298"/>
    <w:rsid w:val="00D23A3D"/>
    <w:rsid w:val="00D25CF0"/>
    <w:rsid w:val="00D277A7"/>
    <w:rsid w:val="00D30FA8"/>
    <w:rsid w:val="00D34B99"/>
    <w:rsid w:val="00D3670C"/>
    <w:rsid w:val="00D36A10"/>
    <w:rsid w:val="00D414EC"/>
    <w:rsid w:val="00D517D4"/>
    <w:rsid w:val="00D52793"/>
    <w:rsid w:val="00D53BC6"/>
    <w:rsid w:val="00D67E26"/>
    <w:rsid w:val="00DA005C"/>
    <w:rsid w:val="00DA707A"/>
    <w:rsid w:val="00DA71AC"/>
    <w:rsid w:val="00DB79C6"/>
    <w:rsid w:val="00DC2B59"/>
    <w:rsid w:val="00DC3286"/>
    <w:rsid w:val="00DC3605"/>
    <w:rsid w:val="00DC3BE7"/>
    <w:rsid w:val="00DF2206"/>
    <w:rsid w:val="00E035CA"/>
    <w:rsid w:val="00E03B00"/>
    <w:rsid w:val="00E04398"/>
    <w:rsid w:val="00E046FF"/>
    <w:rsid w:val="00E14BB5"/>
    <w:rsid w:val="00E202BD"/>
    <w:rsid w:val="00E2187E"/>
    <w:rsid w:val="00E269E8"/>
    <w:rsid w:val="00E40C8C"/>
    <w:rsid w:val="00E5390E"/>
    <w:rsid w:val="00E62325"/>
    <w:rsid w:val="00E62ED5"/>
    <w:rsid w:val="00E640D1"/>
    <w:rsid w:val="00E70EBA"/>
    <w:rsid w:val="00E736EA"/>
    <w:rsid w:val="00E76E1A"/>
    <w:rsid w:val="00E9393A"/>
    <w:rsid w:val="00E96182"/>
    <w:rsid w:val="00E96A82"/>
    <w:rsid w:val="00E974A1"/>
    <w:rsid w:val="00EA23C9"/>
    <w:rsid w:val="00EA475A"/>
    <w:rsid w:val="00EA47A3"/>
    <w:rsid w:val="00EA7BD6"/>
    <w:rsid w:val="00EB35BC"/>
    <w:rsid w:val="00EB6E73"/>
    <w:rsid w:val="00EC157E"/>
    <w:rsid w:val="00ED2F50"/>
    <w:rsid w:val="00ED69EB"/>
    <w:rsid w:val="00ED7B17"/>
    <w:rsid w:val="00EE1E94"/>
    <w:rsid w:val="00EE3779"/>
    <w:rsid w:val="00EE5935"/>
    <w:rsid w:val="00EF3F39"/>
    <w:rsid w:val="00EF7AE9"/>
    <w:rsid w:val="00F04D4E"/>
    <w:rsid w:val="00F2299F"/>
    <w:rsid w:val="00F27D55"/>
    <w:rsid w:val="00F30AB9"/>
    <w:rsid w:val="00F31432"/>
    <w:rsid w:val="00F318E0"/>
    <w:rsid w:val="00F35D13"/>
    <w:rsid w:val="00F5346B"/>
    <w:rsid w:val="00F666F0"/>
    <w:rsid w:val="00F74566"/>
    <w:rsid w:val="00F75248"/>
    <w:rsid w:val="00F75B18"/>
    <w:rsid w:val="00F81408"/>
    <w:rsid w:val="00F916CC"/>
    <w:rsid w:val="00F9227E"/>
    <w:rsid w:val="00FA3728"/>
    <w:rsid w:val="00FA37C2"/>
    <w:rsid w:val="00FA6AD6"/>
    <w:rsid w:val="00FB02C1"/>
    <w:rsid w:val="00FB2CF8"/>
    <w:rsid w:val="00FB5A32"/>
    <w:rsid w:val="00FC496F"/>
    <w:rsid w:val="00FC5279"/>
    <w:rsid w:val="00FD41A2"/>
    <w:rsid w:val="00FD7878"/>
    <w:rsid w:val="00FD7E64"/>
    <w:rsid w:val="00FE077A"/>
    <w:rsid w:val="00FE26E0"/>
    <w:rsid w:val="00FF3D33"/>
    <w:rsid w:val="00FF72C0"/>
    <w:rsid w:val="21999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C1844"/>
  <w15:docId w15:val="{6A5F501A-A49F-4640-AEC0-5D676497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paragraph" w:customStyle="1" w:styleId="paragraph">
    <w:name w:val="paragraph"/>
    <w:basedOn w:val="Normal"/>
    <w:rsid w:val="007C74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C7492"/>
  </w:style>
  <w:style w:type="character" w:customStyle="1" w:styleId="eop">
    <w:name w:val="eop"/>
    <w:basedOn w:val="DefaultParagraphFont"/>
    <w:rsid w:val="007C7492"/>
  </w:style>
  <w:style w:type="character" w:customStyle="1" w:styleId="contentcontrolboundarysink">
    <w:name w:val="contentcontrolboundarysink"/>
    <w:basedOn w:val="DefaultParagraphFont"/>
    <w:rsid w:val="007C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709">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5">
          <w:marLeft w:val="0"/>
          <w:marRight w:val="0"/>
          <w:marTop w:val="0"/>
          <w:marBottom w:val="0"/>
          <w:divBdr>
            <w:top w:val="none" w:sz="0" w:space="0" w:color="auto"/>
            <w:left w:val="none" w:sz="0" w:space="0" w:color="auto"/>
            <w:bottom w:val="none" w:sz="0" w:space="0" w:color="auto"/>
            <w:right w:val="none" w:sz="0" w:space="0" w:color="auto"/>
          </w:divBdr>
          <w:divsChild>
            <w:div w:id="1921479801">
              <w:marLeft w:val="0"/>
              <w:marRight w:val="0"/>
              <w:marTop w:val="0"/>
              <w:marBottom w:val="0"/>
              <w:divBdr>
                <w:top w:val="none" w:sz="0" w:space="0" w:color="auto"/>
                <w:left w:val="none" w:sz="0" w:space="0" w:color="auto"/>
                <w:bottom w:val="none" w:sz="0" w:space="0" w:color="auto"/>
                <w:right w:val="none" w:sz="0" w:space="0" w:color="auto"/>
              </w:divBdr>
            </w:div>
          </w:divsChild>
        </w:div>
        <w:div w:id="290290342">
          <w:marLeft w:val="0"/>
          <w:marRight w:val="0"/>
          <w:marTop w:val="0"/>
          <w:marBottom w:val="0"/>
          <w:divBdr>
            <w:top w:val="none" w:sz="0" w:space="0" w:color="auto"/>
            <w:left w:val="none" w:sz="0" w:space="0" w:color="auto"/>
            <w:bottom w:val="none" w:sz="0" w:space="0" w:color="auto"/>
            <w:right w:val="none" w:sz="0" w:space="0" w:color="auto"/>
          </w:divBdr>
          <w:divsChild>
            <w:div w:id="1013653632">
              <w:marLeft w:val="0"/>
              <w:marRight w:val="0"/>
              <w:marTop w:val="0"/>
              <w:marBottom w:val="0"/>
              <w:divBdr>
                <w:top w:val="none" w:sz="0" w:space="0" w:color="auto"/>
                <w:left w:val="none" w:sz="0" w:space="0" w:color="auto"/>
                <w:bottom w:val="none" w:sz="0" w:space="0" w:color="auto"/>
                <w:right w:val="none" w:sz="0" w:space="0" w:color="auto"/>
              </w:divBdr>
            </w:div>
            <w:div w:id="1879270227">
              <w:marLeft w:val="0"/>
              <w:marRight w:val="0"/>
              <w:marTop w:val="0"/>
              <w:marBottom w:val="0"/>
              <w:divBdr>
                <w:top w:val="none" w:sz="0" w:space="0" w:color="auto"/>
                <w:left w:val="none" w:sz="0" w:space="0" w:color="auto"/>
                <w:bottom w:val="none" w:sz="0" w:space="0" w:color="auto"/>
                <w:right w:val="none" w:sz="0" w:space="0" w:color="auto"/>
              </w:divBdr>
            </w:div>
          </w:divsChild>
        </w:div>
        <w:div w:id="368796148">
          <w:marLeft w:val="0"/>
          <w:marRight w:val="0"/>
          <w:marTop w:val="0"/>
          <w:marBottom w:val="0"/>
          <w:divBdr>
            <w:top w:val="none" w:sz="0" w:space="0" w:color="auto"/>
            <w:left w:val="none" w:sz="0" w:space="0" w:color="auto"/>
            <w:bottom w:val="none" w:sz="0" w:space="0" w:color="auto"/>
            <w:right w:val="none" w:sz="0" w:space="0" w:color="auto"/>
          </w:divBdr>
          <w:divsChild>
            <w:div w:id="1821074546">
              <w:marLeft w:val="0"/>
              <w:marRight w:val="0"/>
              <w:marTop w:val="0"/>
              <w:marBottom w:val="0"/>
              <w:divBdr>
                <w:top w:val="none" w:sz="0" w:space="0" w:color="auto"/>
                <w:left w:val="none" w:sz="0" w:space="0" w:color="auto"/>
                <w:bottom w:val="none" w:sz="0" w:space="0" w:color="auto"/>
                <w:right w:val="none" w:sz="0" w:space="0" w:color="auto"/>
              </w:divBdr>
            </w:div>
          </w:divsChild>
        </w:div>
        <w:div w:id="616563844">
          <w:marLeft w:val="0"/>
          <w:marRight w:val="0"/>
          <w:marTop w:val="0"/>
          <w:marBottom w:val="0"/>
          <w:divBdr>
            <w:top w:val="none" w:sz="0" w:space="0" w:color="auto"/>
            <w:left w:val="none" w:sz="0" w:space="0" w:color="auto"/>
            <w:bottom w:val="none" w:sz="0" w:space="0" w:color="auto"/>
            <w:right w:val="none" w:sz="0" w:space="0" w:color="auto"/>
          </w:divBdr>
          <w:divsChild>
            <w:div w:id="2147354765">
              <w:marLeft w:val="0"/>
              <w:marRight w:val="0"/>
              <w:marTop w:val="0"/>
              <w:marBottom w:val="0"/>
              <w:divBdr>
                <w:top w:val="none" w:sz="0" w:space="0" w:color="auto"/>
                <w:left w:val="none" w:sz="0" w:space="0" w:color="auto"/>
                <w:bottom w:val="none" w:sz="0" w:space="0" w:color="auto"/>
                <w:right w:val="none" w:sz="0" w:space="0" w:color="auto"/>
              </w:divBdr>
            </w:div>
            <w:div w:id="564225399">
              <w:marLeft w:val="0"/>
              <w:marRight w:val="0"/>
              <w:marTop w:val="0"/>
              <w:marBottom w:val="0"/>
              <w:divBdr>
                <w:top w:val="none" w:sz="0" w:space="0" w:color="auto"/>
                <w:left w:val="none" w:sz="0" w:space="0" w:color="auto"/>
                <w:bottom w:val="none" w:sz="0" w:space="0" w:color="auto"/>
                <w:right w:val="none" w:sz="0" w:space="0" w:color="auto"/>
              </w:divBdr>
            </w:div>
          </w:divsChild>
        </w:div>
        <w:div w:id="1977712589">
          <w:marLeft w:val="0"/>
          <w:marRight w:val="0"/>
          <w:marTop w:val="0"/>
          <w:marBottom w:val="0"/>
          <w:divBdr>
            <w:top w:val="none" w:sz="0" w:space="0" w:color="auto"/>
            <w:left w:val="none" w:sz="0" w:space="0" w:color="auto"/>
            <w:bottom w:val="none" w:sz="0" w:space="0" w:color="auto"/>
            <w:right w:val="none" w:sz="0" w:space="0" w:color="auto"/>
          </w:divBdr>
          <w:divsChild>
            <w:div w:id="1441608757">
              <w:marLeft w:val="0"/>
              <w:marRight w:val="0"/>
              <w:marTop w:val="0"/>
              <w:marBottom w:val="0"/>
              <w:divBdr>
                <w:top w:val="none" w:sz="0" w:space="0" w:color="auto"/>
                <w:left w:val="none" w:sz="0" w:space="0" w:color="auto"/>
                <w:bottom w:val="none" w:sz="0" w:space="0" w:color="auto"/>
                <w:right w:val="none" w:sz="0" w:space="0" w:color="auto"/>
              </w:divBdr>
            </w:div>
          </w:divsChild>
        </w:div>
        <w:div w:id="573245200">
          <w:marLeft w:val="0"/>
          <w:marRight w:val="0"/>
          <w:marTop w:val="0"/>
          <w:marBottom w:val="0"/>
          <w:divBdr>
            <w:top w:val="none" w:sz="0" w:space="0" w:color="auto"/>
            <w:left w:val="none" w:sz="0" w:space="0" w:color="auto"/>
            <w:bottom w:val="none" w:sz="0" w:space="0" w:color="auto"/>
            <w:right w:val="none" w:sz="0" w:space="0" w:color="auto"/>
          </w:divBdr>
          <w:divsChild>
            <w:div w:id="412052935">
              <w:marLeft w:val="0"/>
              <w:marRight w:val="0"/>
              <w:marTop w:val="0"/>
              <w:marBottom w:val="0"/>
              <w:divBdr>
                <w:top w:val="none" w:sz="0" w:space="0" w:color="auto"/>
                <w:left w:val="none" w:sz="0" w:space="0" w:color="auto"/>
                <w:bottom w:val="none" w:sz="0" w:space="0" w:color="auto"/>
                <w:right w:val="none" w:sz="0" w:space="0" w:color="auto"/>
              </w:divBdr>
            </w:div>
            <w:div w:id="107287324">
              <w:marLeft w:val="0"/>
              <w:marRight w:val="0"/>
              <w:marTop w:val="0"/>
              <w:marBottom w:val="0"/>
              <w:divBdr>
                <w:top w:val="none" w:sz="0" w:space="0" w:color="auto"/>
                <w:left w:val="none" w:sz="0" w:space="0" w:color="auto"/>
                <w:bottom w:val="none" w:sz="0" w:space="0" w:color="auto"/>
                <w:right w:val="none" w:sz="0" w:space="0" w:color="auto"/>
              </w:divBdr>
            </w:div>
          </w:divsChild>
        </w:div>
        <w:div w:id="663824022">
          <w:marLeft w:val="0"/>
          <w:marRight w:val="0"/>
          <w:marTop w:val="0"/>
          <w:marBottom w:val="0"/>
          <w:divBdr>
            <w:top w:val="none" w:sz="0" w:space="0" w:color="auto"/>
            <w:left w:val="none" w:sz="0" w:space="0" w:color="auto"/>
            <w:bottom w:val="none" w:sz="0" w:space="0" w:color="auto"/>
            <w:right w:val="none" w:sz="0" w:space="0" w:color="auto"/>
          </w:divBdr>
          <w:divsChild>
            <w:div w:id="1915895610">
              <w:marLeft w:val="0"/>
              <w:marRight w:val="0"/>
              <w:marTop w:val="0"/>
              <w:marBottom w:val="0"/>
              <w:divBdr>
                <w:top w:val="none" w:sz="0" w:space="0" w:color="auto"/>
                <w:left w:val="none" w:sz="0" w:space="0" w:color="auto"/>
                <w:bottom w:val="none" w:sz="0" w:space="0" w:color="auto"/>
                <w:right w:val="none" w:sz="0" w:space="0" w:color="auto"/>
              </w:divBdr>
            </w:div>
          </w:divsChild>
        </w:div>
        <w:div w:id="1360164748">
          <w:marLeft w:val="0"/>
          <w:marRight w:val="0"/>
          <w:marTop w:val="0"/>
          <w:marBottom w:val="0"/>
          <w:divBdr>
            <w:top w:val="none" w:sz="0" w:space="0" w:color="auto"/>
            <w:left w:val="none" w:sz="0" w:space="0" w:color="auto"/>
            <w:bottom w:val="none" w:sz="0" w:space="0" w:color="auto"/>
            <w:right w:val="none" w:sz="0" w:space="0" w:color="auto"/>
          </w:divBdr>
          <w:divsChild>
            <w:div w:id="1660034095">
              <w:marLeft w:val="0"/>
              <w:marRight w:val="0"/>
              <w:marTop w:val="0"/>
              <w:marBottom w:val="0"/>
              <w:divBdr>
                <w:top w:val="none" w:sz="0" w:space="0" w:color="auto"/>
                <w:left w:val="none" w:sz="0" w:space="0" w:color="auto"/>
                <w:bottom w:val="none" w:sz="0" w:space="0" w:color="auto"/>
                <w:right w:val="none" w:sz="0" w:space="0" w:color="auto"/>
              </w:divBdr>
            </w:div>
            <w:div w:id="1284918012">
              <w:marLeft w:val="0"/>
              <w:marRight w:val="0"/>
              <w:marTop w:val="0"/>
              <w:marBottom w:val="0"/>
              <w:divBdr>
                <w:top w:val="none" w:sz="0" w:space="0" w:color="auto"/>
                <w:left w:val="none" w:sz="0" w:space="0" w:color="auto"/>
                <w:bottom w:val="none" w:sz="0" w:space="0" w:color="auto"/>
                <w:right w:val="none" w:sz="0" w:space="0" w:color="auto"/>
              </w:divBdr>
            </w:div>
          </w:divsChild>
        </w:div>
        <w:div w:id="324627130">
          <w:marLeft w:val="0"/>
          <w:marRight w:val="0"/>
          <w:marTop w:val="0"/>
          <w:marBottom w:val="0"/>
          <w:divBdr>
            <w:top w:val="none" w:sz="0" w:space="0" w:color="auto"/>
            <w:left w:val="none" w:sz="0" w:space="0" w:color="auto"/>
            <w:bottom w:val="none" w:sz="0" w:space="0" w:color="auto"/>
            <w:right w:val="none" w:sz="0" w:space="0" w:color="auto"/>
          </w:divBdr>
          <w:divsChild>
            <w:div w:id="1742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296">
      <w:bodyDiv w:val="1"/>
      <w:marLeft w:val="0"/>
      <w:marRight w:val="0"/>
      <w:marTop w:val="0"/>
      <w:marBottom w:val="0"/>
      <w:divBdr>
        <w:top w:val="none" w:sz="0" w:space="0" w:color="auto"/>
        <w:left w:val="none" w:sz="0" w:space="0" w:color="auto"/>
        <w:bottom w:val="none" w:sz="0" w:space="0" w:color="auto"/>
        <w:right w:val="none" w:sz="0" w:space="0" w:color="auto"/>
      </w:divBdr>
    </w:div>
    <w:div w:id="504134166">
      <w:bodyDiv w:val="1"/>
      <w:marLeft w:val="0"/>
      <w:marRight w:val="0"/>
      <w:marTop w:val="0"/>
      <w:marBottom w:val="0"/>
      <w:divBdr>
        <w:top w:val="none" w:sz="0" w:space="0" w:color="auto"/>
        <w:left w:val="none" w:sz="0" w:space="0" w:color="auto"/>
        <w:bottom w:val="none" w:sz="0" w:space="0" w:color="auto"/>
        <w:right w:val="none" w:sz="0" w:space="0" w:color="auto"/>
      </w:divBdr>
      <w:divsChild>
        <w:div w:id="992180695">
          <w:marLeft w:val="0"/>
          <w:marRight w:val="0"/>
          <w:marTop w:val="0"/>
          <w:marBottom w:val="0"/>
          <w:divBdr>
            <w:top w:val="none" w:sz="0" w:space="0" w:color="auto"/>
            <w:left w:val="none" w:sz="0" w:space="0" w:color="auto"/>
            <w:bottom w:val="none" w:sz="0" w:space="0" w:color="auto"/>
            <w:right w:val="none" w:sz="0" w:space="0" w:color="auto"/>
          </w:divBdr>
          <w:divsChild>
            <w:div w:id="79955743">
              <w:marLeft w:val="0"/>
              <w:marRight w:val="0"/>
              <w:marTop w:val="0"/>
              <w:marBottom w:val="0"/>
              <w:divBdr>
                <w:top w:val="none" w:sz="0" w:space="0" w:color="auto"/>
                <w:left w:val="none" w:sz="0" w:space="0" w:color="auto"/>
                <w:bottom w:val="none" w:sz="0" w:space="0" w:color="auto"/>
                <w:right w:val="none" w:sz="0" w:space="0" w:color="auto"/>
              </w:divBdr>
            </w:div>
          </w:divsChild>
        </w:div>
        <w:div w:id="1452825014">
          <w:marLeft w:val="0"/>
          <w:marRight w:val="0"/>
          <w:marTop w:val="0"/>
          <w:marBottom w:val="0"/>
          <w:divBdr>
            <w:top w:val="none" w:sz="0" w:space="0" w:color="auto"/>
            <w:left w:val="none" w:sz="0" w:space="0" w:color="auto"/>
            <w:bottom w:val="none" w:sz="0" w:space="0" w:color="auto"/>
            <w:right w:val="none" w:sz="0" w:space="0" w:color="auto"/>
          </w:divBdr>
          <w:divsChild>
            <w:div w:id="1533304254">
              <w:marLeft w:val="0"/>
              <w:marRight w:val="0"/>
              <w:marTop w:val="0"/>
              <w:marBottom w:val="0"/>
              <w:divBdr>
                <w:top w:val="none" w:sz="0" w:space="0" w:color="auto"/>
                <w:left w:val="none" w:sz="0" w:space="0" w:color="auto"/>
                <w:bottom w:val="none" w:sz="0" w:space="0" w:color="auto"/>
                <w:right w:val="none" w:sz="0" w:space="0" w:color="auto"/>
              </w:divBdr>
            </w:div>
            <w:div w:id="1446539955">
              <w:marLeft w:val="0"/>
              <w:marRight w:val="0"/>
              <w:marTop w:val="0"/>
              <w:marBottom w:val="0"/>
              <w:divBdr>
                <w:top w:val="none" w:sz="0" w:space="0" w:color="auto"/>
                <w:left w:val="none" w:sz="0" w:space="0" w:color="auto"/>
                <w:bottom w:val="none" w:sz="0" w:space="0" w:color="auto"/>
                <w:right w:val="none" w:sz="0" w:space="0" w:color="auto"/>
              </w:divBdr>
            </w:div>
          </w:divsChild>
        </w:div>
        <w:div w:id="43218367">
          <w:marLeft w:val="0"/>
          <w:marRight w:val="0"/>
          <w:marTop w:val="0"/>
          <w:marBottom w:val="0"/>
          <w:divBdr>
            <w:top w:val="none" w:sz="0" w:space="0" w:color="auto"/>
            <w:left w:val="none" w:sz="0" w:space="0" w:color="auto"/>
            <w:bottom w:val="none" w:sz="0" w:space="0" w:color="auto"/>
            <w:right w:val="none" w:sz="0" w:space="0" w:color="auto"/>
          </w:divBdr>
          <w:divsChild>
            <w:div w:id="1090079926">
              <w:marLeft w:val="0"/>
              <w:marRight w:val="0"/>
              <w:marTop w:val="0"/>
              <w:marBottom w:val="0"/>
              <w:divBdr>
                <w:top w:val="none" w:sz="0" w:space="0" w:color="auto"/>
                <w:left w:val="none" w:sz="0" w:space="0" w:color="auto"/>
                <w:bottom w:val="none" w:sz="0" w:space="0" w:color="auto"/>
                <w:right w:val="none" w:sz="0" w:space="0" w:color="auto"/>
              </w:divBdr>
            </w:div>
          </w:divsChild>
        </w:div>
        <w:div w:id="1437941138">
          <w:marLeft w:val="0"/>
          <w:marRight w:val="0"/>
          <w:marTop w:val="0"/>
          <w:marBottom w:val="0"/>
          <w:divBdr>
            <w:top w:val="none" w:sz="0" w:space="0" w:color="auto"/>
            <w:left w:val="none" w:sz="0" w:space="0" w:color="auto"/>
            <w:bottom w:val="none" w:sz="0" w:space="0" w:color="auto"/>
            <w:right w:val="none" w:sz="0" w:space="0" w:color="auto"/>
          </w:divBdr>
          <w:divsChild>
            <w:div w:id="1365517127">
              <w:marLeft w:val="0"/>
              <w:marRight w:val="0"/>
              <w:marTop w:val="0"/>
              <w:marBottom w:val="0"/>
              <w:divBdr>
                <w:top w:val="none" w:sz="0" w:space="0" w:color="auto"/>
                <w:left w:val="none" w:sz="0" w:space="0" w:color="auto"/>
                <w:bottom w:val="none" w:sz="0" w:space="0" w:color="auto"/>
                <w:right w:val="none" w:sz="0" w:space="0" w:color="auto"/>
              </w:divBdr>
            </w:div>
            <w:div w:id="1876772407">
              <w:marLeft w:val="0"/>
              <w:marRight w:val="0"/>
              <w:marTop w:val="0"/>
              <w:marBottom w:val="0"/>
              <w:divBdr>
                <w:top w:val="none" w:sz="0" w:space="0" w:color="auto"/>
                <w:left w:val="none" w:sz="0" w:space="0" w:color="auto"/>
                <w:bottom w:val="none" w:sz="0" w:space="0" w:color="auto"/>
                <w:right w:val="none" w:sz="0" w:space="0" w:color="auto"/>
              </w:divBdr>
            </w:div>
          </w:divsChild>
        </w:div>
        <w:div w:id="1642922627">
          <w:marLeft w:val="0"/>
          <w:marRight w:val="0"/>
          <w:marTop w:val="0"/>
          <w:marBottom w:val="0"/>
          <w:divBdr>
            <w:top w:val="none" w:sz="0" w:space="0" w:color="auto"/>
            <w:left w:val="none" w:sz="0" w:space="0" w:color="auto"/>
            <w:bottom w:val="none" w:sz="0" w:space="0" w:color="auto"/>
            <w:right w:val="none" w:sz="0" w:space="0" w:color="auto"/>
          </w:divBdr>
          <w:divsChild>
            <w:div w:id="641084949">
              <w:marLeft w:val="0"/>
              <w:marRight w:val="0"/>
              <w:marTop w:val="0"/>
              <w:marBottom w:val="0"/>
              <w:divBdr>
                <w:top w:val="none" w:sz="0" w:space="0" w:color="auto"/>
                <w:left w:val="none" w:sz="0" w:space="0" w:color="auto"/>
                <w:bottom w:val="none" w:sz="0" w:space="0" w:color="auto"/>
                <w:right w:val="none" w:sz="0" w:space="0" w:color="auto"/>
              </w:divBdr>
            </w:div>
          </w:divsChild>
        </w:div>
        <w:div w:id="1164933606">
          <w:marLeft w:val="0"/>
          <w:marRight w:val="0"/>
          <w:marTop w:val="0"/>
          <w:marBottom w:val="0"/>
          <w:divBdr>
            <w:top w:val="none" w:sz="0" w:space="0" w:color="auto"/>
            <w:left w:val="none" w:sz="0" w:space="0" w:color="auto"/>
            <w:bottom w:val="none" w:sz="0" w:space="0" w:color="auto"/>
            <w:right w:val="none" w:sz="0" w:space="0" w:color="auto"/>
          </w:divBdr>
          <w:divsChild>
            <w:div w:id="1411267659">
              <w:marLeft w:val="0"/>
              <w:marRight w:val="0"/>
              <w:marTop w:val="0"/>
              <w:marBottom w:val="0"/>
              <w:divBdr>
                <w:top w:val="none" w:sz="0" w:space="0" w:color="auto"/>
                <w:left w:val="none" w:sz="0" w:space="0" w:color="auto"/>
                <w:bottom w:val="none" w:sz="0" w:space="0" w:color="auto"/>
                <w:right w:val="none" w:sz="0" w:space="0" w:color="auto"/>
              </w:divBdr>
            </w:div>
            <w:div w:id="830487314">
              <w:marLeft w:val="0"/>
              <w:marRight w:val="0"/>
              <w:marTop w:val="0"/>
              <w:marBottom w:val="0"/>
              <w:divBdr>
                <w:top w:val="none" w:sz="0" w:space="0" w:color="auto"/>
                <w:left w:val="none" w:sz="0" w:space="0" w:color="auto"/>
                <w:bottom w:val="none" w:sz="0" w:space="0" w:color="auto"/>
                <w:right w:val="none" w:sz="0" w:space="0" w:color="auto"/>
              </w:divBdr>
            </w:div>
          </w:divsChild>
        </w:div>
        <w:div w:id="108477596">
          <w:marLeft w:val="0"/>
          <w:marRight w:val="0"/>
          <w:marTop w:val="0"/>
          <w:marBottom w:val="0"/>
          <w:divBdr>
            <w:top w:val="none" w:sz="0" w:space="0" w:color="auto"/>
            <w:left w:val="none" w:sz="0" w:space="0" w:color="auto"/>
            <w:bottom w:val="none" w:sz="0" w:space="0" w:color="auto"/>
            <w:right w:val="none" w:sz="0" w:space="0" w:color="auto"/>
          </w:divBdr>
          <w:divsChild>
            <w:div w:id="691496634">
              <w:marLeft w:val="0"/>
              <w:marRight w:val="0"/>
              <w:marTop w:val="0"/>
              <w:marBottom w:val="0"/>
              <w:divBdr>
                <w:top w:val="none" w:sz="0" w:space="0" w:color="auto"/>
                <w:left w:val="none" w:sz="0" w:space="0" w:color="auto"/>
                <w:bottom w:val="none" w:sz="0" w:space="0" w:color="auto"/>
                <w:right w:val="none" w:sz="0" w:space="0" w:color="auto"/>
              </w:divBdr>
            </w:div>
          </w:divsChild>
        </w:div>
        <w:div w:id="2007125583">
          <w:marLeft w:val="0"/>
          <w:marRight w:val="0"/>
          <w:marTop w:val="0"/>
          <w:marBottom w:val="0"/>
          <w:divBdr>
            <w:top w:val="none" w:sz="0" w:space="0" w:color="auto"/>
            <w:left w:val="none" w:sz="0" w:space="0" w:color="auto"/>
            <w:bottom w:val="none" w:sz="0" w:space="0" w:color="auto"/>
            <w:right w:val="none" w:sz="0" w:space="0" w:color="auto"/>
          </w:divBdr>
          <w:divsChild>
            <w:div w:id="1282300485">
              <w:marLeft w:val="0"/>
              <w:marRight w:val="0"/>
              <w:marTop w:val="0"/>
              <w:marBottom w:val="0"/>
              <w:divBdr>
                <w:top w:val="none" w:sz="0" w:space="0" w:color="auto"/>
                <w:left w:val="none" w:sz="0" w:space="0" w:color="auto"/>
                <w:bottom w:val="none" w:sz="0" w:space="0" w:color="auto"/>
                <w:right w:val="none" w:sz="0" w:space="0" w:color="auto"/>
              </w:divBdr>
            </w:div>
            <w:div w:id="539823618">
              <w:marLeft w:val="0"/>
              <w:marRight w:val="0"/>
              <w:marTop w:val="0"/>
              <w:marBottom w:val="0"/>
              <w:divBdr>
                <w:top w:val="none" w:sz="0" w:space="0" w:color="auto"/>
                <w:left w:val="none" w:sz="0" w:space="0" w:color="auto"/>
                <w:bottom w:val="none" w:sz="0" w:space="0" w:color="auto"/>
                <w:right w:val="none" w:sz="0" w:space="0" w:color="auto"/>
              </w:divBdr>
            </w:div>
          </w:divsChild>
        </w:div>
        <w:div w:id="1506284459">
          <w:marLeft w:val="0"/>
          <w:marRight w:val="0"/>
          <w:marTop w:val="0"/>
          <w:marBottom w:val="0"/>
          <w:divBdr>
            <w:top w:val="none" w:sz="0" w:space="0" w:color="auto"/>
            <w:left w:val="none" w:sz="0" w:space="0" w:color="auto"/>
            <w:bottom w:val="none" w:sz="0" w:space="0" w:color="auto"/>
            <w:right w:val="none" w:sz="0" w:space="0" w:color="auto"/>
          </w:divBdr>
          <w:divsChild>
            <w:div w:id="10464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400901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0228">
          <w:marLeft w:val="0"/>
          <w:marRight w:val="0"/>
          <w:marTop w:val="0"/>
          <w:marBottom w:val="0"/>
          <w:divBdr>
            <w:top w:val="none" w:sz="0" w:space="0" w:color="auto"/>
            <w:left w:val="none" w:sz="0" w:space="0" w:color="auto"/>
            <w:bottom w:val="none" w:sz="0" w:space="0" w:color="auto"/>
            <w:right w:val="none" w:sz="0" w:space="0" w:color="auto"/>
          </w:divBdr>
          <w:divsChild>
            <w:div w:id="801656266">
              <w:marLeft w:val="0"/>
              <w:marRight w:val="0"/>
              <w:marTop w:val="0"/>
              <w:marBottom w:val="0"/>
              <w:divBdr>
                <w:top w:val="none" w:sz="0" w:space="0" w:color="auto"/>
                <w:left w:val="none" w:sz="0" w:space="0" w:color="auto"/>
                <w:bottom w:val="none" w:sz="0" w:space="0" w:color="auto"/>
                <w:right w:val="none" w:sz="0" w:space="0" w:color="auto"/>
              </w:divBdr>
            </w:div>
          </w:divsChild>
        </w:div>
        <w:div w:id="1697149654">
          <w:marLeft w:val="0"/>
          <w:marRight w:val="0"/>
          <w:marTop w:val="0"/>
          <w:marBottom w:val="0"/>
          <w:divBdr>
            <w:top w:val="none" w:sz="0" w:space="0" w:color="auto"/>
            <w:left w:val="none" w:sz="0" w:space="0" w:color="auto"/>
            <w:bottom w:val="none" w:sz="0" w:space="0" w:color="auto"/>
            <w:right w:val="none" w:sz="0" w:space="0" w:color="auto"/>
          </w:divBdr>
          <w:divsChild>
            <w:div w:id="1552956370">
              <w:marLeft w:val="0"/>
              <w:marRight w:val="0"/>
              <w:marTop w:val="0"/>
              <w:marBottom w:val="0"/>
              <w:divBdr>
                <w:top w:val="none" w:sz="0" w:space="0" w:color="auto"/>
                <w:left w:val="none" w:sz="0" w:space="0" w:color="auto"/>
                <w:bottom w:val="none" w:sz="0" w:space="0" w:color="auto"/>
                <w:right w:val="none" w:sz="0" w:space="0" w:color="auto"/>
              </w:divBdr>
            </w:div>
            <w:div w:id="246889145">
              <w:marLeft w:val="0"/>
              <w:marRight w:val="0"/>
              <w:marTop w:val="0"/>
              <w:marBottom w:val="0"/>
              <w:divBdr>
                <w:top w:val="none" w:sz="0" w:space="0" w:color="auto"/>
                <w:left w:val="none" w:sz="0" w:space="0" w:color="auto"/>
                <w:bottom w:val="none" w:sz="0" w:space="0" w:color="auto"/>
                <w:right w:val="none" w:sz="0" w:space="0" w:color="auto"/>
              </w:divBdr>
            </w:div>
          </w:divsChild>
        </w:div>
        <w:div w:id="896748742">
          <w:marLeft w:val="0"/>
          <w:marRight w:val="0"/>
          <w:marTop w:val="0"/>
          <w:marBottom w:val="0"/>
          <w:divBdr>
            <w:top w:val="none" w:sz="0" w:space="0" w:color="auto"/>
            <w:left w:val="none" w:sz="0" w:space="0" w:color="auto"/>
            <w:bottom w:val="none" w:sz="0" w:space="0" w:color="auto"/>
            <w:right w:val="none" w:sz="0" w:space="0" w:color="auto"/>
          </w:divBdr>
          <w:divsChild>
            <w:div w:id="322858687">
              <w:marLeft w:val="0"/>
              <w:marRight w:val="0"/>
              <w:marTop w:val="0"/>
              <w:marBottom w:val="0"/>
              <w:divBdr>
                <w:top w:val="none" w:sz="0" w:space="0" w:color="auto"/>
                <w:left w:val="none" w:sz="0" w:space="0" w:color="auto"/>
                <w:bottom w:val="none" w:sz="0" w:space="0" w:color="auto"/>
                <w:right w:val="none" w:sz="0" w:space="0" w:color="auto"/>
              </w:divBdr>
            </w:div>
          </w:divsChild>
        </w:div>
        <w:div w:id="560989795">
          <w:marLeft w:val="0"/>
          <w:marRight w:val="0"/>
          <w:marTop w:val="0"/>
          <w:marBottom w:val="0"/>
          <w:divBdr>
            <w:top w:val="none" w:sz="0" w:space="0" w:color="auto"/>
            <w:left w:val="none" w:sz="0" w:space="0" w:color="auto"/>
            <w:bottom w:val="none" w:sz="0" w:space="0" w:color="auto"/>
            <w:right w:val="none" w:sz="0" w:space="0" w:color="auto"/>
          </w:divBdr>
          <w:divsChild>
            <w:div w:id="1920823642">
              <w:marLeft w:val="0"/>
              <w:marRight w:val="0"/>
              <w:marTop w:val="0"/>
              <w:marBottom w:val="0"/>
              <w:divBdr>
                <w:top w:val="none" w:sz="0" w:space="0" w:color="auto"/>
                <w:left w:val="none" w:sz="0" w:space="0" w:color="auto"/>
                <w:bottom w:val="none" w:sz="0" w:space="0" w:color="auto"/>
                <w:right w:val="none" w:sz="0" w:space="0" w:color="auto"/>
              </w:divBdr>
            </w:div>
            <w:div w:id="833256858">
              <w:marLeft w:val="0"/>
              <w:marRight w:val="0"/>
              <w:marTop w:val="0"/>
              <w:marBottom w:val="0"/>
              <w:divBdr>
                <w:top w:val="none" w:sz="0" w:space="0" w:color="auto"/>
                <w:left w:val="none" w:sz="0" w:space="0" w:color="auto"/>
                <w:bottom w:val="none" w:sz="0" w:space="0" w:color="auto"/>
                <w:right w:val="none" w:sz="0" w:space="0" w:color="auto"/>
              </w:divBdr>
            </w:div>
          </w:divsChild>
        </w:div>
        <w:div w:id="327056109">
          <w:marLeft w:val="0"/>
          <w:marRight w:val="0"/>
          <w:marTop w:val="0"/>
          <w:marBottom w:val="0"/>
          <w:divBdr>
            <w:top w:val="none" w:sz="0" w:space="0" w:color="auto"/>
            <w:left w:val="none" w:sz="0" w:space="0" w:color="auto"/>
            <w:bottom w:val="none" w:sz="0" w:space="0" w:color="auto"/>
            <w:right w:val="none" w:sz="0" w:space="0" w:color="auto"/>
          </w:divBdr>
          <w:divsChild>
            <w:div w:id="2065055672">
              <w:marLeft w:val="0"/>
              <w:marRight w:val="0"/>
              <w:marTop w:val="0"/>
              <w:marBottom w:val="0"/>
              <w:divBdr>
                <w:top w:val="none" w:sz="0" w:space="0" w:color="auto"/>
                <w:left w:val="none" w:sz="0" w:space="0" w:color="auto"/>
                <w:bottom w:val="none" w:sz="0" w:space="0" w:color="auto"/>
                <w:right w:val="none" w:sz="0" w:space="0" w:color="auto"/>
              </w:divBdr>
            </w:div>
          </w:divsChild>
        </w:div>
        <w:div w:id="71780819">
          <w:marLeft w:val="0"/>
          <w:marRight w:val="0"/>
          <w:marTop w:val="0"/>
          <w:marBottom w:val="0"/>
          <w:divBdr>
            <w:top w:val="none" w:sz="0" w:space="0" w:color="auto"/>
            <w:left w:val="none" w:sz="0" w:space="0" w:color="auto"/>
            <w:bottom w:val="none" w:sz="0" w:space="0" w:color="auto"/>
            <w:right w:val="none" w:sz="0" w:space="0" w:color="auto"/>
          </w:divBdr>
          <w:divsChild>
            <w:div w:id="1921796186">
              <w:marLeft w:val="0"/>
              <w:marRight w:val="0"/>
              <w:marTop w:val="0"/>
              <w:marBottom w:val="0"/>
              <w:divBdr>
                <w:top w:val="none" w:sz="0" w:space="0" w:color="auto"/>
                <w:left w:val="none" w:sz="0" w:space="0" w:color="auto"/>
                <w:bottom w:val="none" w:sz="0" w:space="0" w:color="auto"/>
                <w:right w:val="none" w:sz="0" w:space="0" w:color="auto"/>
              </w:divBdr>
            </w:div>
            <w:div w:id="1357535518">
              <w:marLeft w:val="0"/>
              <w:marRight w:val="0"/>
              <w:marTop w:val="0"/>
              <w:marBottom w:val="0"/>
              <w:divBdr>
                <w:top w:val="none" w:sz="0" w:space="0" w:color="auto"/>
                <w:left w:val="none" w:sz="0" w:space="0" w:color="auto"/>
                <w:bottom w:val="none" w:sz="0" w:space="0" w:color="auto"/>
                <w:right w:val="none" w:sz="0" w:space="0" w:color="auto"/>
              </w:divBdr>
            </w:div>
          </w:divsChild>
        </w:div>
        <w:div w:id="2138064990">
          <w:marLeft w:val="0"/>
          <w:marRight w:val="0"/>
          <w:marTop w:val="0"/>
          <w:marBottom w:val="0"/>
          <w:divBdr>
            <w:top w:val="none" w:sz="0" w:space="0" w:color="auto"/>
            <w:left w:val="none" w:sz="0" w:space="0" w:color="auto"/>
            <w:bottom w:val="none" w:sz="0" w:space="0" w:color="auto"/>
            <w:right w:val="none" w:sz="0" w:space="0" w:color="auto"/>
          </w:divBdr>
          <w:divsChild>
            <w:div w:id="1305817191">
              <w:marLeft w:val="0"/>
              <w:marRight w:val="0"/>
              <w:marTop w:val="0"/>
              <w:marBottom w:val="0"/>
              <w:divBdr>
                <w:top w:val="none" w:sz="0" w:space="0" w:color="auto"/>
                <w:left w:val="none" w:sz="0" w:space="0" w:color="auto"/>
                <w:bottom w:val="none" w:sz="0" w:space="0" w:color="auto"/>
                <w:right w:val="none" w:sz="0" w:space="0" w:color="auto"/>
              </w:divBdr>
            </w:div>
          </w:divsChild>
        </w:div>
        <w:div w:id="1264343603">
          <w:marLeft w:val="0"/>
          <w:marRight w:val="0"/>
          <w:marTop w:val="0"/>
          <w:marBottom w:val="0"/>
          <w:divBdr>
            <w:top w:val="none" w:sz="0" w:space="0" w:color="auto"/>
            <w:left w:val="none" w:sz="0" w:space="0" w:color="auto"/>
            <w:bottom w:val="none" w:sz="0" w:space="0" w:color="auto"/>
            <w:right w:val="none" w:sz="0" w:space="0" w:color="auto"/>
          </w:divBdr>
          <w:divsChild>
            <w:div w:id="1782261085">
              <w:marLeft w:val="0"/>
              <w:marRight w:val="0"/>
              <w:marTop w:val="0"/>
              <w:marBottom w:val="0"/>
              <w:divBdr>
                <w:top w:val="none" w:sz="0" w:space="0" w:color="auto"/>
                <w:left w:val="none" w:sz="0" w:space="0" w:color="auto"/>
                <w:bottom w:val="none" w:sz="0" w:space="0" w:color="auto"/>
                <w:right w:val="none" w:sz="0" w:space="0" w:color="auto"/>
              </w:divBdr>
            </w:div>
            <w:div w:id="2125271113">
              <w:marLeft w:val="0"/>
              <w:marRight w:val="0"/>
              <w:marTop w:val="0"/>
              <w:marBottom w:val="0"/>
              <w:divBdr>
                <w:top w:val="none" w:sz="0" w:space="0" w:color="auto"/>
                <w:left w:val="none" w:sz="0" w:space="0" w:color="auto"/>
                <w:bottom w:val="none" w:sz="0" w:space="0" w:color="auto"/>
                <w:right w:val="none" w:sz="0" w:space="0" w:color="auto"/>
              </w:divBdr>
            </w:div>
          </w:divsChild>
        </w:div>
        <w:div w:id="183641986">
          <w:marLeft w:val="0"/>
          <w:marRight w:val="0"/>
          <w:marTop w:val="0"/>
          <w:marBottom w:val="0"/>
          <w:divBdr>
            <w:top w:val="none" w:sz="0" w:space="0" w:color="auto"/>
            <w:left w:val="none" w:sz="0" w:space="0" w:color="auto"/>
            <w:bottom w:val="none" w:sz="0" w:space="0" w:color="auto"/>
            <w:right w:val="none" w:sz="0" w:space="0" w:color="auto"/>
          </w:divBdr>
          <w:divsChild>
            <w:div w:id="998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vic.gov.au/sites/default/files/documents/VEU%20code%20of%20conduct%20-%20guideline%20-%20v1.1.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c.vic.gov.au/become-veu-accredited"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u-registry.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c.vic.gov.au/public-lightin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7C023E" w:rsidP="007C023E">
          <w:pPr>
            <w:pStyle w:val="E0D7FFEB634147FCA37CB69BC770D40C7"/>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7C023E" w:rsidP="007C023E">
          <w:pPr>
            <w:pStyle w:val="7932F5C8C0AA4F24937E892B5BFF2E647"/>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7C023E" w:rsidP="007C023E">
          <w:pPr>
            <w:pStyle w:val="B941C7CF11B340D79A92D911DFE062AC7"/>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7C023E" w:rsidP="007C023E">
          <w:pPr>
            <w:pStyle w:val="3A843150E50649E69CE8E6BB6BF05E717"/>
          </w:pPr>
          <w:r w:rsidRPr="00E370BC">
            <w:rPr>
              <w:rStyle w:val="PlaceholderText"/>
            </w:rPr>
            <w:t>Click here to enter text.</w:t>
          </w:r>
        </w:p>
      </w:docPartBody>
    </w:docPart>
    <w:docPart>
      <w:docPartPr>
        <w:name w:val="18902F67830043B3B64D013D1121A61C"/>
        <w:category>
          <w:name w:val="General"/>
          <w:gallery w:val="placeholder"/>
        </w:category>
        <w:types>
          <w:type w:val="bbPlcHdr"/>
        </w:types>
        <w:behaviors>
          <w:behavior w:val="content"/>
        </w:behaviors>
        <w:guid w:val="{5D01DF76-1C25-4919-9489-3B2040AC26CF}"/>
      </w:docPartPr>
      <w:docPartBody>
        <w:p w:rsidR="00FF3D33" w:rsidRDefault="007C023E" w:rsidP="007C023E">
          <w:pPr>
            <w:pStyle w:val="18902F67830043B3B64D013D1121A61C7"/>
          </w:pPr>
          <w:r w:rsidRPr="00E370BC">
            <w:rPr>
              <w:rStyle w:val="PlaceholderText"/>
            </w:rPr>
            <w:t>Click here to enter text.</w:t>
          </w:r>
        </w:p>
      </w:docPartBody>
    </w:docPart>
    <w:docPart>
      <w:docPartPr>
        <w:name w:val="1049A1DC2B3E4DE3942ED326D9C45492"/>
        <w:category>
          <w:name w:val="General"/>
          <w:gallery w:val="placeholder"/>
        </w:category>
        <w:types>
          <w:type w:val="bbPlcHdr"/>
        </w:types>
        <w:behaviors>
          <w:behavior w:val="content"/>
        </w:behaviors>
        <w:guid w:val="{27B5EE7C-83F3-443D-BF5C-3CD793F124E0}"/>
      </w:docPartPr>
      <w:docPartBody>
        <w:p w:rsidR="00FF3D33" w:rsidRDefault="00FF3D33" w:rsidP="00FF3D33">
          <w:pPr>
            <w:pStyle w:val="1049A1DC2B3E4DE3942ED326D9C454922"/>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B971D46032A7429FA539A60AB47C0DF4"/>
        <w:category>
          <w:name w:val="General"/>
          <w:gallery w:val="placeholder"/>
        </w:category>
        <w:types>
          <w:type w:val="bbPlcHdr"/>
        </w:types>
        <w:behaviors>
          <w:behavior w:val="content"/>
        </w:behaviors>
        <w:guid w:val="{84CA9689-F09F-4873-A699-8F9BEFD36DFA}"/>
      </w:docPartPr>
      <w:docPartBody>
        <w:p w:rsidR="00FF3D33" w:rsidRDefault="007C023E" w:rsidP="007C023E">
          <w:pPr>
            <w:pStyle w:val="B971D46032A7429FA539A60AB47C0DF47"/>
          </w:pPr>
          <w:r w:rsidRPr="00E370BC">
            <w:rPr>
              <w:rStyle w:val="PlaceholderText"/>
            </w:rPr>
            <w:t>Click here to enter text.</w:t>
          </w:r>
        </w:p>
      </w:docPartBody>
    </w:docPart>
    <w:docPart>
      <w:docPartPr>
        <w:name w:val="01990011AC2049CF8A12E7A2A15E8062"/>
        <w:category>
          <w:name w:val="General"/>
          <w:gallery w:val="placeholder"/>
        </w:category>
        <w:types>
          <w:type w:val="bbPlcHdr"/>
        </w:types>
        <w:behaviors>
          <w:behavior w:val="content"/>
        </w:behaviors>
        <w:guid w:val="{35C3B4F5-16D8-46A3-BB15-D3682883AADA}"/>
      </w:docPartPr>
      <w:docPartBody>
        <w:p w:rsidR="00FF3D33" w:rsidRDefault="007C023E" w:rsidP="007C023E">
          <w:pPr>
            <w:pStyle w:val="01990011AC2049CF8A12E7A2A15E80627"/>
          </w:pPr>
          <w:r w:rsidRPr="00E370BC">
            <w:rPr>
              <w:rStyle w:val="PlaceholderText"/>
            </w:rPr>
            <w:t>Click here to enter text.</w:t>
          </w:r>
        </w:p>
      </w:docPartBody>
    </w:docPart>
    <w:docPart>
      <w:docPartPr>
        <w:name w:val="B07E54507B9C40A59049A13E63FA1DF6"/>
        <w:category>
          <w:name w:val="General"/>
          <w:gallery w:val="placeholder"/>
        </w:category>
        <w:types>
          <w:type w:val="bbPlcHdr"/>
        </w:types>
        <w:behaviors>
          <w:behavior w:val="content"/>
        </w:behaviors>
        <w:guid w:val="{3AE7CE99-7448-4BE2-886F-EF7C77D51075}"/>
      </w:docPartPr>
      <w:docPartBody>
        <w:p w:rsidR="00C96BB8" w:rsidRDefault="007C023E" w:rsidP="007C023E">
          <w:pPr>
            <w:pStyle w:val="B07E54507B9C40A59049A13E63FA1DF68"/>
          </w:pPr>
          <w:r w:rsidRPr="00852D85">
            <w:rPr>
              <w:color w:val="808080"/>
            </w:rPr>
            <w:t>Yes/No</w:t>
          </w:r>
        </w:p>
      </w:docPartBody>
    </w:docPart>
    <w:docPart>
      <w:docPartPr>
        <w:name w:val="BE1C5749A9D341E48ADC8E153A901EC3"/>
        <w:category>
          <w:name w:val="General"/>
          <w:gallery w:val="placeholder"/>
        </w:category>
        <w:types>
          <w:type w:val="bbPlcHdr"/>
        </w:types>
        <w:behaviors>
          <w:behavior w:val="content"/>
        </w:behaviors>
        <w:guid w:val="{EFC50916-8608-40DE-8470-BA632DEA4A36}"/>
      </w:docPartPr>
      <w:docPartBody>
        <w:p w:rsidR="00C96BB8" w:rsidRDefault="007C023E" w:rsidP="007C023E">
          <w:pPr>
            <w:pStyle w:val="BE1C5749A9D341E48ADC8E153A901EC38"/>
          </w:pPr>
          <w:r>
            <w:rPr>
              <w:rStyle w:val="PlaceholderText"/>
            </w:rPr>
            <w:t>If yes</w:t>
          </w:r>
          <w:r w:rsidRPr="003D5C5F">
            <w:rPr>
              <w:rStyle w:val="PlaceholderText"/>
            </w:rPr>
            <w:t xml:space="preserve">, </w:t>
          </w:r>
          <w:r>
            <w:rPr>
              <w:rStyle w:val="PlaceholderText"/>
            </w:rPr>
            <w:t>state the type of relevant body</w:t>
          </w:r>
          <w:r w:rsidRPr="00E370BC">
            <w:rPr>
              <w:rStyle w:val="PlaceholderText"/>
            </w:rPr>
            <w:t>.</w:t>
          </w:r>
        </w:p>
      </w:docPartBody>
    </w:docPart>
    <w:docPart>
      <w:docPartPr>
        <w:name w:val="8758F9C07A2843EF9C39043354FA169F"/>
        <w:category>
          <w:name w:val="General"/>
          <w:gallery w:val="placeholder"/>
        </w:category>
        <w:types>
          <w:type w:val="bbPlcHdr"/>
        </w:types>
        <w:behaviors>
          <w:behavior w:val="content"/>
        </w:behaviors>
        <w:guid w:val="{E9A2ECC3-DF52-461C-B681-6D53D590D04E}"/>
      </w:docPartPr>
      <w:docPartBody>
        <w:p w:rsidR="00DC53E1" w:rsidRDefault="007C023E" w:rsidP="007C023E">
          <w:pPr>
            <w:pStyle w:val="8758F9C07A2843EF9C39043354FA169F7"/>
          </w:pPr>
          <w:r w:rsidRPr="00E370BC">
            <w:rPr>
              <w:rStyle w:val="PlaceholderText"/>
            </w:rPr>
            <w:t>Click here to enter text.</w:t>
          </w:r>
        </w:p>
      </w:docPartBody>
    </w:docPart>
    <w:docPart>
      <w:docPartPr>
        <w:name w:val="2B1F3984305D409B8352091E64643D33"/>
        <w:category>
          <w:name w:val="General"/>
          <w:gallery w:val="placeholder"/>
        </w:category>
        <w:types>
          <w:type w:val="bbPlcHdr"/>
        </w:types>
        <w:behaviors>
          <w:behavior w:val="content"/>
        </w:behaviors>
        <w:guid w:val="{6ECA0510-1891-4E13-9215-8A206B68A141}"/>
      </w:docPartPr>
      <w:docPartBody>
        <w:p w:rsidR="00DC53E1" w:rsidRDefault="007C023E" w:rsidP="007C023E">
          <w:pPr>
            <w:pStyle w:val="2B1F3984305D409B8352091E64643D337"/>
          </w:pPr>
          <w:r w:rsidRPr="00E370BC">
            <w:rPr>
              <w:rStyle w:val="PlaceholderText"/>
            </w:rPr>
            <w:t>Click here to enter text.</w:t>
          </w:r>
        </w:p>
      </w:docPartBody>
    </w:docPart>
    <w:docPart>
      <w:docPartPr>
        <w:name w:val="8A0C295936FB45A094D495BF0F719256"/>
        <w:category>
          <w:name w:val="General"/>
          <w:gallery w:val="placeholder"/>
        </w:category>
        <w:types>
          <w:type w:val="bbPlcHdr"/>
        </w:types>
        <w:behaviors>
          <w:behavior w:val="content"/>
        </w:behaviors>
        <w:guid w:val="{57ED3FEF-D4B6-42D9-A065-7426F080029C}"/>
      </w:docPartPr>
      <w:docPartBody>
        <w:p w:rsidR="00DC53E1" w:rsidRDefault="007C023E" w:rsidP="007C023E">
          <w:pPr>
            <w:pStyle w:val="8A0C295936FB45A094D495BF0F7192567"/>
          </w:pPr>
          <w:r w:rsidRPr="00E370BC">
            <w:rPr>
              <w:rStyle w:val="PlaceholderText"/>
            </w:rPr>
            <w:t>Click here to enter text.</w:t>
          </w:r>
        </w:p>
      </w:docPartBody>
    </w:docPart>
    <w:docPart>
      <w:docPartPr>
        <w:name w:val="75E5B4937999428F9CFC147F608DF268"/>
        <w:category>
          <w:name w:val="General"/>
          <w:gallery w:val="placeholder"/>
        </w:category>
        <w:types>
          <w:type w:val="bbPlcHdr"/>
        </w:types>
        <w:behaviors>
          <w:behavior w:val="content"/>
        </w:behaviors>
        <w:guid w:val="{40B86C08-DBA2-4AEB-9E9E-82FEFEF4DDB1}"/>
      </w:docPartPr>
      <w:docPartBody>
        <w:p w:rsidR="00DC53E1" w:rsidRDefault="007C023E" w:rsidP="007C023E">
          <w:pPr>
            <w:pStyle w:val="75E5B4937999428F9CFC147F608DF2687"/>
          </w:pPr>
          <w:r w:rsidRPr="00E370BC">
            <w:rPr>
              <w:rStyle w:val="PlaceholderText"/>
            </w:rPr>
            <w:t>Click here to enter text.</w:t>
          </w:r>
        </w:p>
      </w:docPartBody>
    </w:docPart>
    <w:docPart>
      <w:docPartPr>
        <w:name w:val="CAD46B57386148F39DD3DDDED6635F11"/>
        <w:category>
          <w:name w:val="General"/>
          <w:gallery w:val="placeholder"/>
        </w:category>
        <w:types>
          <w:type w:val="bbPlcHdr"/>
        </w:types>
        <w:behaviors>
          <w:behavior w:val="content"/>
        </w:behaviors>
        <w:guid w:val="{DD2FDA4C-63CC-4F70-ADA9-305738D3036B}"/>
      </w:docPartPr>
      <w:docPartBody>
        <w:p w:rsidR="00DC53E1" w:rsidRDefault="007C023E" w:rsidP="007C023E">
          <w:pPr>
            <w:pStyle w:val="CAD46B57386148F39DD3DDDED6635F117"/>
          </w:pPr>
          <w:r w:rsidRPr="00E370BC">
            <w:rPr>
              <w:rStyle w:val="PlaceholderText"/>
            </w:rPr>
            <w:t>Click here to enter text.</w:t>
          </w:r>
        </w:p>
      </w:docPartBody>
    </w:docPart>
    <w:docPart>
      <w:docPartPr>
        <w:name w:val="39012CECFF694768AB0CDBB17EE1E233"/>
        <w:category>
          <w:name w:val="General"/>
          <w:gallery w:val="placeholder"/>
        </w:category>
        <w:types>
          <w:type w:val="bbPlcHdr"/>
        </w:types>
        <w:behaviors>
          <w:behavior w:val="content"/>
        </w:behaviors>
        <w:guid w:val="{2C2E5021-898B-4D0F-92CC-1A040EDB7C81}"/>
      </w:docPartPr>
      <w:docPartBody>
        <w:p w:rsidR="00DC53E1" w:rsidRDefault="007C023E" w:rsidP="007C023E">
          <w:pPr>
            <w:pStyle w:val="39012CECFF694768AB0CDBB17EE1E2337"/>
          </w:pPr>
          <w:r w:rsidRPr="00E370BC">
            <w:rPr>
              <w:rStyle w:val="PlaceholderText"/>
            </w:rPr>
            <w:t>Click here to enter text.</w:t>
          </w:r>
        </w:p>
      </w:docPartBody>
    </w:docPart>
    <w:docPart>
      <w:docPartPr>
        <w:name w:val="4B969D5CE76449B7B3E622FA92C302B9"/>
        <w:category>
          <w:name w:val="General"/>
          <w:gallery w:val="placeholder"/>
        </w:category>
        <w:types>
          <w:type w:val="bbPlcHdr"/>
        </w:types>
        <w:behaviors>
          <w:behavior w:val="content"/>
        </w:behaviors>
        <w:guid w:val="{F43B4624-8C3B-42EA-AD6A-6B565997C986}"/>
      </w:docPartPr>
      <w:docPartBody>
        <w:p w:rsidR="00DC53E1" w:rsidRDefault="007C023E" w:rsidP="007C023E">
          <w:pPr>
            <w:pStyle w:val="4B969D5CE76449B7B3E622FA92C302B97"/>
          </w:pPr>
          <w:r w:rsidRPr="00E370BC">
            <w:rPr>
              <w:rStyle w:val="PlaceholderText"/>
            </w:rPr>
            <w:t>Click here to enter text.</w:t>
          </w:r>
        </w:p>
      </w:docPartBody>
    </w:docPart>
    <w:docPart>
      <w:docPartPr>
        <w:name w:val="873526D24E2047BBAEDD45B4A83487BA"/>
        <w:category>
          <w:name w:val="General"/>
          <w:gallery w:val="placeholder"/>
        </w:category>
        <w:types>
          <w:type w:val="bbPlcHdr"/>
        </w:types>
        <w:behaviors>
          <w:behavior w:val="content"/>
        </w:behaviors>
        <w:guid w:val="{FE44F00F-4ED1-41F4-BB03-F8E970A69AA7}"/>
      </w:docPartPr>
      <w:docPartBody>
        <w:p w:rsidR="00DC53E1" w:rsidRDefault="007C023E" w:rsidP="007C023E">
          <w:pPr>
            <w:pStyle w:val="873526D24E2047BBAEDD45B4A83487BA7"/>
          </w:pPr>
          <w:r w:rsidRPr="00E370BC">
            <w:rPr>
              <w:rStyle w:val="PlaceholderText"/>
            </w:rPr>
            <w:t>Click here to enter text.</w:t>
          </w:r>
        </w:p>
      </w:docPartBody>
    </w:docPart>
    <w:docPart>
      <w:docPartPr>
        <w:name w:val="CF1E7DE8948A42E7B398CD0FC4B34516"/>
        <w:category>
          <w:name w:val="General"/>
          <w:gallery w:val="placeholder"/>
        </w:category>
        <w:types>
          <w:type w:val="bbPlcHdr"/>
        </w:types>
        <w:behaviors>
          <w:behavior w:val="content"/>
        </w:behaviors>
        <w:guid w:val="{AA410474-4327-44E1-B81B-1CBC63B20FF2}"/>
      </w:docPartPr>
      <w:docPartBody>
        <w:p w:rsidR="00DC53E1" w:rsidRDefault="007C023E" w:rsidP="007C023E">
          <w:pPr>
            <w:pStyle w:val="CF1E7DE8948A42E7B398CD0FC4B345167"/>
          </w:pPr>
          <w:r w:rsidRPr="00E370BC">
            <w:rPr>
              <w:rStyle w:val="PlaceholderText"/>
            </w:rPr>
            <w:t>Click here to enter text.</w:t>
          </w:r>
        </w:p>
      </w:docPartBody>
    </w:docPart>
    <w:docPart>
      <w:docPartPr>
        <w:name w:val="8D3C7646C50241168CEF3BA0BBB56644"/>
        <w:category>
          <w:name w:val="General"/>
          <w:gallery w:val="placeholder"/>
        </w:category>
        <w:types>
          <w:type w:val="bbPlcHdr"/>
        </w:types>
        <w:behaviors>
          <w:behavior w:val="content"/>
        </w:behaviors>
        <w:guid w:val="{B8BC93D6-82D7-47BB-A014-C0B8849560B2}"/>
      </w:docPartPr>
      <w:docPartBody>
        <w:p w:rsidR="00DC53E1" w:rsidRDefault="007C023E" w:rsidP="007C023E">
          <w:pPr>
            <w:pStyle w:val="8D3C7646C50241168CEF3BA0BBB566447"/>
          </w:pPr>
          <w:r w:rsidRPr="00E370BC">
            <w:rPr>
              <w:rStyle w:val="PlaceholderText"/>
            </w:rPr>
            <w:t>Click here to enter text.</w:t>
          </w:r>
        </w:p>
      </w:docPartBody>
    </w:docPart>
    <w:docPart>
      <w:docPartPr>
        <w:name w:val="40A2E324F1984B1799391B948348B01D"/>
        <w:category>
          <w:name w:val="General"/>
          <w:gallery w:val="placeholder"/>
        </w:category>
        <w:types>
          <w:type w:val="bbPlcHdr"/>
        </w:types>
        <w:behaviors>
          <w:behavior w:val="content"/>
        </w:behaviors>
        <w:guid w:val="{26003BCC-FF70-4A3A-AB13-32B913115163}"/>
      </w:docPartPr>
      <w:docPartBody>
        <w:p w:rsidR="00DC53E1" w:rsidRDefault="007C023E" w:rsidP="007C023E">
          <w:pPr>
            <w:pStyle w:val="40A2E324F1984B1799391B948348B01D7"/>
          </w:pPr>
          <w:r w:rsidRPr="00852D85">
            <w:rPr>
              <w:color w:val="808080"/>
            </w:rPr>
            <w:t>Yes/No</w:t>
          </w:r>
        </w:p>
      </w:docPartBody>
    </w:docPart>
    <w:docPart>
      <w:docPartPr>
        <w:name w:val="65FB14D2FE2E4BADB8BE88106B8949B2"/>
        <w:category>
          <w:name w:val="General"/>
          <w:gallery w:val="placeholder"/>
        </w:category>
        <w:types>
          <w:type w:val="bbPlcHdr"/>
        </w:types>
        <w:behaviors>
          <w:behavior w:val="content"/>
        </w:behaviors>
        <w:guid w:val="{D43DC500-43CD-46FD-9C39-66774CDDC21E}"/>
      </w:docPartPr>
      <w:docPartBody>
        <w:p w:rsidR="00DC53E1" w:rsidRDefault="007C023E" w:rsidP="007C023E">
          <w:pPr>
            <w:pStyle w:val="65FB14D2FE2E4BADB8BE88106B8949B27"/>
          </w:pPr>
          <w:r w:rsidRPr="00E370BC">
            <w:rPr>
              <w:rStyle w:val="PlaceholderText"/>
            </w:rPr>
            <w:t>Click here to enter text.</w:t>
          </w:r>
        </w:p>
      </w:docPartBody>
    </w:docPart>
    <w:docPart>
      <w:docPartPr>
        <w:name w:val="5E9F4F0216464757AD6E91D445B14160"/>
        <w:category>
          <w:name w:val="General"/>
          <w:gallery w:val="placeholder"/>
        </w:category>
        <w:types>
          <w:type w:val="bbPlcHdr"/>
        </w:types>
        <w:behaviors>
          <w:behavior w:val="content"/>
        </w:behaviors>
        <w:guid w:val="{95F72FD0-BF44-4DF5-882D-62F1DEADE948}"/>
      </w:docPartPr>
      <w:docPartBody>
        <w:p w:rsidR="00DC53E1" w:rsidRDefault="007C023E" w:rsidP="007C023E">
          <w:pPr>
            <w:pStyle w:val="5E9F4F0216464757AD6E91D445B141607"/>
          </w:pPr>
          <w:r w:rsidRPr="00E370BC">
            <w:rPr>
              <w:rStyle w:val="PlaceholderText"/>
            </w:rPr>
            <w:t>Click here to enter text.</w:t>
          </w:r>
        </w:p>
      </w:docPartBody>
    </w:docPart>
    <w:docPart>
      <w:docPartPr>
        <w:name w:val="8E583FBA51944B9A89CB8A30463FDDF9"/>
        <w:category>
          <w:name w:val="General"/>
          <w:gallery w:val="placeholder"/>
        </w:category>
        <w:types>
          <w:type w:val="bbPlcHdr"/>
        </w:types>
        <w:behaviors>
          <w:behavior w:val="content"/>
        </w:behaviors>
        <w:guid w:val="{2A1B1CC4-52C9-4B7F-BCEA-3F32AEA27033}"/>
      </w:docPartPr>
      <w:docPartBody>
        <w:p w:rsidR="00DC53E1" w:rsidRDefault="007C023E" w:rsidP="007C023E">
          <w:pPr>
            <w:pStyle w:val="8E583FBA51944B9A89CB8A30463FDDF97"/>
          </w:pPr>
          <w:r>
            <w:rPr>
              <w:rStyle w:val="PlaceholderText"/>
            </w:rPr>
            <w:t>Click here to enter text.</w:t>
          </w:r>
        </w:p>
      </w:docPartBody>
    </w:docPart>
    <w:docPart>
      <w:docPartPr>
        <w:name w:val="7A16C0EE206646D79D067918B6137D75"/>
        <w:category>
          <w:name w:val="General"/>
          <w:gallery w:val="placeholder"/>
        </w:category>
        <w:types>
          <w:type w:val="bbPlcHdr"/>
        </w:types>
        <w:behaviors>
          <w:behavior w:val="content"/>
        </w:behaviors>
        <w:guid w:val="{54F90E65-4707-4014-944C-F9BE7AC4C26E}"/>
      </w:docPartPr>
      <w:docPartBody>
        <w:p w:rsidR="00DC53E1" w:rsidRDefault="007C023E" w:rsidP="007C023E">
          <w:pPr>
            <w:pStyle w:val="7A16C0EE206646D79D067918B6137D757"/>
          </w:pPr>
          <w:r>
            <w:rPr>
              <w:rStyle w:val="PlaceholderText"/>
            </w:rPr>
            <w:t>Click here to enter text.</w:t>
          </w:r>
        </w:p>
      </w:docPartBody>
    </w:docPart>
    <w:docPart>
      <w:docPartPr>
        <w:name w:val="C7E531F1C560475AA6AB6B3742968CB2"/>
        <w:category>
          <w:name w:val="General"/>
          <w:gallery w:val="placeholder"/>
        </w:category>
        <w:types>
          <w:type w:val="bbPlcHdr"/>
        </w:types>
        <w:behaviors>
          <w:behavior w:val="content"/>
        </w:behaviors>
        <w:guid w:val="{C4BBF528-252C-45DB-A8F4-E2F988DBB4D2}"/>
      </w:docPartPr>
      <w:docPartBody>
        <w:p w:rsidR="00DC53E1" w:rsidRDefault="007C023E" w:rsidP="007C023E">
          <w:pPr>
            <w:pStyle w:val="C7E531F1C560475AA6AB6B3742968CB27"/>
          </w:pPr>
          <w:r>
            <w:rPr>
              <w:rStyle w:val="PlaceholderText"/>
            </w:rPr>
            <w:t>Click here to enter text.</w:t>
          </w:r>
        </w:p>
      </w:docPartBody>
    </w:docPart>
    <w:docPart>
      <w:docPartPr>
        <w:name w:val="9B91C993E68D4584897114DDD99D0C61"/>
        <w:category>
          <w:name w:val="General"/>
          <w:gallery w:val="placeholder"/>
        </w:category>
        <w:types>
          <w:type w:val="bbPlcHdr"/>
        </w:types>
        <w:behaviors>
          <w:behavior w:val="content"/>
        </w:behaviors>
        <w:guid w:val="{8A0D614E-2E7E-4070-AA60-D5F0786EA8B9}"/>
      </w:docPartPr>
      <w:docPartBody>
        <w:p w:rsidR="00DC53E1" w:rsidRDefault="007C023E" w:rsidP="007C023E">
          <w:pPr>
            <w:pStyle w:val="9B91C993E68D4584897114DDD99D0C617"/>
          </w:pPr>
          <w:r>
            <w:rPr>
              <w:rStyle w:val="PlaceholderText"/>
            </w:rPr>
            <w:t>Click here to enter text.</w:t>
          </w:r>
        </w:p>
      </w:docPartBody>
    </w:docPart>
    <w:docPart>
      <w:docPartPr>
        <w:name w:val="8976E7AD446A445CB0570763C13013FD"/>
        <w:category>
          <w:name w:val="General"/>
          <w:gallery w:val="placeholder"/>
        </w:category>
        <w:types>
          <w:type w:val="bbPlcHdr"/>
        </w:types>
        <w:behaviors>
          <w:behavior w:val="content"/>
        </w:behaviors>
        <w:guid w:val="{B26A7CB7-9AFF-4110-897D-C1777AB11174}"/>
      </w:docPartPr>
      <w:docPartBody>
        <w:p w:rsidR="00DC53E1" w:rsidRDefault="007C023E" w:rsidP="007C023E">
          <w:pPr>
            <w:pStyle w:val="8976E7AD446A445CB0570763C13013FD7"/>
          </w:pPr>
          <w:r>
            <w:rPr>
              <w:rStyle w:val="PlaceholderText"/>
            </w:rPr>
            <w:t>Click here to enter text.</w:t>
          </w:r>
        </w:p>
      </w:docPartBody>
    </w:docPart>
    <w:docPart>
      <w:docPartPr>
        <w:name w:val="4FD060FBA270460696D85E134F0FFC3A"/>
        <w:category>
          <w:name w:val="General"/>
          <w:gallery w:val="placeholder"/>
        </w:category>
        <w:types>
          <w:type w:val="bbPlcHdr"/>
        </w:types>
        <w:behaviors>
          <w:behavior w:val="content"/>
        </w:behaviors>
        <w:guid w:val="{86B21DC9-7CB7-4A73-9819-CE43AAA87E5C}"/>
      </w:docPartPr>
      <w:docPartBody>
        <w:p w:rsidR="00DC53E1" w:rsidRDefault="007C023E" w:rsidP="007C023E">
          <w:pPr>
            <w:pStyle w:val="4FD060FBA270460696D85E134F0FFC3A7"/>
          </w:pPr>
          <w:r>
            <w:rPr>
              <w:rStyle w:val="PlaceholderText"/>
            </w:rPr>
            <w:t>Click here to enter text.</w:t>
          </w:r>
        </w:p>
      </w:docPartBody>
    </w:docPart>
    <w:docPart>
      <w:docPartPr>
        <w:name w:val="AA50AB415741477F854129352E7BFEF4"/>
        <w:category>
          <w:name w:val="General"/>
          <w:gallery w:val="placeholder"/>
        </w:category>
        <w:types>
          <w:type w:val="bbPlcHdr"/>
        </w:types>
        <w:behaviors>
          <w:behavior w:val="content"/>
        </w:behaviors>
        <w:guid w:val="{DAF11A3B-F4FA-45FE-827F-1C5403297D2A}"/>
      </w:docPartPr>
      <w:docPartBody>
        <w:p w:rsidR="00DC53E1" w:rsidRDefault="007C023E" w:rsidP="007C023E">
          <w:pPr>
            <w:pStyle w:val="AA50AB415741477F854129352E7BFEF47"/>
          </w:pPr>
          <w:r>
            <w:rPr>
              <w:rStyle w:val="PlaceholderText"/>
            </w:rPr>
            <w:t>Click here to enter text.</w:t>
          </w:r>
        </w:p>
      </w:docPartBody>
    </w:docPart>
    <w:docPart>
      <w:docPartPr>
        <w:name w:val="F638DE63FF994A55AD82CB1BBAF05153"/>
        <w:category>
          <w:name w:val="General"/>
          <w:gallery w:val="placeholder"/>
        </w:category>
        <w:types>
          <w:type w:val="bbPlcHdr"/>
        </w:types>
        <w:behaviors>
          <w:behavior w:val="content"/>
        </w:behaviors>
        <w:guid w:val="{598232D7-944B-405A-AC93-E9CB2B11B87D}"/>
      </w:docPartPr>
      <w:docPartBody>
        <w:p w:rsidR="00DC53E1" w:rsidRDefault="007C023E" w:rsidP="007C023E">
          <w:pPr>
            <w:pStyle w:val="F638DE63FF994A55AD82CB1BBAF051537"/>
          </w:pPr>
          <w:r>
            <w:rPr>
              <w:rStyle w:val="PlaceholderText"/>
            </w:rPr>
            <w:t>Click here to enter text.</w:t>
          </w:r>
        </w:p>
      </w:docPartBody>
    </w:docPart>
    <w:docPart>
      <w:docPartPr>
        <w:name w:val="D3F7B398F7AA4ABEB6560ED8E9FEFBE4"/>
        <w:category>
          <w:name w:val="General"/>
          <w:gallery w:val="placeholder"/>
        </w:category>
        <w:types>
          <w:type w:val="bbPlcHdr"/>
        </w:types>
        <w:behaviors>
          <w:behavior w:val="content"/>
        </w:behaviors>
        <w:guid w:val="{1E46C60C-E9A3-4C75-B00B-9F52E4CA9302}"/>
      </w:docPartPr>
      <w:docPartBody>
        <w:p w:rsidR="00DC53E1" w:rsidRDefault="007C023E" w:rsidP="007C023E">
          <w:pPr>
            <w:pStyle w:val="D3F7B398F7AA4ABEB6560ED8E9FEFBE47"/>
          </w:pPr>
          <w:r>
            <w:rPr>
              <w:rStyle w:val="PlaceholderText"/>
            </w:rPr>
            <w:t>Select</w:t>
          </w:r>
          <w:r w:rsidRPr="00041108">
            <w:rPr>
              <w:rStyle w:val="PlaceholderText"/>
            </w:rPr>
            <w:t xml:space="preserve"> date.</w:t>
          </w:r>
        </w:p>
      </w:docPartBody>
    </w:docPart>
    <w:docPart>
      <w:docPartPr>
        <w:name w:val="AB7AC0842BA14921BC436F40E6868C1A"/>
        <w:category>
          <w:name w:val="General"/>
          <w:gallery w:val="placeholder"/>
        </w:category>
        <w:types>
          <w:type w:val="bbPlcHdr"/>
        </w:types>
        <w:behaviors>
          <w:behavior w:val="content"/>
        </w:behaviors>
        <w:guid w:val="{63715F36-9064-441E-A640-8438DA06A5B4}"/>
      </w:docPartPr>
      <w:docPartBody>
        <w:p w:rsidR="00DC53E1" w:rsidRDefault="007C023E" w:rsidP="007C023E">
          <w:pPr>
            <w:pStyle w:val="AB7AC0842BA14921BC436F40E6868C1A7"/>
          </w:pPr>
          <w:r w:rsidRPr="00BA1EB1">
            <w:rPr>
              <w:rStyle w:val="PlaceholderText"/>
            </w:rPr>
            <w:t>Yes/No</w:t>
          </w:r>
        </w:p>
      </w:docPartBody>
    </w:docPart>
    <w:docPart>
      <w:docPartPr>
        <w:name w:val="45FB39E7864D4F66BADD385A4C901B32"/>
        <w:category>
          <w:name w:val="General"/>
          <w:gallery w:val="placeholder"/>
        </w:category>
        <w:types>
          <w:type w:val="bbPlcHdr"/>
        </w:types>
        <w:behaviors>
          <w:behavior w:val="content"/>
        </w:behaviors>
        <w:guid w:val="{B555BC1B-6C30-4A9F-B678-D3B58D84DB13}"/>
      </w:docPartPr>
      <w:docPartBody>
        <w:p w:rsidR="00DC53E1" w:rsidRDefault="007C023E" w:rsidP="007C023E">
          <w:pPr>
            <w:pStyle w:val="45FB39E7864D4F66BADD385A4C901B327"/>
          </w:pPr>
          <w:r w:rsidRPr="00BA1EB1">
            <w:rPr>
              <w:rStyle w:val="PlaceholderText"/>
            </w:rPr>
            <w:t>Yes/No</w:t>
          </w:r>
        </w:p>
      </w:docPartBody>
    </w:docPart>
    <w:docPart>
      <w:docPartPr>
        <w:name w:val="4640FE9446794EB39336E16B252DC4C0"/>
        <w:category>
          <w:name w:val="General"/>
          <w:gallery w:val="placeholder"/>
        </w:category>
        <w:types>
          <w:type w:val="bbPlcHdr"/>
        </w:types>
        <w:behaviors>
          <w:behavior w:val="content"/>
        </w:behaviors>
        <w:guid w:val="{E18520E2-6AE6-413A-8C3F-D7D9733E4D47}"/>
      </w:docPartPr>
      <w:docPartBody>
        <w:p w:rsidR="00DC53E1" w:rsidRDefault="007C023E" w:rsidP="007C023E">
          <w:pPr>
            <w:pStyle w:val="4640FE9446794EB39336E16B252DC4C07"/>
          </w:pPr>
          <w:r w:rsidRPr="00E370BC">
            <w:rPr>
              <w:rStyle w:val="PlaceholderText"/>
            </w:rPr>
            <w:t>Click here to enter text.</w:t>
          </w:r>
        </w:p>
      </w:docPartBody>
    </w:docPart>
    <w:docPart>
      <w:docPartPr>
        <w:name w:val="65E81D155F634C39AD580CB3417D16A6"/>
        <w:category>
          <w:name w:val="General"/>
          <w:gallery w:val="placeholder"/>
        </w:category>
        <w:types>
          <w:type w:val="bbPlcHdr"/>
        </w:types>
        <w:behaviors>
          <w:behavior w:val="content"/>
        </w:behaviors>
        <w:guid w:val="{B103799C-BE9F-4CE9-B260-7355FACDB7F8}"/>
      </w:docPartPr>
      <w:docPartBody>
        <w:p w:rsidR="00DC53E1" w:rsidRDefault="007C023E" w:rsidP="007C023E">
          <w:pPr>
            <w:pStyle w:val="65E81D155F634C39AD580CB3417D16A67"/>
          </w:pPr>
          <w:r w:rsidRPr="00E370BC">
            <w:rPr>
              <w:rStyle w:val="PlaceholderText"/>
            </w:rPr>
            <w:t>Click here to enter text.</w:t>
          </w:r>
        </w:p>
      </w:docPartBody>
    </w:docPart>
    <w:docPart>
      <w:docPartPr>
        <w:name w:val="68C1EF04726E45738AC37D226A25AE14"/>
        <w:category>
          <w:name w:val="General"/>
          <w:gallery w:val="placeholder"/>
        </w:category>
        <w:types>
          <w:type w:val="bbPlcHdr"/>
        </w:types>
        <w:behaviors>
          <w:behavior w:val="content"/>
        </w:behaviors>
        <w:guid w:val="{B090BB7E-A977-4A1F-B05C-C17FB3D1A4CC}"/>
      </w:docPartPr>
      <w:docPartBody>
        <w:p w:rsidR="00DC53E1" w:rsidRDefault="007C023E" w:rsidP="007C023E">
          <w:pPr>
            <w:pStyle w:val="68C1EF04726E45738AC37D226A25AE147"/>
          </w:pPr>
          <w:r>
            <w:rPr>
              <w:rStyle w:val="PlaceholderText"/>
            </w:rPr>
            <w:t>Click here to enter a</w:t>
          </w:r>
          <w:r w:rsidRPr="00041108">
            <w:rPr>
              <w:rStyle w:val="PlaceholderText"/>
            </w:rPr>
            <w:t xml:space="preserve"> date.</w:t>
          </w:r>
        </w:p>
      </w:docPartBody>
    </w:docPart>
    <w:docPart>
      <w:docPartPr>
        <w:name w:val="E94D5A2D80BF44CF99EBAC233F681210"/>
        <w:category>
          <w:name w:val="General"/>
          <w:gallery w:val="placeholder"/>
        </w:category>
        <w:types>
          <w:type w:val="bbPlcHdr"/>
        </w:types>
        <w:behaviors>
          <w:behavior w:val="content"/>
        </w:behaviors>
        <w:guid w:val="{DA3A2BB7-09E5-4FCA-8F6F-5FC15F8E30F7}"/>
      </w:docPartPr>
      <w:docPartBody>
        <w:p w:rsidR="00DC53E1" w:rsidRDefault="007C023E" w:rsidP="007C023E">
          <w:pPr>
            <w:pStyle w:val="E94D5A2D80BF44CF99EBAC233F6812107"/>
          </w:pPr>
          <w:r w:rsidRPr="00E370BC">
            <w:rPr>
              <w:rStyle w:val="PlaceholderText"/>
            </w:rPr>
            <w:t>Click here to enter text.</w:t>
          </w:r>
        </w:p>
      </w:docPartBody>
    </w:docPart>
    <w:docPart>
      <w:docPartPr>
        <w:name w:val="423ACFD46725471ABBEAD5C742CC5B4E"/>
        <w:category>
          <w:name w:val="General"/>
          <w:gallery w:val="placeholder"/>
        </w:category>
        <w:types>
          <w:type w:val="bbPlcHdr"/>
        </w:types>
        <w:behaviors>
          <w:behavior w:val="content"/>
        </w:behaviors>
        <w:guid w:val="{B16E99C5-ADAB-44A1-B3D3-2602275E57BB}"/>
      </w:docPartPr>
      <w:docPartBody>
        <w:p w:rsidR="00DC53E1" w:rsidRDefault="007C023E" w:rsidP="007C023E">
          <w:pPr>
            <w:pStyle w:val="423ACFD46725471ABBEAD5C742CC5B4E7"/>
          </w:pPr>
          <w:r>
            <w:rPr>
              <w:rStyle w:val="PlaceholderText"/>
            </w:rPr>
            <w:t>Click here to enter a</w:t>
          </w:r>
          <w:r w:rsidRPr="00041108">
            <w:rPr>
              <w:rStyle w:val="PlaceholderText"/>
            </w:rPr>
            <w:t xml:space="preserve"> date.</w:t>
          </w:r>
        </w:p>
      </w:docPartBody>
    </w:docPart>
    <w:docPart>
      <w:docPartPr>
        <w:name w:val="C88F7B529B3B4357966B8BE551B5C923"/>
        <w:category>
          <w:name w:val="General"/>
          <w:gallery w:val="placeholder"/>
        </w:category>
        <w:types>
          <w:type w:val="bbPlcHdr"/>
        </w:types>
        <w:behaviors>
          <w:behavior w:val="content"/>
        </w:behaviors>
        <w:guid w:val="{4ADCA2EC-8C19-4712-B026-FA5E6181C149}"/>
      </w:docPartPr>
      <w:docPartBody>
        <w:p w:rsidR="00DC53E1" w:rsidRDefault="007C023E" w:rsidP="007C023E">
          <w:pPr>
            <w:pStyle w:val="C88F7B529B3B4357966B8BE551B5C9237"/>
          </w:pPr>
          <w:r w:rsidRPr="006977A6">
            <w:rPr>
              <w:rFonts w:ascii="Arial" w:eastAsia="Arial" w:hAnsi="Arial" w:cs="Arial"/>
              <w:color w:val="808080"/>
            </w:rPr>
            <w:t>Click here to enter text.</w:t>
          </w:r>
        </w:p>
      </w:docPartBody>
    </w:docPart>
    <w:docPart>
      <w:docPartPr>
        <w:name w:val="76785E6D97EE4D338EEC04AAA4D7E449"/>
        <w:category>
          <w:name w:val="General"/>
          <w:gallery w:val="placeholder"/>
        </w:category>
        <w:types>
          <w:type w:val="bbPlcHdr"/>
        </w:types>
        <w:behaviors>
          <w:behavior w:val="content"/>
        </w:behaviors>
        <w:guid w:val="{0775E465-8924-421A-A96A-5A4A444B7CEE}"/>
      </w:docPartPr>
      <w:docPartBody>
        <w:p w:rsidR="00DC53E1" w:rsidRDefault="007C023E" w:rsidP="007C023E">
          <w:pPr>
            <w:pStyle w:val="76785E6D97EE4D338EEC04AAA4D7E4497"/>
          </w:pPr>
          <w:r w:rsidRPr="006977A6">
            <w:rPr>
              <w:rFonts w:ascii="Arial" w:eastAsia="Arial" w:hAnsi="Arial" w:cs="Arial"/>
              <w:color w:val="808080"/>
            </w:rPr>
            <w:t>Click here to enter text.</w:t>
          </w:r>
        </w:p>
      </w:docPartBody>
    </w:docPart>
    <w:docPart>
      <w:docPartPr>
        <w:name w:val="C2EA53F1279A4A64BAED51778BA241DB"/>
        <w:category>
          <w:name w:val="General"/>
          <w:gallery w:val="placeholder"/>
        </w:category>
        <w:types>
          <w:type w:val="bbPlcHdr"/>
        </w:types>
        <w:behaviors>
          <w:behavior w:val="content"/>
        </w:behaviors>
        <w:guid w:val="{70593A25-B15E-42F8-A373-313B980FA15D}"/>
      </w:docPartPr>
      <w:docPartBody>
        <w:p w:rsidR="00DC53E1" w:rsidRDefault="007C023E" w:rsidP="007C023E">
          <w:pPr>
            <w:pStyle w:val="C2EA53F1279A4A64BAED51778BA241DB7"/>
          </w:pPr>
          <w:r w:rsidRPr="006977A6">
            <w:rPr>
              <w:rFonts w:ascii="Arial" w:eastAsia="Arial" w:hAnsi="Arial" w:cs="Arial"/>
              <w:color w:val="808080"/>
            </w:rPr>
            <w:t>Click here to enter text.</w:t>
          </w:r>
        </w:p>
      </w:docPartBody>
    </w:docPart>
    <w:docPart>
      <w:docPartPr>
        <w:name w:val="EAC04A05E03C4B5AA422433D27141C69"/>
        <w:category>
          <w:name w:val="General"/>
          <w:gallery w:val="placeholder"/>
        </w:category>
        <w:types>
          <w:type w:val="bbPlcHdr"/>
        </w:types>
        <w:behaviors>
          <w:behavior w:val="content"/>
        </w:behaviors>
        <w:guid w:val="{8ECF2253-4961-48F1-9B48-E71ACA54696F}"/>
      </w:docPartPr>
      <w:docPartBody>
        <w:p w:rsidR="00DC53E1" w:rsidRDefault="007C023E" w:rsidP="007C023E">
          <w:pPr>
            <w:pStyle w:val="EAC04A05E03C4B5AA422433D27141C697"/>
          </w:pPr>
          <w:r w:rsidRPr="006977A6">
            <w:rPr>
              <w:rFonts w:ascii="Arial" w:eastAsia="Arial" w:hAnsi="Arial" w:cs="Arial"/>
              <w:color w:val="808080"/>
            </w:rPr>
            <w:t>Click here to enter text.</w:t>
          </w:r>
        </w:p>
      </w:docPartBody>
    </w:docPart>
    <w:docPart>
      <w:docPartPr>
        <w:name w:val="9B9614912C3A43BD81C2E3712A518CE5"/>
        <w:category>
          <w:name w:val="General"/>
          <w:gallery w:val="placeholder"/>
        </w:category>
        <w:types>
          <w:type w:val="bbPlcHdr"/>
        </w:types>
        <w:behaviors>
          <w:behavior w:val="content"/>
        </w:behaviors>
        <w:guid w:val="{37FE534E-89ED-4D76-B1AD-831D6FB3C853}"/>
      </w:docPartPr>
      <w:docPartBody>
        <w:p w:rsidR="00DC53E1" w:rsidRDefault="007C023E" w:rsidP="007C023E">
          <w:pPr>
            <w:pStyle w:val="9B9614912C3A43BD81C2E3712A518CE57"/>
          </w:pPr>
          <w:r w:rsidRPr="006977A6">
            <w:rPr>
              <w:rFonts w:ascii="Arial" w:eastAsia="Arial" w:hAnsi="Arial" w:cs="Arial"/>
              <w:color w:val="808080"/>
            </w:rPr>
            <w:t>Click here to enter text.</w:t>
          </w:r>
        </w:p>
      </w:docPartBody>
    </w:docPart>
    <w:docPart>
      <w:docPartPr>
        <w:name w:val="7239FDBEA6584892994068BEA5172D1D"/>
        <w:category>
          <w:name w:val="General"/>
          <w:gallery w:val="placeholder"/>
        </w:category>
        <w:types>
          <w:type w:val="bbPlcHdr"/>
        </w:types>
        <w:behaviors>
          <w:behavior w:val="content"/>
        </w:behaviors>
        <w:guid w:val="{22AD1935-0C5B-4B5D-B7B9-B49010707394}"/>
      </w:docPartPr>
      <w:docPartBody>
        <w:p w:rsidR="00DC53E1" w:rsidRDefault="007C023E" w:rsidP="007C023E">
          <w:pPr>
            <w:pStyle w:val="7239FDBEA6584892994068BEA5172D1D7"/>
          </w:pPr>
          <w:r w:rsidRPr="0061759E">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8664346F-228A-4D1D-B27F-B524C9D22B56}"/>
      </w:docPartPr>
      <w:docPartBody>
        <w:p w:rsidR="00F93393" w:rsidRDefault="007C023E">
          <w:r w:rsidRPr="009342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33"/>
    <w:rsid w:val="00057DD7"/>
    <w:rsid w:val="00233BC1"/>
    <w:rsid w:val="00363910"/>
    <w:rsid w:val="005C048A"/>
    <w:rsid w:val="00606E5E"/>
    <w:rsid w:val="006638D6"/>
    <w:rsid w:val="006D3543"/>
    <w:rsid w:val="007C023E"/>
    <w:rsid w:val="007D64BA"/>
    <w:rsid w:val="008511EE"/>
    <w:rsid w:val="0093593E"/>
    <w:rsid w:val="00984C43"/>
    <w:rsid w:val="00A7338F"/>
    <w:rsid w:val="00AF03F7"/>
    <w:rsid w:val="00B5282B"/>
    <w:rsid w:val="00B559FC"/>
    <w:rsid w:val="00C5755C"/>
    <w:rsid w:val="00C607AB"/>
    <w:rsid w:val="00C96BB8"/>
    <w:rsid w:val="00D07509"/>
    <w:rsid w:val="00D24041"/>
    <w:rsid w:val="00D33DB0"/>
    <w:rsid w:val="00D72913"/>
    <w:rsid w:val="00DC53E1"/>
    <w:rsid w:val="00E36488"/>
    <w:rsid w:val="00ED0C1A"/>
    <w:rsid w:val="00F51AB7"/>
    <w:rsid w:val="00F757CA"/>
    <w:rsid w:val="00F93393"/>
    <w:rsid w:val="00FC0216"/>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23E"/>
    <w:rPr>
      <w:color w:val="808080"/>
    </w:rPr>
  </w:style>
  <w:style w:type="paragraph" w:customStyle="1" w:styleId="1049A1DC2B3E4DE3942ED326D9C454922">
    <w:name w:val="1049A1DC2B3E4DE3942ED326D9C454922"/>
    <w:rsid w:val="00FF3D33"/>
    <w:pPr>
      <w:spacing w:before="160" w:after="160" w:line="336" w:lineRule="auto"/>
    </w:pPr>
    <w:rPr>
      <w:rFonts w:eastAsiaTheme="minorHAnsi"/>
      <w:lang w:eastAsia="en-US"/>
    </w:rPr>
  </w:style>
  <w:style w:type="paragraph" w:customStyle="1" w:styleId="E0D7FFEB634147FCA37CB69BC770D40C7">
    <w:name w:val="E0D7FFEB634147FCA37CB69BC770D40C7"/>
    <w:rsid w:val="007C023E"/>
    <w:pPr>
      <w:spacing w:before="160" w:after="160" w:line="336" w:lineRule="auto"/>
    </w:pPr>
    <w:rPr>
      <w:rFonts w:eastAsiaTheme="minorHAnsi"/>
      <w:lang w:val="en-GB" w:eastAsia="en-US"/>
    </w:rPr>
  </w:style>
  <w:style w:type="paragraph" w:customStyle="1" w:styleId="7932F5C8C0AA4F24937E892B5BFF2E647">
    <w:name w:val="7932F5C8C0AA4F24937E892B5BFF2E647"/>
    <w:rsid w:val="007C023E"/>
    <w:pPr>
      <w:spacing w:before="160" w:after="160" w:line="336" w:lineRule="auto"/>
    </w:pPr>
    <w:rPr>
      <w:rFonts w:eastAsiaTheme="minorHAnsi"/>
      <w:lang w:val="en-GB" w:eastAsia="en-US"/>
    </w:rPr>
  </w:style>
  <w:style w:type="paragraph" w:customStyle="1" w:styleId="B941C7CF11B340D79A92D911DFE062AC7">
    <w:name w:val="B941C7CF11B340D79A92D911DFE062AC7"/>
    <w:rsid w:val="007C023E"/>
    <w:pPr>
      <w:spacing w:before="160" w:after="160" w:line="336" w:lineRule="auto"/>
    </w:pPr>
    <w:rPr>
      <w:rFonts w:eastAsiaTheme="minorHAnsi"/>
      <w:lang w:val="en-GB" w:eastAsia="en-US"/>
    </w:rPr>
  </w:style>
  <w:style w:type="paragraph" w:customStyle="1" w:styleId="3A843150E50649E69CE8E6BB6BF05E717">
    <w:name w:val="3A843150E50649E69CE8E6BB6BF05E717"/>
    <w:rsid w:val="007C023E"/>
    <w:pPr>
      <w:spacing w:before="160" w:after="160" w:line="336" w:lineRule="auto"/>
    </w:pPr>
    <w:rPr>
      <w:rFonts w:eastAsiaTheme="minorHAnsi"/>
      <w:lang w:val="en-GB" w:eastAsia="en-US"/>
    </w:rPr>
  </w:style>
  <w:style w:type="paragraph" w:customStyle="1" w:styleId="18902F67830043B3B64D013D1121A61C7">
    <w:name w:val="18902F67830043B3B64D013D1121A61C7"/>
    <w:rsid w:val="007C023E"/>
    <w:pPr>
      <w:spacing w:before="160" w:after="160" w:line="336" w:lineRule="auto"/>
    </w:pPr>
    <w:rPr>
      <w:rFonts w:eastAsiaTheme="minorHAnsi"/>
      <w:lang w:val="en-GB" w:eastAsia="en-US"/>
    </w:rPr>
  </w:style>
  <w:style w:type="paragraph" w:customStyle="1" w:styleId="B07E54507B9C40A59049A13E63FA1DF68">
    <w:name w:val="B07E54507B9C40A59049A13E63FA1DF68"/>
    <w:rsid w:val="007C023E"/>
    <w:pPr>
      <w:spacing w:before="160" w:after="160" w:line="336" w:lineRule="auto"/>
    </w:pPr>
    <w:rPr>
      <w:rFonts w:eastAsiaTheme="minorHAnsi"/>
      <w:lang w:val="en-GB" w:eastAsia="en-US"/>
    </w:rPr>
  </w:style>
  <w:style w:type="paragraph" w:customStyle="1" w:styleId="BE1C5749A9D341E48ADC8E153A901EC38">
    <w:name w:val="BE1C5749A9D341E48ADC8E153A901EC38"/>
    <w:rsid w:val="007C023E"/>
    <w:pPr>
      <w:spacing w:before="160" w:after="160" w:line="336" w:lineRule="auto"/>
    </w:pPr>
    <w:rPr>
      <w:rFonts w:eastAsiaTheme="minorHAnsi"/>
      <w:lang w:val="en-GB" w:eastAsia="en-US"/>
    </w:rPr>
  </w:style>
  <w:style w:type="paragraph" w:customStyle="1" w:styleId="B971D46032A7429FA539A60AB47C0DF47">
    <w:name w:val="B971D46032A7429FA539A60AB47C0DF47"/>
    <w:rsid w:val="007C023E"/>
    <w:pPr>
      <w:spacing w:before="160" w:after="160" w:line="336" w:lineRule="auto"/>
    </w:pPr>
    <w:rPr>
      <w:rFonts w:eastAsiaTheme="minorHAnsi"/>
      <w:lang w:val="en-GB" w:eastAsia="en-US"/>
    </w:rPr>
  </w:style>
  <w:style w:type="paragraph" w:customStyle="1" w:styleId="01990011AC2049CF8A12E7A2A15E80627">
    <w:name w:val="01990011AC2049CF8A12E7A2A15E80627"/>
    <w:rsid w:val="007C023E"/>
    <w:pPr>
      <w:spacing w:before="160" w:after="160" w:line="336" w:lineRule="auto"/>
    </w:pPr>
    <w:rPr>
      <w:rFonts w:eastAsiaTheme="minorHAnsi"/>
      <w:lang w:val="en-GB" w:eastAsia="en-US"/>
    </w:rPr>
  </w:style>
  <w:style w:type="paragraph" w:customStyle="1" w:styleId="8758F9C07A2843EF9C39043354FA169F7">
    <w:name w:val="8758F9C07A2843EF9C39043354FA169F7"/>
    <w:rsid w:val="007C023E"/>
    <w:pPr>
      <w:spacing w:before="160" w:after="160" w:line="336" w:lineRule="auto"/>
    </w:pPr>
    <w:rPr>
      <w:rFonts w:eastAsiaTheme="minorHAnsi"/>
      <w:lang w:val="en-GB" w:eastAsia="en-US"/>
    </w:rPr>
  </w:style>
  <w:style w:type="paragraph" w:customStyle="1" w:styleId="2B1F3984305D409B8352091E64643D337">
    <w:name w:val="2B1F3984305D409B8352091E64643D337"/>
    <w:rsid w:val="007C023E"/>
    <w:pPr>
      <w:spacing w:before="160" w:after="160" w:line="336" w:lineRule="auto"/>
    </w:pPr>
    <w:rPr>
      <w:rFonts w:eastAsiaTheme="minorHAnsi"/>
      <w:lang w:val="en-GB" w:eastAsia="en-US"/>
    </w:rPr>
  </w:style>
  <w:style w:type="paragraph" w:customStyle="1" w:styleId="8A0C295936FB45A094D495BF0F7192567">
    <w:name w:val="8A0C295936FB45A094D495BF0F7192567"/>
    <w:rsid w:val="007C023E"/>
    <w:pPr>
      <w:spacing w:before="160" w:after="160" w:line="336" w:lineRule="auto"/>
    </w:pPr>
    <w:rPr>
      <w:rFonts w:eastAsiaTheme="minorHAnsi"/>
      <w:lang w:val="en-GB" w:eastAsia="en-US"/>
    </w:rPr>
  </w:style>
  <w:style w:type="paragraph" w:customStyle="1" w:styleId="75E5B4937999428F9CFC147F608DF2687">
    <w:name w:val="75E5B4937999428F9CFC147F608DF2687"/>
    <w:rsid w:val="007C023E"/>
    <w:pPr>
      <w:spacing w:before="160" w:after="160" w:line="336" w:lineRule="auto"/>
    </w:pPr>
    <w:rPr>
      <w:rFonts w:eastAsiaTheme="minorHAnsi"/>
      <w:lang w:val="en-GB" w:eastAsia="en-US"/>
    </w:rPr>
  </w:style>
  <w:style w:type="paragraph" w:customStyle="1" w:styleId="CAD46B57386148F39DD3DDDED6635F117">
    <w:name w:val="CAD46B57386148F39DD3DDDED6635F117"/>
    <w:rsid w:val="007C023E"/>
    <w:pPr>
      <w:spacing w:before="160" w:after="160" w:line="336" w:lineRule="auto"/>
    </w:pPr>
    <w:rPr>
      <w:rFonts w:eastAsiaTheme="minorHAnsi"/>
      <w:lang w:val="en-GB" w:eastAsia="en-US"/>
    </w:rPr>
  </w:style>
  <w:style w:type="paragraph" w:customStyle="1" w:styleId="39012CECFF694768AB0CDBB17EE1E2337">
    <w:name w:val="39012CECFF694768AB0CDBB17EE1E2337"/>
    <w:rsid w:val="007C023E"/>
    <w:pPr>
      <w:spacing w:before="160" w:after="160" w:line="336" w:lineRule="auto"/>
    </w:pPr>
    <w:rPr>
      <w:rFonts w:eastAsiaTheme="minorHAnsi"/>
      <w:lang w:val="en-GB" w:eastAsia="en-US"/>
    </w:rPr>
  </w:style>
  <w:style w:type="paragraph" w:customStyle="1" w:styleId="4B969D5CE76449B7B3E622FA92C302B97">
    <w:name w:val="4B969D5CE76449B7B3E622FA92C302B97"/>
    <w:rsid w:val="007C023E"/>
    <w:pPr>
      <w:spacing w:before="160" w:after="160" w:line="336" w:lineRule="auto"/>
    </w:pPr>
    <w:rPr>
      <w:rFonts w:eastAsiaTheme="minorHAnsi"/>
      <w:lang w:val="en-GB" w:eastAsia="en-US"/>
    </w:rPr>
  </w:style>
  <w:style w:type="paragraph" w:customStyle="1" w:styleId="873526D24E2047BBAEDD45B4A83487BA7">
    <w:name w:val="873526D24E2047BBAEDD45B4A83487BA7"/>
    <w:rsid w:val="007C023E"/>
    <w:pPr>
      <w:spacing w:before="160" w:after="160" w:line="336" w:lineRule="auto"/>
    </w:pPr>
    <w:rPr>
      <w:rFonts w:eastAsiaTheme="minorHAnsi"/>
      <w:lang w:val="en-GB" w:eastAsia="en-US"/>
    </w:rPr>
  </w:style>
  <w:style w:type="paragraph" w:customStyle="1" w:styleId="CF1E7DE8948A42E7B398CD0FC4B345167">
    <w:name w:val="CF1E7DE8948A42E7B398CD0FC4B345167"/>
    <w:rsid w:val="007C023E"/>
    <w:pPr>
      <w:spacing w:before="160" w:after="160" w:line="336" w:lineRule="auto"/>
    </w:pPr>
    <w:rPr>
      <w:rFonts w:eastAsiaTheme="minorHAnsi"/>
      <w:lang w:val="en-GB" w:eastAsia="en-US"/>
    </w:rPr>
  </w:style>
  <w:style w:type="paragraph" w:customStyle="1" w:styleId="8D3C7646C50241168CEF3BA0BBB566447">
    <w:name w:val="8D3C7646C50241168CEF3BA0BBB566447"/>
    <w:rsid w:val="007C023E"/>
    <w:pPr>
      <w:spacing w:before="160" w:after="160" w:line="336" w:lineRule="auto"/>
    </w:pPr>
    <w:rPr>
      <w:rFonts w:eastAsiaTheme="minorHAnsi"/>
      <w:lang w:val="en-GB" w:eastAsia="en-US"/>
    </w:rPr>
  </w:style>
  <w:style w:type="paragraph" w:customStyle="1" w:styleId="40A2E324F1984B1799391B948348B01D7">
    <w:name w:val="40A2E324F1984B1799391B948348B01D7"/>
    <w:rsid w:val="007C023E"/>
    <w:pPr>
      <w:spacing w:before="160" w:after="160" w:line="336" w:lineRule="auto"/>
    </w:pPr>
    <w:rPr>
      <w:rFonts w:eastAsiaTheme="minorHAnsi"/>
      <w:lang w:val="en-GB" w:eastAsia="en-US"/>
    </w:rPr>
  </w:style>
  <w:style w:type="paragraph" w:customStyle="1" w:styleId="65FB14D2FE2E4BADB8BE88106B8949B27">
    <w:name w:val="65FB14D2FE2E4BADB8BE88106B8949B27"/>
    <w:rsid w:val="007C023E"/>
    <w:pPr>
      <w:spacing w:before="160" w:after="160" w:line="336" w:lineRule="auto"/>
    </w:pPr>
    <w:rPr>
      <w:rFonts w:eastAsiaTheme="minorHAnsi"/>
      <w:lang w:val="en-GB" w:eastAsia="en-US"/>
    </w:rPr>
  </w:style>
  <w:style w:type="paragraph" w:customStyle="1" w:styleId="5E9F4F0216464757AD6E91D445B141607">
    <w:name w:val="5E9F4F0216464757AD6E91D445B141607"/>
    <w:rsid w:val="007C023E"/>
    <w:pPr>
      <w:spacing w:before="160" w:after="160" w:line="336" w:lineRule="auto"/>
    </w:pPr>
    <w:rPr>
      <w:rFonts w:eastAsiaTheme="minorHAnsi"/>
      <w:lang w:val="en-GB" w:eastAsia="en-US"/>
    </w:rPr>
  </w:style>
  <w:style w:type="paragraph" w:customStyle="1" w:styleId="8E583FBA51944B9A89CB8A30463FDDF97">
    <w:name w:val="8E583FBA51944B9A89CB8A30463FDDF97"/>
    <w:rsid w:val="007C023E"/>
    <w:pPr>
      <w:spacing w:before="160" w:after="160" w:line="336" w:lineRule="auto"/>
    </w:pPr>
    <w:rPr>
      <w:rFonts w:eastAsiaTheme="minorHAnsi"/>
      <w:lang w:val="en-GB" w:eastAsia="en-US"/>
    </w:rPr>
  </w:style>
  <w:style w:type="paragraph" w:customStyle="1" w:styleId="7A16C0EE206646D79D067918B6137D757">
    <w:name w:val="7A16C0EE206646D79D067918B6137D757"/>
    <w:rsid w:val="007C023E"/>
    <w:pPr>
      <w:spacing w:before="160" w:after="160" w:line="336" w:lineRule="auto"/>
    </w:pPr>
    <w:rPr>
      <w:rFonts w:eastAsiaTheme="minorHAnsi"/>
      <w:lang w:val="en-GB" w:eastAsia="en-US"/>
    </w:rPr>
  </w:style>
  <w:style w:type="paragraph" w:customStyle="1" w:styleId="C7E531F1C560475AA6AB6B3742968CB27">
    <w:name w:val="C7E531F1C560475AA6AB6B3742968CB27"/>
    <w:rsid w:val="007C023E"/>
    <w:pPr>
      <w:spacing w:before="160" w:after="160" w:line="336" w:lineRule="auto"/>
    </w:pPr>
    <w:rPr>
      <w:rFonts w:eastAsiaTheme="minorHAnsi"/>
      <w:lang w:val="en-GB" w:eastAsia="en-US"/>
    </w:rPr>
  </w:style>
  <w:style w:type="paragraph" w:customStyle="1" w:styleId="9B91C993E68D4584897114DDD99D0C617">
    <w:name w:val="9B91C993E68D4584897114DDD99D0C617"/>
    <w:rsid w:val="007C023E"/>
    <w:pPr>
      <w:spacing w:before="160" w:after="160" w:line="336" w:lineRule="auto"/>
    </w:pPr>
    <w:rPr>
      <w:rFonts w:eastAsiaTheme="minorHAnsi"/>
      <w:lang w:val="en-GB" w:eastAsia="en-US"/>
    </w:rPr>
  </w:style>
  <w:style w:type="paragraph" w:customStyle="1" w:styleId="8976E7AD446A445CB0570763C13013FD7">
    <w:name w:val="8976E7AD446A445CB0570763C13013FD7"/>
    <w:rsid w:val="007C023E"/>
    <w:pPr>
      <w:spacing w:before="160" w:after="160" w:line="336" w:lineRule="auto"/>
    </w:pPr>
    <w:rPr>
      <w:rFonts w:eastAsiaTheme="minorHAnsi"/>
      <w:lang w:val="en-GB" w:eastAsia="en-US"/>
    </w:rPr>
  </w:style>
  <w:style w:type="paragraph" w:customStyle="1" w:styleId="4FD060FBA270460696D85E134F0FFC3A7">
    <w:name w:val="4FD060FBA270460696D85E134F0FFC3A7"/>
    <w:rsid w:val="007C023E"/>
    <w:pPr>
      <w:spacing w:before="160" w:after="160" w:line="336" w:lineRule="auto"/>
    </w:pPr>
    <w:rPr>
      <w:rFonts w:eastAsiaTheme="minorHAnsi"/>
      <w:lang w:val="en-GB" w:eastAsia="en-US"/>
    </w:rPr>
  </w:style>
  <w:style w:type="paragraph" w:customStyle="1" w:styleId="AA50AB415741477F854129352E7BFEF47">
    <w:name w:val="AA50AB415741477F854129352E7BFEF47"/>
    <w:rsid w:val="007C023E"/>
    <w:pPr>
      <w:spacing w:before="160" w:after="160" w:line="336" w:lineRule="auto"/>
    </w:pPr>
    <w:rPr>
      <w:rFonts w:eastAsiaTheme="minorHAnsi"/>
      <w:lang w:val="en-GB" w:eastAsia="en-US"/>
    </w:rPr>
  </w:style>
  <w:style w:type="paragraph" w:customStyle="1" w:styleId="F638DE63FF994A55AD82CB1BBAF051537">
    <w:name w:val="F638DE63FF994A55AD82CB1BBAF051537"/>
    <w:rsid w:val="007C023E"/>
    <w:pPr>
      <w:spacing w:before="160" w:after="160" w:line="336" w:lineRule="auto"/>
    </w:pPr>
    <w:rPr>
      <w:rFonts w:eastAsiaTheme="minorHAnsi"/>
      <w:lang w:val="en-GB" w:eastAsia="en-US"/>
    </w:rPr>
  </w:style>
  <w:style w:type="paragraph" w:customStyle="1" w:styleId="D3F7B398F7AA4ABEB6560ED8E9FEFBE47">
    <w:name w:val="D3F7B398F7AA4ABEB6560ED8E9FEFBE47"/>
    <w:rsid w:val="007C023E"/>
    <w:pPr>
      <w:spacing w:before="160" w:after="160" w:line="336" w:lineRule="auto"/>
    </w:pPr>
    <w:rPr>
      <w:rFonts w:eastAsiaTheme="minorHAnsi"/>
      <w:lang w:val="en-GB" w:eastAsia="en-US"/>
    </w:rPr>
  </w:style>
  <w:style w:type="paragraph" w:customStyle="1" w:styleId="AB7AC0842BA14921BC436F40E6868C1A7">
    <w:name w:val="AB7AC0842BA14921BC436F40E6868C1A7"/>
    <w:rsid w:val="007C023E"/>
    <w:pPr>
      <w:spacing w:before="160" w:after="160" w:line="336" w:lineRule="auto"/>
    </w:pPr>
    <w:rPr>
      <w:rFonts w:eastAsiaTheme="minorHAnsi"/>
      <w:lang w:val="en-GB" w:eastAsia="en-US"/>
    </w:rPr>
  </w:style>
  <w:style w:type="paragraph" w:customStyle="1" w:styleId="45FB39E7864D4F66BADD385A4C901B327">
    <w:name w:val="45FB39E7864D4F66BADD385A4C901B327"/>
    <w:rsid w:val="007C023E"/>
    <w:pPr>
      <w:spacing w:before="160" w:after="160" w:line="336" w:lineRule="auto"/>
    </w:pPr>
    <w:rPr>
      <w:rFonts w:eastAsiaTheme="minorHAnsi"/>
      <w:lang w:val="en-GB" w:eastAsia="en-US"/>
    </w:rPr>
  </w:style>
  <w:style w:type="paragraph" w:customStyle="1" w:styleId="4640FE9446794EB39336E16B252DC4C07">
    <w:name w:val="4640FE9446794EB39336E16B252DC4C07"/>
    <w:rsid w:val="007C023E"/>
    <w:pPr>
      <w:spacing w:before="160" w:after="160" w:line="336" w:lineRule="auto"/>
    </w:pPr>
    <w:rPr>
      <w:rFonts w:eastAsiaTheme="minorHAnsi"/>
      <w:lang w:val="en-GB" w:eastAsia="en-US"/>
    </w:rPr>
  </w:style>
  <w:style w:type="paragraph" w:customStyle="1" w:styleId="65E81D155F634C39AD580CB3417D16A67">
    <w:name w:val="65E81D155F634C39AD580CB3417D16A67"/>
    <w:rsid w:val="007C023E"/>
    <w:pPr>
      <w:spacing w:before="160" w:after="160" w:line="336" w:lineRule="auto"/>
    </w:pPr>
    <w:rPr>
      <w:rFonts w:eastAsiaTheme="minorHAnsi"/>
      <w:lang w:val="en-GB" w:eastAsia="en-US"/>
    </w:rPr>
  </w:style>
  <w:style w:type="paragraph" w:customStyle="1" w:styleId="68C1EF04726E45738AC37D226A25AE147">
    <w:name w:val="68C1EF04726E45738AC37D226A25AE147"/>
    <w:rsid w:val="007C023E"/>
    <w:pPr>
      <w:spacing w:before="160" w:after="160" w:line="336" w:lineRule="auto"/>
    </w:pPr>
    <w:rPr>
      <w:rFonts w:eastAsiaTheme="minorHAnsi"/>
      <w:lang w:val="en-GB" w:eastAsia="en-US"/>
    </w:rPr>
  </w:style>
  <w:style w:type="paragraph" w:customStyle="1" w:styleId="E94D5A2D80BF44CF99EBAC233F6812107">
    <w:name w:val="E94D5A2D80BF44CF99EBAC233F6812107"/>
    <w:rsid w:val="007C023E"/>
    <w:pPr>
      <w:spacing w:before="160" w:after="160" w:line="336" w:lineRule="auto"/>
    </w:pPr>
    <w:rPr>
      <w:rFonts w:eastAsiaTheme="minorHAnsi"/>
      <w:lang w:val="en-GB" w:eastAsia="en-US"/>
    </w:rPr>
  </w:style>
  <w:style w:type="paragraph" w:customStyle="1" w:styleId="423ACFD46725471ABBEAD5C742CC5B4E7">
    <w:name w:val="423ACFD46725471ABBEAD5C742CC5B4E7"/>
    <w:rsid w:val="007C023E"/>
    <w:pPr>
      <w:spacing w:before="160" w:after="160" w:line="336" w:lineRule="auto"/>
    </w:pPr>
    <w:rPr>
      <w:rFonts w:eastAsiaTheme="minorHAnsi"/>
      <w:lang w:val="en-GB" w:eastAsia="en-US"/>
    </w:rPr>
  </w:style>
  <w:style w:type="paragraph" w:customStyle="1" w:styleId="C88F7B529B3B4357966B8BE551B5C9237">
    <w:name w:val="C88F7B529B3B4357966B8BE551B5C9237"/>
    <w:rsid w:val="007C023E"/>
    <w:pPr>
      <w:spacing w:before="160" w:after="160" w:line="336" w:lineRule="auto"/>
    </w:pPr>
    <w:rPr>
      <w:rFonts w:eastAsiaTheme="minorHAnsi"/>
      <w:lang w:val="en-GB" w:eastAsia="en-US"/>
    </w:rPr>
  </w:style>
  <w:style w:type="paragraph" w:customStyle="1" w:styleId="76785E6D97EE4D338EEC04AAA4D7E4497">
    <w:name w:val="76785E6D97EE4D338EEC04AAA4D7E4497"/>
    <w:rsid w:val="007C023E"/>
    <w:pPr>
      <w:spacing w:before="160" w:after="160" w:line="336" w:lineRule="auto"/>
    </w:pPr>
    <w:rPr>
      <w:rFonts w:eastAsiaTheme="minorHAnsi"/>
      <w:lang w:val="en-GB" w:eastAsia="en-US"/>
    </w:rPr>
  </w:style>
  <w:style w:type="paragraph" w:customStyle="1" w:styleId="C2EA53F1279A4A64BAED51778BA241DB7">
    <w:name w:val="C2EA53F1279A4A64BAED51778BA241DB7"/>
    <w:rsid w:val="007C023E"/>
    <w:pPr>
      <w:spacing w:before="160" w:after="160" w:line="336" w:lineRule="auto"/>
    </w:pPr>
    <w:rPr>
      <w:rFonts w:eastAsiaTheme="minorHAnsi"/>
      <w:lang w:val="en-GB" w:eastAsia="en-US"/>
    </w:rPr>
  </w:style>
  <w:style w:type="paragraph" w:customStyle="1" w:styleId="EAC04A05E03C4B5AA422433D27141C697">
    <w:name w:val="EAC04A05E03C4B5AA422433D27141C697"/>
    <w:rsid w:val="007C023E"/>
    <w:pPr>
      <w:spacing w:before="160" w:after="160" w:line="336" w:lineRule="auto"/>
    </w:pPr>
    <w:rPr>
      <w:rFonts w:eastAsiaTheme="minorHAnsi"/>
      <w:lang w:val="en-GB" w:eastAsia="en-US"/>
    </w:rPr>
  </w:style>
  <w:style w:type="paragraph" w:customStyle="1" w:styleId="9B9614912C3A43BD81C2E3712A518CE57">
    <w:name w:val="9B9614912C3A43BD81C2E3712A518CE57"/>
    <w:rsid w:val="007C023E"/>
    <w:pPr>
      <w:spacing w:before="160" w:after="160" w:line="336" w:lineRule="auto"/>
    </w:pPr>
    <w:rPr>
      <w:rFonts w:eastAsiaTheme="minorHAnsi"/>
      <w:lang w:val="en-GB" w:eastAsia="en-US"/>
    </w:rPr>
  </w:style>
  <w:style w:type="paragraph" w:customStyle="1" w:styleId="7239FDBEA6584892994068BEA5172D1D7">
    <w:name w:val="7239FDBEA6584892994068BEA5172D1D7"/>
    <w:rsid w:val="007C023E"/>
    <w:pPr>
      <w:spacing w:before="160" w:after="160" w:line="33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2DCED1150684A881B17583AF45EDF" ma:contentTypeVersion="6" ma:contentTypeDescription="Create a new document." ma:contentTypeScope="" ma:versionID="b5709b47d221c275bced14a34d52f87f">
  <xsd:schema xmlns:xsd="http://www.w3.org/2001/XMLSchema" xmlns:xs="http://www.w3.org/2001/XMLSchema" xmlns:p="http://schemas.microsoft.com/office/2006/metadata/properties" xmlns:ns2="2582bd11-0572-48e1-ad02-90b432c865e6" xmlns:ns3="8c5ca333-bdd3-464d-9c32-216ef28d2ab0" targetNamespace="http://schemas.microsoft.com/office/2006/metadata/properties" ma:root="true" ma:fieldsID="ff8ff519deed426d74fe750d2c4afaf7" ns2:_="" ns3:_="">
    <xsd:import namespace="2582bd11-0572-48e1-ad02-90b432c865e6"/>
    <xsd:import namespace="8c5ca333-bdd3-464d-9c32-216ef28d2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2bd11-0572-48e1-ad02-90b432c86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ca333-bdd3-464d-9c32-216ef28d2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0D6C9-FB6E-4B39-BDB4-E498F1756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B2A98-32AF-41AA-8C8F-F4386F9A1708}">
  <ds:schemaRefs>
    <ds:schemaRef ds:uri="http://schemas.microsoft.com/sharepoint/v3/contenttype/forms"/>
  </ds:schemaRefs>
</ds:datastoreItem>
</file>

<file path=customXml/itemProps3.xml><?xml version="1.0" encoding="utf-8"?>
<ds:datastoreItem xmlns:ds="http://schemas.openxmlformats.org/officeDocument/2006/customXml" ds:itemID="{15A301EA-F8DF-4BC4-92DF-231698FB9B4F}">
  <ds:schemaRefs>
    <ds:schemaRef ds:uri="http://schemas.openxmlformats.org/officeDocument/2006/bibliography"/>
  </ds:schemaRefs>
</ds:datastoreItem>
</file>

<file path=customXml/itemProps4.xml><?xml version="1.0" encoding="utf-8"?>
<ds:datastoreItem xmlns:ds="http://schemas.openxmlformats.org/officeDocument/2006/customXml" ds:itemID="{2F39AFDB-B1C4-4D1F-9B6F-E0AC3FDD1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2bd11-0572-48e1-ad02-90b432c865e6"/>
    <ds:schemaRef ds:uri="8c5ca333-bdd3-464d-9c32-216ef28d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5</Words>
  <Characters>14993</Characters>
  <Application>Microsoft Office Word</Application>
  <DocSecurity>4</DocSecurity>
  <Lines>446</Lines>
  <Paragraphs>269</Paragraphs>
  <ScaleCrop>false</ScaleCrop>
  <HeadingPairs>
    <vt:vector size="2" baseType="variant">
      <vt:variant>
        <vt:lpstr>Title</vt:lpstr>
      </vt:variant>
      <vt:variant>
        <vt:i4>1</vt:i4>
      </vt:variant>
    </vt:vector>
  </HeadingPairs>
  <TitlesOfParts>
    <vt:vector size="1" baseType="lpstr">
      <vt:lpstr>Public Lighting Upgrade Application Form (Activity 27)</vt:lpstr>
    </vt:vector>
  </TitlesOfParts>
  <Company>Essential Services Commission</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ghting Upgrade Application Form (Activity 27)</dc:title>
  <dc:creator>Maureen Goey</dc:creator>
  <cp:keywords>[SEC=UNOFFICIAL]</cp:keywords>
  <cp:lastModifiedBy>Dinny Navaratnam (ESC)</cp:lastModifiedBy>
  <cp:revision>2</cp:revision>
  <cp:lastPrinted>2017-05-12T05:28:00Z</cp:lastPrinted>
  <dcterms:created xsi:type="dcterms:W3CDTF">2022-12-05T00:11:00Z</dcterms:created>
  <dcterms:modified xsi:type="dcterms:W3CDTF">2022-12-05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B9577DD1AA4467CA3FDA97C7AD543C3</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12-05T00:10:4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7A2C3150ECF5867090401D7170DDE9A5</vt:lpwstr>
  </property>
  <property fmtid="{D5CDD505-2E9C-101B-9397-08002B2CF9AE}" pid="23" name="PM_Hash_Salt">
    <vt:lpwstr>982242BDB02C35E5535E8F152F7D1688</vt:lpwstr>
  </property>
  <property fmtid="{D5CDD505-2E9C-101B-9397-08002B2CF9AE}" pid="24" name="PM_Hash_SHA1">
    <vt:lpwstr>D01A9E39CBAC75D8C44279B8F173C6EFFAFA011B</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ContentTypeId">
    <vt:lpwstr>0x0101005592DCED1150684A881B17583AF45EDF</vt:lpwstr>
  </property>
  <property fmtid="{D5CDD505-2E9C-101B-9397-08002B2CF9AE}" pid="29" name="PM_SecurityClassification_Prev">
    <vt:lpwstr>UNOFFICIAL</vt:lpwstr>
  </property>
  <property fmtid="{D5CDD505-2E9C-101B-9397-08002B2CF9AE}" pid="30" name="PM_Qualifier_Prev">
    <vt:lpwstr/>
  </property>
</Properties>
</file>